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7D5A" w14:textId="77777777" w:rsidR="00F3016F" w:rsidRDefault="00F3016F" w:rsidP="1369D4FB">
      <w:pPr>
        <w:rPr>
          <w:rFonts w:ascii="Calibri Light" w:hAnsi="Calibri Light" w:cs="Calibri Light"/>
          <w:b/>
          <w:bCs/>
          <w:sz w:val="36"/>
          <w:szCs w:val="36"/>
        </w:rPr>
      </w:pPr>
      <w:bookmarkStart w:id="0" w:name="_Hlk68434171"/>
    </w:p>
    <w:p w14:paraId="423C26AB" w14:textId="396E07CA" w:rsidR="007E1D1A" w:rsidRPr="00FA54ED" w:rsidRDefault="00AA7FC3" w:rsidP="1369D4FB">
      <w:p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 xml:space="preserve">FIP </w:t>
      </w:r>
      <w:r w:rsidR="00D539B6" w:rsidRPr="00DF4AB1">
        <w:rPr>
          <w:rFonts w:ascii="Calibri Light" w:hAnsi="Calibri Light" w:cs="Calibri Light"/>
          <w:b/>
          <w:bCs/>
          <w:sz w:val="36"/>
          <w:szCs w:val="36"/>
        </w:rPr>
        <w:t>P</w:t>
      </w:r>
      <w:r w:rsidR="00097350" w:rsidRPr="00DF4AB1">
        <w:rPr>
          <w:rFonts w:ascii="Calibri Light" w:hAnsi="Calibri Light" w:cs="Calibri Light"/>
          <w:b/>
          <w:bCs/>
          <w:sz w:val="36"/>
          <w:szCs w:val="36"/>
        </w:rPr>
        <w:t>roject Initiation Document (PID)</w:t>
      </w:r>
      <w:r w:rsidR="00D539B6" w:rsidRPr="00DF4AB1">
        <w:rPr>
          <w:rFonts w:ascii="Calibri Light" w:hAnsi="Calibri Light" w:cs="Calibri Light"/>
          <w:b/>
          <w:bCs/>
          <w:sz w:val="36"/>
          <w:szCs w:val="36"/>
        </w:rPr>
        <w:t xml:space="preserve"> Template</w:t>
      </w:r>
      <w:r w:rsidR="00E9747E" w:rsidRPr="00DF4AB1">
        <w:rPr>
          <w:rFonts w:ascii="Calibri Light" w:hAnsi="Calibri Light" w:cs="Calibri Light"/>
          <w:sz w:val="36"/>
          <w:szCs w:val="36"/>
        </w:rPr>
        <w:t xml:space="preserve"> </w:t>
      </w:r>
      <w:bookmarkEnd w:id="0"/>
      <w:r w:rsidR="00122654" w:rsidRPr="007959D0">
        <w:rPr>
          <w:rStyle w:val="FootnoteReference"/>
          <w:rFonts w:ascii="Calibri Light" w:hAnsi="Calibri Light" w:cs="Calibri Light"/>
          <w:sz w:val="36"/>
          <w:szCs w:val="36"/>
        </w:rPr>
        <w:footnoteReference w:id="2"/>
      </w:r>
    </w:p>
    <w:p w14:paraId="7563279A" w14:textId="15B3AF4C" w:rsidR="5909F3E4" w:rsidRDefault="5909F3E4" w:rsidP="3357DCDC">
      <w:pPr>
        <w:rPr>
          <w:rFonts w:ascii="Calibri Light" w:hAnsi="Calibri Light" w:cs="Calibri Light"/>
          <w:i/>
          <w:iCs/>
          <w:sz w:val="36"/>
          <w:szCs w:val="36"/>
        </w:rPr>
      </w:pPr>
      <w:r w:rsidRPr="006A5360">
        <w:rPr>
          <w:rFonts w:ascii="Calibri Light" w:hAnsi="Calibri Light" w:cs="Calibri Light"/>
          <w:i/>
          <w:iCs/>
        </w:rPr>
        <w:t xml:space="preserve">Please </w:t>
      </w:r>
      <w:proofErr w:type="gramStart"/>
      <w:r w:rsidR="00B33EEC" w:rsidRPr="006A5360">
        <w:rPr>
          <w:rFonts w:ascii="Calibri Light" w:hAnsi="Calibri Light" w:cs="Calibri Light"/>
          <w:i/>
          <w:iCs/>
        </w:rPr>
        <w:t>note:</w:t>
      </w:r>
      <w:proofErr w:type="gramEnd"/>
      <w:r w:rsidRPr="006A5360">
        <w:rPr>
          <w:rFonts w:ascii="Calibri Light" w:hAnsi="Calibri Light" w:cs="Calibri Light"/>
          <w:i/>
          <w:iCs/>
        </w:rPr>
        <w:t xml:space="preserve"> </w:t>
      </w:r>
      <w:bookmarkStart w:id="2" w:name="_Hlk77832425"/>
      <w:r w:rsidR="7AAA7C17" w:rsidRPr="006A5360">
        <w:rPr>
          <w:rFonts w:ascii="Calibri Light" w:hAnsi="Calibri Light" w:cs="Calibri Light"/>
          <w:i/>
          <w:iCs/>
        </w:rPr>
        <w:t>sections of the form sha</w:t>
      </w:r>
      <w:r w:rsidR="007B6F59" w:rsidRPr="006A5360">
        <w:rPr>
          <w:rFonts w:ascii="Calibri Light" w:hAnsi="Calibri Light" w:cs="Calibri Light"/>
          <w:i/>
          <w:iCs/>
        </w:rPr>
        <w:t xml:space="preserve">ded </w:t>
      </w:r>
      <w:r w:rsidR="007959D0" w:rsidRPr="006A5360">
        <w:rPr>
          <w:rFonts w:ascii="Calibri Light" w:hAnsi="Calibri Light" w:cs="Calibri Light"/>
          <w:i/>
          <w:iCs/>
        </w:rPr>
        <w:t>in pink</w:t>
      </w:r>
      <w:r w:rsidR="7AAA7C17" w:rsidRPr="006A5360">
        <w:rPr>
          <w:rFonts w:ascii="Calibri Light" w:hAnsi="Calibri Light" w:cs="Calibri Light"/>
          <w:i/>
          <w:iCs/>
        </w:rPr>
        <w:t xml:space="preserve"> are </w:t>
      </w:r>
      <w:r w:rsidR="123B3D7E" w:rsidRPr="006A5360">
        <w:rPr>
          <w:rFonts w:ascii="Calibri Light" w:hAnsi="Calibri Light" w:cs="Calibri Light"/>
          <w:i/>
          <w:iCs/>
        </w:rPr>
        <w:t xml:space="preserve">intended </w:t>
      </w:r>
      <w:r w:rsidR="7AAA7C17" w:rsidRPr="006A5360">
        <w:rPr>
          <w:rFonts w:ascii="Calibri Light" w:hAnsi="Calibri Light" w:cs="Calibri Light"/>
          <w:i/>
          <w:iCs/>
        </w:rPr>
        <w:t xml:space="preserve">for FIP Staff </w:t>
      </w:r>
      <w:r w:rsidR="7AAA7C17" w:rsidRPr="3357DCDC">
        <w:rPr>
          <w:rFonts w:ascii="Calibri Light" w:hAnsi="Calibri Light" w:cs="Calibri Light"/>
          <w:i/>
          <w:iCs/>
          <w:sz w:val="36"/>
          <w:szCs w:val="36"/>
        </w:rPr>
        <w:t xml:space="preserve"> </w:t>
      </w:r>
      <w:bookmarkEnd w:id="2"/>
    </w:p>
    <w:p w14:paraId="4D794C54" w14:textId="0DDAAFD9" w:rsidR="00463235" w:rsidRDefault="00844C2A" w:rsidP="005C2575">
      <w:pPr>
        <w:rPr>
          <w:rFonts w:ascii="Calibri Light" w:hAnsi="Calibri Light" w:cs="Calibri Light"/>
          <w:b/>
          <w:bCs/>
          <w:i/>
          <w:iCs/>
        </w:rPr>
      </w:pPr>
      <w:r w:rsidRPr="00844C2A">
        <w:rPr>
          <w:rFonts w:ascii="Calibri Light" w:hAnsi="Calibri Light" w:cs="Calibri Light"/>
          <w:b/>
          <w:bCs/>
          <w:i/>
          <w:iCs/>
        </w:rPr>
        <w:t>Version: 202</w:t>
      </w:r>
      <w:r w:rsidR="004E3DE5">
        <w:rPr>
          <w:rFonts w:ascii="Calibri Light" w:hAnsi="Calibri Light" w:cs="Calibri Light"/>
          <w:b/>
          <w:bCs/>
          <w:i/>
          <w:iCs/>
        </w:rPr>
        <w:t xml:space="preserve">1. </w:t>
      </w:r>
    </w:p>
    <w:p w14:paraId="7A32646D" w14:textId="5E1EBCEC" w:rsidR="005C2575" w:rsidRPr="00463235" w:rsidRDefault="004E3DE5" w:rsidP="00CB555E">
      <w:pPr>
        <w:rPr>
          <w:rFonts w:ascii="Calibri Light" w:hAnsi="Calibri Light" w:cs="Calibri Light"/>
          <w:b/>
          <w:bCs/>
          <w:i/>
          <w:iCs/>
          <w:color w:val="0000FF"/>
        </w:rPr>
      </w:pPr>
      <w:r>
        <w:rPr>
          <w:rFonts w:ascii="Calibri Light" w:hAnsi="Calibri Light" w:cs="Calibri Light"/>
          <w:b/>
          <w:bCs/>
          <w:i/>
          <w:iCs/>
        </w:rPr>
        <w:t xml:space="preserve">This </w:t>
      </w:r>
      <w:r w:rsidR="002468B2">
        <w:rPr>
          <w:rFonts w:ascii="Calibri Light" w:hAnsi="Calibri Light" w:cs="Calibri Light"/>
          <w:b/>
          <w:bCs/>
          <w:i/>
          <w:iCs/>
        </w:rPr>
        <w:t xml:space="preserve">Document </w:t>
      </w:r>
      <w:r w:rsidR="00463235">
        <w:rPr>
          <w:rFonts w:ascii="Calibri Light" w:hAnsi="Calibri Light" w:cs="Calibri Light"/>
          <w:b/>
          <w:bCs/>
          <w:i/>
          <w:iCs/>
        </w:rPr>
        <w:t xml:space="preserve">is </w:t>
      </w:r>
      <w:r w:rsidR="002468B2">
        <w:rPr>
          <w:rFonts w:ascii="Calibri Light" w:hAnsi="Calibri Light" w:cs="Calibri Light"/>
          <w:b/>
          <w:bCs/>
          <w:i/>
          <w:iCs/>
        </w:rPr>
        <w:t xml:space="preserve">supported by the </w:t>
      </w:r>
      <w:r w:rsidR="005C2575" w:rsidRPr="005C2575">
        <w:rPr>
          <w:rFonts w:ascii="Calibri Light" w:hAnsi="Calibri Light" w:cs="Calibri Light"/>
          <w:b/>
          <w:bCs/>
          <w:i/>
          <w:iCs/>
          <w:u w:val="single"/>
        </w:rPr>
        <w:t>FIP Project Planning and Management (PPM) Toolkit</w:t>
      </w:r>
      <w:r w:rsidR="005C2575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5000" w:type="pct"/>
        <w:tblBorders>
          <w:top w:val="dotted" w:sz="12" w:space="0" w:color="66CCFF"/>
          <w:left w:val="dotted" w:sz="12" w:space="0" w:color="66CCFF"/>
          <w:bottom w:val="dotted" w:sz="12" w:space="0" w:color="66CCFF"/>
          <w:right w:val="dotted" w:sz="12" w:space="0" w:color="66CCFF"/>
          <w:insideH w:val="dotted" w:sz="12" w:space="0" w:color="66CCFF"/>
          <w:insideV w:val="dotted" w:sz="12" w:space="0" w:color="66CCFF"/>
        </w:tblBorders>
        <w:tblLook w:val="04A0" w:firstRow="1" w:lastRow="0" w:firstColumn="1" w:lastColumn="0" w:noHBand="0" w:noVBand="1"/>
      </w:tblPr>
      <w:tblGrid>
        <w:gridCol w:w="1966"/>
        <w:gridCol w:w="333"/>
        <w:gridCol w:w="6697"/>
      </w:tblGrid>
      <w:tr w:rsidR="00A17A0A" w:rsidRPr="007959D0" w14:paraId="71D6B51F" w14:textId="77777777" w:rsidTr="005C2575">
        <w:tc>
          <w:tcPr>
            <w:tcW w:w="5000" w:type="pct"/>
            <w:gridSpan w:val="3"/>
            <w:shd w:val="clear" w:color="auto" w:fill="FFFFFF" w:themeFill="background1"/>
          </w:tcPr>
          <w:p w14:paraId="103AEBBA" w14:textId="77777777" w:rsidR="006A5360" w:rsidRDefault="006A5360" w:rsidP="00284006">
            <w:pPr>
              <w:rPr>
                <w:rFonts w:ascii="Calibri Light" w:hAnsi="Calibri Light" w:cs="Calibri Light"/>
                <w:b/>
                <w:bCs/>
                <w:sz w:val="24"/>
                <w:szCs w:val="28"/>
              </w:rPr>
            </w:pPr>
          </w:p>
          <w:p w14:paraId="12599CC8" w14:textId="77777777" w:rsidR="00A17A0A" w:rsidRDefault="002A2E8D" w:rsidP="00284006">
            <w:pPr>
              <w:rPr>
                <w:rFonts w:ascii="Calibri Light" w:hAnsi="Calibri Light" w:cs="Calibri Light"/>
                <w:b/>
                <w:bCs/>
                <w:sz w:val="24"/>
                <w:szCs w:val="28"/>
              </w:rPr>
            </w:pPr>
            <w:r w:rsidRPr="007959D0">
              <w:rPr>
                <w:rFonts w:ascii="Calibri Light" w:hAnsi="Calibri Light" w:cs="Calibri Light"/>
                <w:b/>
                <w:bCs/>
                <w:sz w:val="24"/>
                <w:szCs w:val="28"/>
              </w:rPr>
              <w:t>PART A:</w:t>
            </w:r>
            <w:r w:rsidR="00A17A0A" w:rsidRPr="007959D0">
              <w:rPr>
                <w:rFonts w:ascii="Calibri Light" w:hAnsi="Calibri Light" w:cs="Calibri Light"/>
                <w:b/>
                <w:bCs/>
                <w:sz w:val="24"/>
                <w:szCs w:val="28"/>
              </w:rPr>
              <w:t xml:space="preserve"> </w:t>
            </w:r>
            <w:r w:rsidR="00C538A3" w:rsidRPr="007959D0">
              <w:rPr>
                <w:rFonts w:ascii="Calibri Light" w:hAnsi="Calibri Light" w:cs="Calibri Light"/>
                <w:b/>
                <w:bCs/>
                <w:sz w:val="24"/>
                <w:szCs w:val="28"/>
              </w:rPr>
              <w:t>REFERENCE</w:t>
            </w:r>
            <w:r w:rsidR="00284006" w:rsidRPr="007959D0">
              <w:rPr>
                <w:rFonts w:ascii="Calibri Light" w:hAnsi="Calibri Light" w:cs="Calibri Light"/>
                <w:b/>
                <w:bCs/>
                <w:sz w:val="24"/>
                <w:szCs w:val="28"/>
              </w:rPr>
              <w:t xml:space="preserve"> INFORMATION</w:t>
            </w:r>
          </w:p>
          <w:p w14:paraId="18A44ACF" w14:textId="3F71F891" w:rsidR="006A5360" w:rsidRPr="007959D0" w:rsidRDefault="006A5360" w:rsidP="00284006">
            <w:pPr>
              <w:rPr>
                <w:rFonts w:ascii="Calibri Light" w:hAnsi="Calibri Light" w:cs="Calibri Light"/>
                <w:b/>
                <w:bCs/>
                <w:sz w:val="24"/>
                <w:szCs w:val="28"/>
              </w:rPr>
            </w:pPr>
          </w:p>
        </w:tc>
      </w:tr>
      <w:tr w:rsidR="003F7C80" w:rsidRPr="007959D0" w14:paraId="418A8515" w14:textId="77777777" w:rsidTr="005C2575">
        <w:tc>
          <w:tcPr>
            <w:tcW w:w="1278" w:type="pct"/>
            <w:gridSpan w:val="2"/>
            <w:shd w:val="clear" w:color="auto" w:fill="AFE4FF"/>
          </w:tcPr>
          <w:p w14:paraId="54EF62DE" w14:textId="77777777" w:rsidR="003F7C80" w:rsidRPr="007959D0" w:rsidRDefault="003F7C80" w:rsidP="00284006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  <w:r w:rsidRPr="007959D0">
              <w:rPr>
                <w:rFonts w:ascii="Calibri Light" w:hAnsi="Calibri Light" w:cs="Calibri Light"/>
                <w:b/>
                <w:bCs/>
                <w:szCs w:val="24"/>
              </w:rPr>
              <w:t>Project title</w:t>
            </w:r>
          </w:p>
          <w:p w14:paraId="7EB0BB2E" w14:textId="77777777" w:rsidR="003F7C80" w:rsidRPr="007959D0" w:rsidRDefault="003F7C80" w:rsidP="002165E8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</w:p>
        </w:tc>
        <w:tc>
          <w:tcPr>
            <w:tcW w:w="3722" w:type="pct"/>
            <w:shd w:val="clear" w:color="auto" w:fill="F3FBFF"/>
          </w:tcPr>
          <w:p w14:paraId="5D09E06D" w14:textId="77777777" w:rsidR="003F7C80" w:rsidRPr="007959D0" w:rsidRDefault="003F7C80" w:rsidP="002165E8">
            <w:pPr>
              <w:rPr>
                <w:rFonts w:ascii="Calibri Light" w:hAnsi="Calibri Light" w:cs="Calibri Light"/>
                <w:szCs w:val="24"/>
              </w:rPr>
            </w:pPr>
          </w:p>
          <w:p w14:paraId="5EF3943B" w14:textId="77777777" w:rsidR="003F7C80" w:rsidRPr="007959D0" w:rsidRDefault="003F7C80" w:rsidP="002165E8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C90659" w:rsidRPr="00DF4AB1" w14:paraId="29DEB9B5" w14:textId="77777777" w:rsidTr="005C2575">
        <w:tc>
          <w:tcPr>
            <w:tcW w:w="1278" w:type="pct"/>
            <w:gridSpan w:val="2"/>
            <w:shd w:val="clear" w:color="auto" w:fill="AFE4FF"/>
          </w:tcPr>
          <w:p w14:paraId="7A2054CF" w14:textId="18A22DCB" w:rsidR="00C90659" w:rsidRPr="007959D0" w:rsidRDefault="006A5360" w:rsidP="1369D4FB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Alignment with </w:t>
            </w:r>
            <w:r w:rsidR="003F360E" w:rsidRPr="007959D0">
              <w:rPr>
                <w:rFonts w:ascii="Calibri Light" w:hAnsi="Calibri Light" w:cs="Calibri Light"/>
                <w:b/>
                <w:bCs/>
              </w:rPr>
              <w:t xml:space="preserve">FIP </w:t>
            </w:r>
            <w:r>
              <w:rPr>
                <w:rFonts w:ascii="Calibri Light" w:hAnsi="Calibri Light" w:cs="Calibri Light"/>
                <w:b/>
                <w:bCs/>
              </w:rPr>
              <w:t>any of 6 s</w:t>
            </w:r>
            <w:r w:rsidR="00402A13" w:rsidRPr="007959D0">
              <w:rPr>
                <w:rFonts w:ascii="Calibri Light" w:hAnsi="Calibri Light" w:cs="Calibri Light"/>
                <w:b/>
                <w:bCs/>
              </w:rPr>
              <w:t xml:space="preserve">trategic </w:t>
            </w:r>
            <w:proofErr w:type="gramStart"/>
            <w:r>
              <w:rPr>
                <w:rFonts w:ascii="Calibri Light" w:hAnsi="Calibri Light" w:cs="Calibri Light"/>
                <w:b/>
                <w:bCs/>
              </w:rPr>
              <w:t>imperative</w:t>
            </w:r>
            <w:proofErr w:type="gram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456295C4" w14:textId="3E9E23EC" w:rsidR="00402A13" w:rsidRPr="007959D0" w:rsidRDefault="632CA3DE" w:rsidP="1369D4FB">
            <w:pPr>
              <w:rPr>
                <w:rFonts w:ascii="Calibri Light" w:hAnsi="Calibri Light" w:cs="Calibri Light"/>
                <w:b/>
                <w:bCs/>
              </w:rPr>
            </w:pPr>
            <w:r w:rsidRPr="007959D0">
              <w:rPr>
                <w:rFonts w:ascii="Calibri Light" w:hAnsi="Calibri Light" w:cs="Calibri Light"/>
                <w:b/>
                <w:bCs/>
              </w:rPr>
              <w:t>(FIP Strategic Plan 2019-2024)</w:t>
            </w:r>
          </w:p>
        </w:tc>
        <w:tc>
          <w:tcPr>
            <w:tcW w:w="3722" w:type="pct"/>
            <w:shd w:val="clear" w:color="auto" w:fill="F3FBFF"/>
          </w:tcPr>
          <w:p w14:paraId="307ACEC2" w14:textId="2832D763" w:rsidR="00C90659" w:rsidRPr="007959D0" w:rsidRDefault="2E313093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E1DEEE" wp14:editId="703D781C">
                  <wp:extent cx="89807" cy="99786"/>
                  <wp:effectExtent l="0" t="0" r="0" b="0"/>
                  <wp:docPr id="985253309" name="Picture 985253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25330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8B8D89"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Strategic Outcome #1 </w:t>
            </w:r>
          </w:p>
          <w:p w14:paraId="057E6DE3" w14:textId="12726557" w:rsidR="00C90659" w:rsidRPr="007959D0" w:rsidRDefault="2E313093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9917B6" wp14:editId="3BF438CC">
                  <wp:extent cx="89807" cy="99786"/>
                  <wp:effectExtent l="0" t="0" r="0" b="0"/>
                  <wp:docPr id="1840292967" name="Picture 1840292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029296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8B8D89"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Strategic Outcome #2</w:t>
            </w:r>
          </w:p>
          <w:p w14:paraId="296EF89E" w14:textId="5886BE6A" w:rsidR="00C90659" w:rsidRPr="007959D0" w:rsidRDefault="2E313093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1313BF" wp14:editId="34D4A3F7">
                  <wp:extent cx="89807" cy="99786"/>
                  <wp:effectExtent l="0" t="0" r="0" b="0"/>
                  <wp:docPr id="158969211" name="Picture 158969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9692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8B8D89"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Strategic Outcome #3</w:t>
            </w:r>
          </w:p>
          <w:p w14:paraId="689022D5" w14:textId="429E32AC" w:rsidR="00C90659" w:rsidRPr="007959D0" w:rsidRDefault="2E313093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5B7065" wp14:editId="48E27239">
                  <wp:extent cx="89807" cy="99786"/>
                  <wp:effectExtent l="0" t="0" r="0" b="0"/>
                  <wp:docPr id="1915954769" name="Picture 1915954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595476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8B8D89"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Strategic Outcome #4</w:t>
            </w:r>
          </w:p>
          <w:p w14:paraId="1C23D165" w14:textId="2309C544" w:rsidR="00C90659" w:rsidRPr="007959D0" w:rsidRDefault="2E313093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B638BA" wp14:editId="11A615B5">
                  <wp:extent cx="89807" cy="99786"/>
                  <wp:effectExtent l="0" t="0" r="0" b="0"/>
                  <wp:docPr id="916670447" name="Picture 916670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67044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8B8D89"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Strategic Outcome #5</w:t>
            </w:r>
          </w:p>
          <w:p w14:paraId="74D063FA" w14:textId="1A9C42A1" w:rsidR="00C90659" w:rsidRPr="007959D0" w:rsidRDefault="2E313093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DA17AE" wp14:editId="3C87CB6D">
                  <wp:extent cx="89807" cy="99786"/>
                  <wp:effectExtent l="0" t="0" r="0" b="0"/>
                  <wp:docPr id="1794233746" name="Picture 1794233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423374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8B8D89"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Strategic Outcome #6</w:t>
            </w:r>
          </w:p>
          <w:p w14:paraId="3A8E9482" w14:textId="5F9F1F8E" w:rsidR="00C90659" w:rsidRPr="007959D0" w:rsidRDefault="00C90659" w:rsidP="1369D4FB">
            <w:pPr>
              <w:pStyle w:val="ListParagraph"/>
              <w:ind w:left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21850C0" w14:textId="5C42964E" w:rsidR="00C90659" w:rsidRPr="00815A43" w:rsidRDefault="632CA3DE" w:rsidP="1369D4FB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815A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Ref: </w:t>
            </w:r>
            <w:r w:rsidR="00B647C6">
              <w:rPr>
                <w:rFonts w:cstheme="minorHAnsi"/>
                <w:b/>
                <w:bCs/>
                <w:sz w:val="20"/>
                <w:szCs w:val="20"/>
              </w:rPr>
              <w:t xml:space="preserve">Strategic Plan available on the FIP website: </w:t>
            </w:r>
            <w:r w:rsidR="00B647C6" w:rsidRPr="00FC26BD">
              <w:rPr>
                <w:rFonts w:cstheme="minorHAnsi"/>
                <w:b/>
                <w:bCs/>
                <w:sz w:val="20"/>
                <w:szCs w:val="20"/>
              </w:rPr>
              <w:t>https://www.fip.org/files/content/about/vision-mission/FIP-strategic-plan-2019-2024.pdf</w:t>
            </w:r>
            <w:r w:rsidRPr="00815A4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17A0A" w:rsidRPr="00DF4AB1" w14:paraId="14485EE8" w14:textId="77777777" w:rsidTr="005C2575">
        <w:tc>
          <w:tcPr>
            <w:tcW w:w="1278" w:type="pct"/>
            <w:gridSpan w:val="2"/>
            <w:shd w:val="clear" w:color="auto" w:fill="AFE4FF"/>
          </w:tcPr>
          <w:p w14:paraId="60871437" w14:textId="3F2E4352" w:rsidR="00A17A0A" w:rsidRPr="00DF4AB1" w:rsidRDefault="003F7C80" w:rsidP="00284006">
            <w:pPr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DF4AB1">
              <w:rPr>
                <w:rFonts w:ascii="Calibri Light" w:hAnsi="Calibri Light" w:cs="Calibri Light"/>
                <w:b/>
                <w:bCs/>
                <w:szCs w:val="24"/>
              </w:rPr>
              <w:t>PID a</w:t>
            </w:r>
            <w:r w:rsidR="00C538A3" w:rsidRPr="00DF4AB1">
              <w:rPr>
                <w:rFonts w:ascii="Calibri Light" w:hAnsi="Calibri Light" w:cs="Calibri Light"/>
                <w:b/>
                <w:bCs/>
                <w:szCs w:val="24"/>
              </w:rPr>
              <w:t>uthor</w:t>
            </w:r>
            <w:r w:rsidR="00300173" w:rsidRPr="00DF4AB1">
              <w:rPr>
                <w:rFonts w:ascii="Calibri Light" w:hAnsi="Calibri Light" w:cs="Calibri Light"/>
                <w:b/>
                <w:bCs/>
                <w:szCs w:val="24"/>
              </w:rPr>
              <w:t>(</w:t>
            </w:r>
            <w:r w:rsidR="00272D6F" w:rsidRPr="00DF4AB1">
              <w:rPr>
                <w:rFonts w:ascii="Calibri Light" w:hAnsi="Calibri Light" w:cs="Calibri Light"/>
                <w:b/>
                <w:bCs/>
                <w:szCs w:val="24"/>
              </w:rPr>
              <w:t>s) &amp;</w:t>
            </w:r>
            <w:r w:rsidRPr="00DF4AB1">
              <w:rPr>
                <w:rFonts w:ascii="Calibri Light" w:hAnsi="Calibri Light" w:cs="Calibri Light"/>
                <w:b/>
                <w:bCs/>
                <w:szCs w:val="24"/>
              </w:rPr>
              <w:t xml:space="preserve"> a</w:t>
            </w:r>
            <w:r w:rsidR="00300173" w:rsidRPr="00DF4AB1">
              <w:rPr>
                <w:rFonts w:ascii="Calibri Light" w:hAnsi="Calibri Light" w:cs="Calibri Light"/>
                <w:b/>
                <w:bCs/>
                <w:szCs w:val="24"/>
              </w:rPr>
              <w:t>ffiliations</w:t>
            </w:r>
          </w:p>
          <w:p w14:paraId="391F7C6A" w14:textId="77777777" w:rsidR="00402A13" w:rsidRPr="00DF4AB1" w:rsidRDefault="00402A13" w:rsidP="00284006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</w:p>
        </w:tc>
        <w:tc>
          <w:tcPr>
            <w:tcW w:w="3722" w:type="pct"/>
            <w:shd w:val="clear" w:color="auto" w:fill="F3FBFF"/>
          </w:tcPr>
          <w:p w14:paraId="07F4C0B5" w14:textId="77777777" w:rsidR="00A17A0A" w:rsidRPr="00DF4AB1" w:rsidRDefault="00A17A0A" w:rsidP="002165E8">
            <w:pPr>
              <w:pStyle w:val="ListParagraph"/>
              <w:ind w:left="0"/>
              <w:rPr>
                <w:rFonts w:ascii="Calibri Light" w:hAnsi="Calibri Light" w:cs="Calibri Light"/>
                <w:szCs w:val="24"/>
              </w:rPr>
            </w:pPr>
          </w:p>
          <w:p w14:paraId="53919D32" w14:textId="77777777" w:rsidR="00A17A0A" w:rsidRPr="00DF4AB1" w:rsidRDefault="00A17A0A" w:rsidP="002165E8">
            <w:pPr>
              <w:pStyle w:val="ListParagraph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C23183" w:rsidRPr="00DF4AB1" w14:paraId="4D7B592F" w14:textId="77777777" w:rsidTr="005C2575">
        <w:tc>
          <w:tcPr>
            <w:tcW w:w="1278" w:type="pct"/>
            <w:gridSpan w:val="2"/>
            <w:shd w:val="clear" w:color="auto" w:fill="FFFFFF" w:themeFill="background1"/>
          </w:tcPr>
          <w:p w14:paraId="5CC94117" w14:textId="77777777" w:rsidR="00402A13" w:rsidRDefault="00C23183" w:rsidP="1369D4FB">
            <w:pPr>
              <w:rPr>
                <w:rFonts w:ascii="Calibri Light" w:hAnsi="Calibri Light" w:cs="Calibri Light"/>
                <w:b/>
                <w:bCs/>
              </w:rPr>
            </w:pPr>
            <w:r w:rsidRPr="1369D4FB">
              <w:rPr>
                <w:rFonts w:ascii="Calibri Light" w:hAnsi="Calibri Light" w:cs="Calibri Light"/>
                <w:b/>
                <w:bCs/>
              </w:rPr>
              <w:t>Date</w:t>
            </w:r>
            <w:r w:rsidR="00402A13" w:rsidRPr="1369D4FB">
              <w:rPr>
                <w:rFonts w:ascii="Calibri Light" w:hAnsi="Calibri Light" w:cs="Calibri Light"/>
                <w:b/>
                <w:bCs/>
              </w:rPr>
              <w:t xml:space="preserve"> &amp; version</w:t>
            </w:r>
          </w:p>
          <w:p w14:paraId="0751DEB9" w14:textId="2ACB8565" w:rsidR="006A5360" w:rsidRPr="00DF4AB1" w:rsidRDefault="006A5360" w:rsidP="1369D4FB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722" w:type="pct"/>
            <w:shd w:val="clear" w:color="auto" w:fill="FFFFFF" w:themeFill="background1"/>
          </w:tcPr>
          <w:p w14:paraId="6ADA22F1" w14:textId="77777777" w:rsidR="00C23183" w:rsidRPr="00DF4AB1" w:rsidRDefault="00C23183" w:rsidP="002165E8">
            <w:pPr>
              <w:pStyle w:val="ListParagraph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7F6E05" w:rsidRPr="00DF4AB1" w14:paraId="72E4CBEA" w14:textId="77777777" w:rsidTr="005C2575">
        <w:tc>
          <w:tcPr>
            <w:tcW w:w="5000" w:type="pct"/>
            <w:gridSpan w:val="3"/>
            <w:shd w:val="clear" w:color="auto" w:fill="FFFFFF" w:themeFill="background1"/>
          </w:tcPr>
          <w:p w14:paraId="58F89A56" w14:textId="77777777" w:rsidR="006A5360" w:rsidRDefault="006A5360" w:rsidP="000445A3">
            <w:pPr>
              <w:rPr>
                <w:rFonts w:ascii="Calibri Light" w:hAnsi="Calibri Light" w:cs="Calibri Light"/>
                <w:b/>
                <w:bCs/>
                <w:sz w:val="24"/>
                <w:szCs w:val="28"/>
              </w:rPr>
            </w:pPr>
          </w:p>
          <w:p w14:paraId="086EB749" w14:textId="1A7A1808" w:rsidR="007F6E05" w:rsidRDefault="007F6E05" w:rsidP="000445A3">
            <w:pPr>
              <w:rPr>
                <w:rFonts w:ascii="Calibri Light" w:hAnsi="Calibri Light" w:cs="Calibri Light"/>
                <w:b/>
                <w:bCs/>
                <w:sz w:val="24"/>
                <w:szCs w:val="28"/>
              </w:rPr>
            </w:pPr>
            <w:r w:rsidRPr="000445A3">
              <w:rPr>
                <w:rFonts w:ascii="Calibri Light" w:hAnsi="Calibri Light" w:cs="Calibri Light"/>
                <w:b/>
                <w:bCs/>
                <w:sz w:val="24"/>
                <w:szCs w:val="28"/>
              </w:rPr>
              <w:t xml:space="preserve">PART B: PROJECT DEFINITION </w:t>
            </w:r>
          </w:p>
          <w:p w14:paraId="3BDEF188" w14:textId="20C38915" w:rsidR="006A5360" w:rsidRPr="000445A3" w:rsidRDefault="006A5360" w:rsidP="000445A3">
            <w:pPr>
              <w:rPr>
                <w:rFonts w:ascii="Calibri Light" w:hAnsi="Calibri Light" w:cs="Calibri Light"/>
                <w:b/>
                <w:bCs/>
                <w:sz w:val="24"/>
                <w:szCs w:val="28"/>
              </w:rPr>
            </w:pPr>
          </w:p>
        </w:tc>
      </w:tr>
      <w:tr w:rsidR="007F6E05" w:rsidRPr="00DF4AB1" w14:paraId="36E8BA06" w14:textId="77777777" w:rsidTr="005C2575">
        <w:tc>
          <w:tcPr>
            <w:tcW w:w="1093" w:type="pct"/>
            <w:shd w:val="clear" w:color="auto" w:fill="AFE4FF"/>
          </w:tcPr>
          <w:p w14:paraId="4E6FC439" w14:textId="77777777" w:rsidR="007F6E05" w:rsidRPr="00DF4AB1" w:rsidRDefault="007F6E05" w:rsidP="00300F87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  <w:r w:rsidRPr="00DF4AB1">
              <w:rPr>
                <w:rFonts w:ascii="Calibri Light" w:hAnsi="Calibri Light" w:cs="Calibri Light"/>
                <w:b/>
                <w:bCs/>
                <w:szCs w:val="24"/>
              </w:rPr>
              <w:t>Background &amp; rationale</w:t>
            </w:r>
          </w:p>
          <w:p w14:paraId="30C78E0F" w14:textId="77777777" w:rsidR="007F6E05" w:rsidRPr="00DF4AB1" w:rsidRDefault="007F6E05" w:rsidP="00300F87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</w:p>
        </w:tc>
        <w:tc>
          <w:tcPr>
            <w:tcW w:w="3907" w:type="pct"/>
            <w:gridSpan w:val="2"/>
            <w:shd w:val="clear" w:color="auto" w:fill="F3FBFF"/>
          </w:tcPr>
          <w:p w14:paraId="72A196A2" w14:textId="66481E7F" w:rsidR="007F6E05" w:rsidRPr="00DF4AB1" w:rsidRDefault="007B6F59" w:rsidP="00300F87">
            <w:pPr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Briefly outline </w:t>
            </w:r>
            <w:r w:rsidR="007F6E0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the context of the project, and why is the work needed? </w:t>
            </w: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Including </w:t>
            </w:r>
            <w:r w:rsidR="007F6E0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the idea or </w:t>
            </w:r>
            <w:r w:rsidR="00272D6F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problem and</w:t>
            </w:r>
            <w:r w:rsidR="007F6E0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discuss why this project is relevant and timely. </w:t>
            </w:r>
          </w:p>
          <w:p w14:paraId="3C1CC61A" w14:textId="77777777" w:rsidR="007F6E05" w:rsidRPr="00DF4AB1" w:rsidRDefault="007F6E05" w:rsidP="00300F87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F6E05" w:rsidRPr="00DF4AB1" w14:paraId="768C6BAE" w14:textId="77777777" w:rsidTr="005C2575">
        <w:tc>
          <w:tcPr>
            <w:tcW w:w="1093" w:type="pct"/>
            <w:shd w:val="clear" w:color="auto" w:fill="AFE4FF"/>
          </w:tcPr>
          <w:p w14:paraId="19354535" w14:textId="77777777" w:rsidR="007F6E05" w:rsidRPr="00DF4AB1" w:rsidRDefault="007F6E05" w:rsidP="00300F87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  <w:r w:rsidRPr="00DF4AB1">
              <w:rPr>
                <w:rFonts w:ascii="Calibri Light" w:hAnsi="Calibri Light" w:cs="Calibri Light"/>
                <w:b/>
                <w:bCs/>
                <w:szCs w:val="24"/>
              </w:rPr>
              <w:t>Project Aim</w:t>
            </w:r>
          </w:p>
        </w:tc>
        <w:tc>
          <w:tcPr>
            <w:tcW w:w="3907" w:type="pct"/>
            <w:gridSpan w:val="2"/>
            <w:shd w:val="clear" w:color="auto" w:fill="F3FBFF"/>
          </w:tcPr>
          <w:p w14:paraId="2BACD19B" w14:textId="19D112B1" w:rsidR="007F6E05" w:rsidRPr="00DF4AB1" w:rsidRDefault="007F6E05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Describe, in one sentence,</w:t>
            </w:r>
            <w:r w:rsidR="00075C1D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the desired </w:t>
            </w:r>
            <w:r w:rsidR="00984EB9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result</w:t>
            </w:r>
            <w:r w:rsidR="00075C1D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or </w:t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main aim of this project.</w:t>
            </w:r>
          </w:p>
          <w:p w14:paraId="1FF1E880" w14:textId="77777777" w:rsidR="007F6E05" w:rsidRPr="00DF4AB1" w:rsidRDefault="007F6E05" w:rsidP="00300F87">
            <w:pPr>
              <w:pStyle w:val="ListParagraph"/>
              <w:ind w:left="0"/>
              <w:rPr>
                <w:rFonts w:ascii="Calibri Light" w:hAnsi="Calibri Light" w:cs="Calibri Light"/>
                <w:sz w:val="18"/>
                <w:szCs w:val="20"/>
              </w:rPr>
            </w:pPr>
          </w:p>
          <w:p w14:paraId="1E712B07" w14:textId="77777777" w:rsidR="007F6E05" w:rsidRPr="00DF4AB1" w:rsidRDefault="007F6E05" w:rsidP="00300F87">
            <w:pPr>
              <w:pStyle w:val="ListParagraph"/>
              <w:ind w:left="0"/>
              <w:rPr>
                <w:rFonts w:ascii="Calibri Light" w:hAnsi="Calibri Light" w:cs="Calibri Light"/>
                <w:sz w:val="20"/>
              </w:rPr>
            </w:pPr>
          </w:p>
        </w:tc>
      </w:tr>
      <w:tr w:rsidR="007F6E05" w:rsidRPr="00DF4AB1" w14:paraId="5C4C1406" w14:textId="77777777" w:rsidTr="005C2575">
        <w:tc>
          <w:tcPr>
            <w:tcW w:w="1093" w:type="pct"/>
            <w:shd w:val="clear" w:color="auto" w:fill="AFE4FF"/>
          </w:tcPr>
          <w:p w14:paraId="1695BCDE" w14:textId="77777777" w:rsidR="007F6E05" w:rsidRDefault="007F6E05" w:rsidP="00300F87">
            <w:pPr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DF4AB1">
              <w:rPr>
                <w:rFonts w:ascii="Calibri Light" w:hAnsi="Calibri Light" w:cs="Calibri Light"/>
                <w:b/>
                <w:bCs/>
                <w:szCs w:val="24"/>
              </w:rPr>
              <w:t>Project Objectives</w:t>
            </w:r>
          </w:p>
          <w:p w14:paraId="040BDEA3" w14:textId="2AA85370" w:rsidR="006F72B5" w:rsidRPr="00DF4AB1" w:rsidRDefault="006F72B5" w:rsidP="00300F87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</w:p>
        </w:tc>
        <w:tc>
          <w:tcPr>
            <w:tcW w:w="3907" w:type="pct"/>
            <w:gridSpan w:val="2"/>
            <w:shd w:val="clear" w:color="auto" w:fill="F3FBFF"/>
          </w:tcPr>
          <w:p w14:paraId="5668C065" w14:textId="77777777" w:rsidR="007F6E05" w:rsidRPr="00DF4AB1" w:rsidRDefault="007F6E05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List the objectives of the project (limit to 3-5 SMART objectives</w:t>
            </w:r>
            <w:r w:rsidR="00E50982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,</w:t>
            </w:r>
            <w:r w:rsidR="002F1246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objectives that are Specific, Measurable, Attainable, Relevant, and Timely</w:t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). </w:t>
            </w:r>
          </w:p>
          <w:p w14:paraId="0CBD7C09" w14:textId="77777777" w:rsidR="007F6E05" w:rsidRPr="00DF4AB1" w:rsidRDefault="007F6E05" w:rsidP="00300F87">
            <w:pPr>
              <w:pStyle w:val="ListParagraph"/>
              <w:ind w:left="0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4753977A" w14:textId="77777777" w:rsidR="006A5360" w:rsidRDefault="006A5360">
      <w:r>
        <w:br w:type="page"/>
      </w:r>
    </w:p>
    <w:tbl>
      <w:tblPr>
        <w:tblStyle w:val="TableGrid"/>
        <w:tblW w:w="5000" w:type="pct"/>
        <w:tblBorders>
          <w:top w:val="dotted" w:sz="12" w:space="0" w:color="66CCFF"/>
          <w:left w:val="dotted" w:sz="12" w:space="0" w:color="66CCFF"/>
          <w:bottom w:val="dotted" w:sz="12" w:space="0" w:color="66CCFF"/>
          <w:right w:val="dotted" w:sz="12" w:space="0" w:color="66CCFF"/>
          <w:insideH w:val="dotted" w:sz="12" w:space="0" w:color="66CCFF"/>
          <w:insideV w:val="dotted" w:sz="12" w:space="0" w:color="66CCFF"/>
        </w:tblBorders>
        <w:tblLook w:val="04A0" w:firstRow="1" w:lastRow="0" w:firstColumn="1" w:lastColumn="0" w:noHBand="0" w:noVBand="1"/>
      </w:tblPr>
      <w:tblGrid>
        <w:gridCol w:w="1967"/>
        <w:gridCol w:w="7029"/>
      </w:tblGrid>
      <w:tr w:rsidR="007F6E05" w:rsidRPr="006F72B5" w14:paraId="377F0072" w14:textId="77777777" w:rsidTr="005D582E">
        <w:tc>
          <w:tcPr>
            <w:tcW w:w="1093" w:type="pct"/>
            <w:shd w:val="clear" w:color="auto" w:fill="F2DBDB" w:themeFill="accent2" w:themeFillTint="33"/>
          </w:tcPr>
          <w:p w14:paraId="72B746A7" w14:textId="12E070C9" w:rsidR="007F6E05" w:rsidRPr="00DF4AB1" w:rsidRDefault="007F6E05" w:rsidP="00300F87">
            <w:pPr>
              <w:pStyle w:val="ListParagraph"/>
              <w:ind w:left="0"/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Cs w:val="24"/>
              </w:rPr>
              <w:lastRenderedPageBreak/>
              <w:t>Alignment with other goals (</w:t>
            </w:r>
            <w:proofErr w:type="gramStart"/>
            <w:r w:rsidRPr="00DF4AB1">
              <w:rPr>
                <w:rFonts w:ascii="Calibri Light" w:eastAsiaTheme="majorEastAsia" w:hAnsi="Calibri Light" w:cs="Calibri Light"/>
                <w:b/>
                <w:bCs/>
                <w:szCs w:val="24"/>
              </w:rPr>
              <w:t>e.g.</w:t>
            </w:r>
            <w:proofErr w:type="gramEnd"/>
            <w:r w:rsidRPr="00DF4AB1">
              <w:rPr>
                <w:rFonts w:ascii="Calibri Light" w:eastAsiaTheme="majorEastAsia" w:hAnsi="Calibri Light" w:cs="Calibri Light"/>
                <w:b/>
                <w:bCs/>
                <w:szCs w:val="24"/>
              </w:rPr>
              <w:t xml:space="preserve"> DGs, SDGs</w:t>
            </w:r>
            <w:r w:rsidR="00B72EBE" w:rsidRPr="00DF4AB1">
              <w:rPr>
                <w:rFonts w:ascii="Calibri Light" w:eastAsiaTheme="majorEastAsia" w:hAnsi="Calibri Light" w:cs="Calibri Light"/>
                <w:b/>
                <w:bCs/>
                <w:szCs w:val="24"/>
              </w:rPr>
              <w:t>, WHO Programme of Work</w:t>
            </w:r>
            <w:r w:rsidRPr="00DF4AB1">
              <w:rPr>
                <w:rFonts w:ascii="Calibri Light" w:eastAsiaTheme="majorEastAsia" w:hAnsi="Calibri Light" w:cs="Calibri Light"/>
                <w:b/>
                <w:bCs/>
                <w:szCs w:val="24"/>
              </w:rPr>
              <w:t xml:space="preserve"> etc)</w:t>
            </w:r>
          </w:p>
        </w:tc>
        <w:tc>
          <w:tcPr>
            <w:tcW w:w="3907" w:type="pct"/>
            <w:shd w:val="clear" w:color="auto" w:fill="F2DBDB" w:themeFill="accent2" w:themeFillTint="33"/>
          </w:tcPr>
          <w:p w14:paraId="35DF5881" w14:textId="3B33D819" w:rsidR="007F6E05" w:rsidRPr="00D71810" w:rsidRDefault="007B6F59" w:rsidP="006F72B5">
            <w:pPr>
              <w:pStyle w:val="ListParagraph"/>
              <w:ind w:left="0"/>
              <w:rPr>
                <w:rFonts w:ascii="Calibri Light" w:eastAsiaTheme="majorEastAsia" w:hAnsi="Calibri Light" w:cs="Calibri Light"/>
                <w:b/>
                <w:bCs/>
                <w:i/>
                <w:iCs/>
                <w:sz w:val="18"/>
                <w:szCs w:val="18"/>
              </w:rPr>
            </w:pPr>
            <w:r w:rsidRPr="00D71810">
              <w:rPr>
                <w:rFonts w:ascii="Calibri Light" w:eastAsiaTheme="majorEastAsia" w:hAnsi="Calibri Light" w:cs="Calibri Light"/>
                <w:b/>
                <w:bCs/>
                <w:i/>
                <w:iCs/>
                <w:sz w:val="18"/>
                <w:szCs w:val="18"/>
              </w:rPr>
              <w:t xml:space="preserve">Alignment of the </w:t>
            </w:r>
            <w:r w:rsidR="007F6E05" w:rsidRPr="00D71810">
              <w:rPr>
                <w:rFonts w:ascii="Calibri Light" w:eastAsiaTheme="majorEastAsia" w:hAnsi="Calibri Light" w:cs="Calibri Light"/>
                <w:b/>
                <w:bCs/>
                <w:i/>
                <w:iCs/>
                <w:sz w:val="18"/>
                <w:szCs w:val="18"/>
              </w:rPr>
              <w:t>project</w:t>
            </w:r>
            <w:r w:rsidR="006F72B5" w:rsidRPr="00D71810">
              <w:rPr>
                <w:rFonts w:ascii="Calibri Light" w:eastAsiaTheme="majorEastAsia" w:hAnsi="Calibri Light" w:cs="Calibri Light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F6E05" w:rsidRPr="00D71810">
              <w:rPr>
                <w:rFonts w:ascii="Calibri Light" w:eastAsiaTheme="majorEastAsia" w:hAnsi="Calibri Light" w:cs="Calibri Light"/>
                <w:b/>
                <w:bCs/>
                <w:i/>
                <w:iCs/>
                <w:sz w:val="18"/>
                <w:szCs w:val="18"/>
              </w:rPr>
              <w:t xml:space="preserve">with </w:t>
            </w:r>
            <w:r w:rsidR="00B72EBE" w:rsidRPr="00D71810">
              <w:rPr>
                <w:rFonts w:ascii="Calibri Light" w:eastAsiaTheme="majorEastAsia" w:hAnsi="Calibri Light" w:cs="Calibri Light"/>
                <w:b/>
                <w:bCs/>
                <w:i/>
                <w:iCs/>
                <w:sz w:val="18"/>
                <w:szCs w:val="18"/>
              </w:rPr>
              <w:t xml:space="preserve">other </w:t>
            </w:r>
            <w:r w:rsidR="007F6E05" w:rsidRPr="00D71810">
              <w:rPr>
                <w:rFonts w:ascii="Calibri Light" w:eastAsiaTheme="majorEastAsia" w:hAnsi="Calibri Light" w:cs="Calibri Light"/>
                <w:b/>
                <w:bCs/>
                <w:i/>
                <w:iCs/>
                <w:sz w:val="18"/>
                <w:szCs w:val="18"/>
              </w:rPr>
              <w:t>goals and strategies</w:t>
            </w:r>
            <w:r w:rsidR="007C5DBC" w:rsidRPr="00D71810">
              <w:rPr>
                <w:rFonts w:ascii="Calibri Light" w:eastAsiaTheme="majorEastAsia" w:hAnsi="Calibri Light" w:cs="Calibri Light"/>
                <w:b/>
                <w:bCs/>
                <w:i/>
                <w:iCs/>
                <w:sz w:val="18"/>
                <w:szCs w:val="18"/>
              </w:rPr>
              <w:t xml:space="preserve"> including DGs</w:t>
            </w:r>
            <w:r w:rsidR="00D71810" w:rsidRPr="00D71810">
              <w:rPr>
                <w:rFonts w:ascii="Calibri Light" w:eastAsiaTheme="majorEastAsia" w:hAnsi="Calibri Light" w:cs="Calibri Light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6A78AEE" w14:textId="41B717D5" w:rsidR="00B33EEC" w:rsidRPr="00D71810" w:rsidRDefault="00D71810" w:rsidP="003C79A3">
            <w:pPr>
              <w:ind w:right="300"/>
              <w:textAlignment w:val="baseline"/>
              <w:rPr>
                <w:rFonts w:ascii="Calibri Light" w:eastAsiaTheme="majorEastAsia" w:hAnsi="Calibri Light" w:cs="Calibri Light"/>
                <w:sz w:val="18"/>
                <w:szCs w:val="18"/>
                <w:lang w:val="en-AU"/>
              </w:rPr>
            </w:pPr>
            <w:r w:rsidRPr="00D71810">
              <w:rPr>
                <w:rFonts w:ascii="Calibri Light" w:eastAsiaTheme="majorEastAsia" w:hAnsi="Calibri Light" w:cs="Calibri Light"/>
                <w:i/>
                <w:iCs/>
                <w:sz w:val="18"/>
                <w:szCs w:val="18"/>
              </w:rPr>
              <w:t>Tick</w:t>
            </w:r>
            <w:r w:rsidR="003C79A3">
              <w:rPr>
                <w:rFonts w:ascii="Calibri Light" w:eastAsiaTheme="majorEastAsia" w:hAnsi="Calibri Light" w:cs="Calibri Light"/>
                <w:i/>
                <w:iCs/>
                <w:sz w:val="18"/>
                <w:szCs w:val="18"/>
              </w:rPr>
              <w:t xml:space="preserve"> the</w:t>
            </w:r>
            <w:r w:rsidRPr="00D71810">
              <w:rPr>
                <w:rFonts w:ascii="Calibri Light" w:eastAsiaTheme="majorEastAsia" w:hAnsi="Calibri Light" w:cs="Calibri Light"/>
                <w:i/>
                <w:iCs/>
                <w:sz w:val="18"/>
                <w:szCs w:val="18"/>
              </w:rPr>
              <w:t xml:space="preserve"> primary DG from the list below which best aligns with this project: </w:t>
            </w:r>
          </w:p>
          <w:tbl>
            <w:tblPr>
              <w:tblW w:w="0" w:type="dxa"/>
              <w:jc w:val="center"/>
              <w:tblBorders>
                <w:top w:val="dotted" w:sz="12" w:space="0" w:color="AFE4FF"/>
                <w:left w:val="dotted" w:sz="12" w:space="0" w:color="AFE4FF"/>
                <w:bottom w:val="dotted" w:sz="12" w:space="0" w:color="AFE4FF"/>
                <w:right w:val="dotted" w:sz="12" w:space="0" w:color="AFE4FF"/>
                <w:insideH w:val="dotted" w:sz="12" w:space="0" w:color="AFE4FF"/>
                <w:insideV w:val="dotted" w:sz="12" w:space="0" w:color="AFE4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0"/>
              <w:gridCol w:w="2430"/>
            </w:tblGrid>
            <w:tr w:rsidR="00B33EEC" w:rsidRPr="00410EE7" w14:paraId="28D053E4" w14:textId="77777777" w:rsidTr="007C5DBC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5528CB54" w14:textId="0620B464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MS Gothic" w:eastAsia="MS Gothic" w:hAnsi="MS Gothic" w:cs="Segoe UI" w:hint="eastAsia"/>
                        <w:sz w:val="20"/>
                        <w:szCs w:val="20"/>
                        <w:lang w:eastAsia="en-AU"/>
                      </w:rPr>
                      <w:id w:val="103851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190D2850" w14:textId="06437074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989319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1</w:t>
                  </w:r>
                </w:p>
              </w:tc>
            </w:tr>
            <w:tr w:rsidR="00B33EEC" w:rsidRPr="00410EE7" w14:paraId="13F6804F" w14:textId="77777777" w:rsidTr="007C5DBC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5B2F0899" w14:textId="201C614E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444312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2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3669CD51" w14:textId="0771D53B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736163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2</w:t>
                  </w:r>
                </w:p>
              </w:tc>
            </w:tr>
            <w:tr w:rsidR="00B33EEC" w:rsidRPr="00410EE7" w14:paraId="2A60A62D" w14:textId="77777777" w:rsidTr="007C5DBC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72A50F0B" w14:textId="6FD2C755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471340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3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413F099D" w14:textId="49CB7DD3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1539199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3</w:t>
                  </w:r>
                </w:p>
              </w:tc>
            </w:tr>
            <w:tr w:rsidR="00B33EEC" w:rsidRPr="00410EE7" w14:paraId="7078B9C9" w14:textId="77777777" w:rsidTr="007C5DBC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58D3D387" w14:textId="56CD6DE0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942113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4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5166D150" w14:textId="4E17AFDD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1405493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4</w:t>
                  </w:r>
                </w:p>
              </w:tc>
            </w:tr>
            <w:tr w:rsidR="00B33EEC" w:rsidRPr="00410EE7" w14:paraId="6FBF1B9B" w14:textId="77777777" w:rsidTr="007C5DBC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627C380C" w14:textId="146BD8DF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999163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5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527F1114" w14:textId="6C74F423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654299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5</w:t>
                  </w:r>
                </w:p>
              </w:tc>
            </w:tr>
            <w:tr w:rsidR="00B33EEC" w:rsidRPr="00410EE7" w14:paraId="407F3C31" w14:textId="77777777" w:rsidTr="007C5DBC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1193065E" w14:textId="3D7EB78C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532815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6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5067FDC5" w14:textId="52E62907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1947184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6</w:t>
                  </w:r>
                </w:p>
              </w:tc>
            </w:tr>
            <w:tr w:rsidR="00B33EEC" w:rsidRPr="00410EE7" w14:paraId="7D5BD4BA" w14:textId="77777777" w:rsidTr="007C5DBC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6C350488" w14:textId="59D7C6CB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58653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7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48FBC25A" w14:textId="30307E6C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783261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B33EE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7</w:t>
                  </w:r>
                </w:p>
              </w:tc>
            </w:tr>
            <w:tr w:rsidR="007C5DBC" w:rsidRPr="00410EE7" w14:paraId="0B03AD5D" w14:textId="77777777" w:rsidTr="007C5DBC">
              <w:trPr>
                <w:trHeight w:val="99"/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14:paraId="65C1E50D" w14:textId="37FE545A" w:rsidR="007C5DB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48304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7C5DB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8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5A7D110B" w14:textId="6CD11269" w:rsidR="007C5DB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1740448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7C5DB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8</w:t>
                  </w:r>
                </w:p>
              </w:tc>
            </w:tr>
            <w:tr w:rsidR="00B33EEC" w:rsidRPr="00410EE7" w14:paraId="0985A160" w14:textId="77777777" w:rsidTr="007C5DBC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46FCE233" w14:textId="6C95EE28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1413894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7C5DB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9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6E7E9777" w14:textId="0615E86D" w:rsidR="00B33EE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213315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7C5DB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9</w:t>
                  </w:r>
                </w:p>
              </w:tc>
            </w:tr>
            <w:tr w:rsidR="007C5DBC" w:rsidRPr="00410EE7" w14:paraId="05BAF458" w14:textId="77777777" w:rsidTr="007C5DBC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14:paraId="1132E122" w14:textId="3D3FEE08" w:rsidR="007C5DB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1383632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7C5DB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0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67F38ED2" w14:textId="503C0E43" w:rsidR="007C5DB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1636990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7C5DB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20</w:t>
                  </w:r>
                </w:p>
              </w:tc>
            </w:tr>
            <w:tr w:rsidR="007C5DBC" w:rsidRPr="00410EE7" w14:paraId="7AF61458" w14:textId="77777777" w:rsidTr="007C5DBC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14:paraId="3D3E9099" w14:textId="7CC49D11" w:rsidR="007C5DBC" w:rsidRPr="00410EE7" w:rsidRDefault="007C5DBC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243E0943" w14:textId="2B73B6C7" w:rsidR="007C5DBC" w:rsidRPr="00410EE7" w:rsidRDefault="00662113" w:rsidP="007C5DB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722566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DBC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7C5DBC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21</w:t>
                  </w:r>
                </w:p>
              </w:tc>
            </w:tr>
          </w:tbl>
          <w:p w14:paraId="19BEAEB5" w14:textId="77777777" w:rsidR="00B33EEC" w:rsidRDefault="00B33EEC" w:rsidP="006F72B5">
            <w:pPr>
              <w:pStyle w:val="ListParagraph"/>
              <w:ind w:left="0"/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</w:p>
          <w:p w14:paraId="331156D4" w14:textId="77777777" w:rsidR="00B33EEC" w:rsidRPr="00D71810" w:rsidRDefault="00B33EEC" w:rsidP="006F72B5">
            <w:pPr>
              <w:pStyle w:val="ListParagraph"/>
              <w:ind w:left="0"/>
              <w:rPr>
                <w:rFonts w:ascii="Calibri Light" w:eastAsiaTheme="majorEastAsia" w:hAnsi="Calibri Light" w:cs="Calibri Light"/>
                <w:i/>
                <w:iCs/>
                <w:szCs w:val="24"/>
              </w:rPr>
            </w:pPr>
          </w:p>
          <w:p w14:paraId="48E16BFB" w14:textId="571C4AE7" w:rsidR="00D71810" w:rsidRPr="00D71810" w:rsidRDefault="00D71810" w:rsidP="00D71810">
            <w:pPr>
              <w:ind w:right="300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en-AU" w:eastAsia="en-AU"/>
              </w:rPr>
            </w:pPr>
            <w:r w:rsidRPr="00D71810">
              <w:rPr>
                <w:rFonts w:ascii="Calibri Light" w:eastAsiaTheme="majorEastAsia" w:hAnsi="Calibri Light" w:cs="Calibri Light"/>
                <w:i/>
                <w:iCs/>
                <w:sz w:val="18"/>
                <w:szCs w:val="18"/>
              </w:rPr>
              <w:t xml:space="preserve">Tick two secondary DGs from the list below which best aligns with this project: </w:t>
            </w:r>
          </w:p>
          <w:p w14:paraId="0AF86A42" w14:textId="77777777" w:rsidR="00D71810" w:rsidRPr="00D71810" w:rsidRDefault="00D71810" w:rsidP="00D71810">
            <w:pPr>
              <w:pStyle w:val="ListParagraph"/>
              <w:ind w:left="0"/>
              <w:rPr>
                <w:rFonts w:ascii="Calibri Light" w:eastAsiaTheme="majorEastAsia" w:hAnsi="Calibri Light" w:cs="Calibri Light"/>
                <w:b/>
                <w:bCs/>
                <w:sz w:val="18"/>
                <w:szCs w:val="18"/>
                <w:lang w:val="en-AU"/>
              </w:rPr>
            </w:pPr>
          </w:p>
          <w:tbl>
            <w:tblPr>
              <w:tblW w:w="0" w:type="dxa"/>
              <w:jc w:val="center"/>
              <w:tblBorders>
                <w:top w:val="dotted" w:sz="12" w:space="0" w:color="AFE4FF"/>
                <w:left w:val="dotted" w:sz="12" w:space="0" w:color="AFE4FF"/>
                <w:bottom w:val="dotted" w:sz="12" w:space="0" w:color="AFE4FF"/>
                <w:right w:val="dotted" w:sz="12" w:space="0" w:color="AFE4FF"/>
                <w:insideH w:val="dotted" w:sz="12" w:space="0" w:color="AFE4FF"/>
                <w:insideV w:val="dotted" w:sz="12" w:space="0" w:color="AFE4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0"/>
              <w:gridCol w:w="2430"/>
            </w:tblGrid>
            <w:tr w:rsidR="00D71810" w:rsidRPr="00410EE7" w14:paraId="39AA308A" w14:textId="77777777" w:rsidTr="00581236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771112EE" w14:textId="2D508C5B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MS Gothic" w:eastAsia="MS Gothic" w:hAnsi="MS Gothic" w:cs="Segoe UI" w:hint="eastAsia"/>
                        <w:sz w:val="20"/>
                        <w:szCs w:val="20"/>
                        <w:lang w:eastAsia="en-AU"/>
                      </w:rPr>
                      <w:id w:val="791013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79A3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65103410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33343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1</w:t>
                  </w:r>
                </w:p>
              </w:tc>
            </w:tr>
            <w:tr w:rsidR="00D71810" w:rsidRPr="00410EE7" w14:paraId="504548BD" w14:textId="77777777" w:rsidTr="00581236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5114F918" w14:textId="675EBCD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98227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2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2CA4FB31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1264920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2</w:t>
                  </w:r>
                </w:p>
              </w:tc>
            </w:tr>
            <w:tr w:rsidR="00D71810" w:rsidRPr="00410EE7" w14:paraId="561C4E1F" w14:textId="77777777" w:rsidTr="00581236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0D044E82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1765522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3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79448E84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907994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3</w:t>
                  </w:r>
                </w:p>
              </w:tc>
            </w:tr>
            <w:tr w:rsidR="00D71810" w:rsidRPr="00410EE7" w14:paraId="55BDB0E1" w14:textId="77777777" w:rsidTr="00581236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16EDD1F5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1561604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4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3C9C5D8D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1941631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4</w:t>
                  </w:r>
                </w:p>
              </w:tc>
            </w:tr>
            <w:tr w:rsidR="00D71810" w:rsidRPr="00410EE7" w14:paraId="50EE5C01" w14:textId="77777777" w:rsidTr="00581236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69378C97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402344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5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1319696E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589537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5</w:t>
                  </w:r>
                </w:p>
              </w:tc>
            </w:tr>
            <w:tr w:rsidR="00D71810" w:rsidRPr="00410EE7" w14:paraId="42380644" w14:textId="77777777" w:rsidTr="00581236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634C714C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374160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6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06A34FC6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243541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6</w:t>
                  </w:r>
                </w:p>
              </w:tc>
            </w:tr>
            <w:tr w:rsidR="00D71810" w:rsidRPr="00410EE7" w14:paraId="651416DB" w14:textId="77777777" w:rsidTr="00581236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7A554667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27263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7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347AC63E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1206319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7</w:t>
                  </w:r>
                </w:p>
              </w:tc>
            </w:tr>
            <w:tr w:rsidR="00D71810" w:rsidRPr="00410EE7" w14:paraId="42740B95" w14:textId="77777777" w:rsidTr="00581236">
              <w:trPr>
                <w:trHeight w:val="99"/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14:paraId="4EBDC3B2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597403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8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61097255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980355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8</w:t>
                  </w:r>
                </w:p>
              </w:tc>
            </w:tr>
            <w:tr w:rsidR="00D71810" w:rsidRPr="00410EE7" w14:paraId="58E26CBE" w14:textId="77777777" w:rsidTr="00581236">
              <w:trPr>
                <w:jc w:val="center"/>
              </w:trPr>
              <w:tc>
                <w:tcPr>
                  <w:tcW w:w="2430" w:type="dxa"/>
                  <w:shd w:val="clear" w:color="auto" w:fill="auto"/>
                  <w:hideMark/>
                </w:tcPr>
                <w:p w14:paraId="78ED31C3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1308746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9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14:paraId="3E9AEF7D" w14:textId="290B411B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89986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79A3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9</w:t>
                  </w:r>
                </w:p>
              </w:tc>
            </w:tr>
            <w:tr w:rsidR="00D71810" w:rsidRPr="00410EE7" w14:paraId="26AE1105" w14:textId="77777777" w:rsidTr="00581236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14:paraId="0172A92B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1193422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10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26D07891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1022853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20</w:t>
                  </w:r>
                </w:p>
              </w:tc>
            </w:tr>
            <w:tr w:rsidR="00D71810" w:rsidRPr="00410EE7" w14:paraId="6FF8BE04" w14:textId="77777777" w:rsidTr="00581236">
              <w:trPr>
                <w:jc w:val="center"/>
              </w:trPr>
              <w:tc>
                <w:tcPr>
                  <w:tcW w:w="2430" w:type="dxa"/>
                  <w:shd w:val="clear" w:color="auto" w:fill="auto"/>
                </w:tcPr>
                <w:p w14:paraId="7ECFB096" w14:textId="77777777" w:rsidR="00D71810" w:rsidRPr="00410EE7" w:rsidRDefault="00D71810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00B662CB" w14:textId="77777777" w:rsidR="00D71810" w:rsidRPr="00410EE7" w:rsidRDefault="00662113" w:rsidP="00D7181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val="en-AU" w:eastAsia="en-AU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AU"/>
                      </w:rPr>
                      <w:id w:val="-1014294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810" w:rsidRPr="00410EE7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="00D71810" w:rsidRPr="00410EE7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DG21</w:t>
                  </w:r>
                </w:p>
              </w:tc>
            </w:tr>
          </w:tbl>
          <w:p w14:paraId="349E891B" w14:textId="77777777" w:rsidR="00D71810" w:rsidRDefault="00D71810" w:rsidP="00D71810">
            <w:pPr>
              <w:pStyle w:val="ListParagraph"/>
              <w:ind w:left="0"/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</w:p>
          <w:p w14:paraId="22AD80E4" w14:textId="77777777" w:rsidR="00B33EEC" w:rsidRDefault="00D71810" w:rsidP="00D71810">
            <w:pPr>
              <w:ind w:right="30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AU" w:eastAsia="en-AU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18"/>
                <w:szCs w:val="18"/>
              </w:rPr>
              <w:t xml:space="preserve">Look up the FIP </w:t>
            </w:r>
            <w:r w:rsidRPr="00D71810">
              <w:rPr>
                <w:rFonts w:ascii="Calibri Light" w:eastAsiaTheme="majorEastAsia" w:hAnsi="Calibri Light" w:cs="Calibri Light"/>
                <w:b/>
                <w:bCs/>
                <w:sz w:val="18"/>
                <w:szCs w:val="18"/>
              </w:rPr>
              <w:t>Development Goals</w:t>
            </w:r>
            <w:r>
              <w:rPr>
                <w:rFonts w:ascii="Calibri Light" w:eastAsiaTheme="majorEastAsia" w:hAnsi="Calibri Light" w:cs="Calibri Light"/>
                <w:b/>
                <w:bCs/>
                <w:sz w:val="18"/>
                <w:szCs w:val="18"/>
              </w:rPr>
              <w:t xml:space="preserve"> here</w:t>
            </w:r>
            <w:r w:rsidRPr="00D71810">
              <w:rPr>
                <w:rFonts w:ascii="Calibri Light" w:eastAsiaTheme="majorEastAsia" w:hAnsi="Calibri Light" w:cs="Calibri Light"/>
                <w:b/>
                <w:bCs/>
                <w:sz w:val="18"/>
                <w:szCs w:val="18"/>
              </w:rPr>
              <w:t>:</w:t>
            </w:r>
            <w:r w:rsidRPr="00D718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AU"/>
              </w:rPr>
              <w:t xml:space="preserve"> </w:t>
            </w:r>
            <w:hyperlink r:id="rId12" w:tgtFrame="_blank" w:history="1">
              <w:r w:rsidRPr="00D71810">
                <w:rPr>
                  <w:rFonts w:ascii="Calibri" w:eastAsia="Times New Roman" w:hAnsi="Calibri" w:cs="Calibri"/>
                  <w:b/>
                  <w:bCs/>
                  <w:color w:val="002060"/>
                  <w:sz w:val="18"/>
                  <w:szCs w:val="18"/>
                  <w:u w:val="single"/>
                  <w:lang w:val="en-US" w:eastAsia="en-AU"/>
                </w:rPr>
                <w:t>http://www.fip.org/fip-development-goals   </w:t>
              </w:r>
            </w:hyperlink>
            <w:r w:rsidRPr="00D718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AU"/>
              </w:rPr>
              <w:t> </w:t>
            </w:r>
            <w:r w:rsidRPr="00D71810">
              <w:rPr>
                <w:rFonts w:ascii="Calibri" w:eastAsia="Times New Roman" w:hAnsi="Calibri" w:cs="Calibri"/>
                <w:sz w:val="18"/>
                <w:szCs w:val="18"/>
                <w:lang w:val="en-AU" w:eastAsia="en-AU"/>
              </w:rPr>
              <w:t> </w:t>
            </w:r>
          </w:p>
          <w:p w14:paraId="7C1E7517" w14:textId="60C93971" w:rsidR="006A5360" w:rsidRPr="00D71810" w:rsidRDefault="006A5360" w:rsidP="00D71810">
            <w:pPr>
              <w:ind w:right="30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AU" w:eastAsia="en-AU"/>
              </w:rPr>
            </w:pPr>
          </w:p>
        </w:tc>
      </w:tr>
      <w:tr w:rsidR="007F6E05" w:rsidRPr="00DF4AB1" w14:paraId="7E483FAA" w14:textId="77777777" w:rsidTr="005D582E">
        <w:tc>
          <w:tcPr>
            <w:tcW w:w="1093" w:type="pct"/>
            <w:shd w:val="clear" w:color="auto" w:fill="F2DBDB" w:themeFill="accent2" w:themeFillTint="33"/>
          </w:tcPr>
          <w:p w14:paraId="1E40F074" w14:textId="77777777" w:rsidR="007F6E05" w:rsidRPr="00DF4AB1" w:rsidRDefault="007F6E05" w:rsidP="00981215">
            <w:pPr>
              <w:pStyle w:val="ListParagraph"/>
              <w:ind w:left="0"/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Cs w:val="24"/>
              </w:rPr>
              <w:t>Project partners &amp; collaborators</w:t>
            </w:r>
          </w:p>
        </w:tc>
        <w:tc>
          <w:tcPr>
            <w:tcW w:w="3907" w:type="pct"/>
            <w:shd w:val="clear" w:color="auto" w:fill="F2DBDB" w:themeFill="accent2" w:themeFillTint="33"/>
          </w:tcPr>
          <w:p w14:paraId="3C556037" w14:textId="3BBFCD42" w:rsidR="007F6E05" w:rsidRPr="00DF4AB1" w:rsidRDefault="007B6F59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List internal </w:t>
            </w:r>
            <w:r w:rsidR="007F6E0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or external groups, organisations, Member Organisations, </w:t>
            </w:r>
            <w:r w:rsidR="00614C71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or </w:t>
            </w:r>
            <w:r w:rsidR="007F6E0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institutions are proposed to be involved in this project. You may refer to Annex 1 for a list of potential internal and external collaborators</w:t>
            </w:r>
            <w:r w:rsidR="00614C71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to consider</w:t>
            </w:r>
            <w:r w:rsidR="007F6E0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. </w:t>
            </w:r>
          </w:p>
          <w:p w14:paraId="32590229" w14:textId="77777777" w:rsidR="007F6E05" w:rsidRPr="00DF4AB1" w:rsidRDefault="007F6E05" w:rsidP="00300F87">
            <w:pPr>
              <w:rPr>
                <w:rFonts w:ascii="Calibri Light" w:hAnsi="Calibri Light" w:cs="Calibri Light"/>
                <w:sz w:val="20"/>
              </w:rPr>
            </w:pPr>
          </w:p>
          <w:p w14:paraId="1BB4B31E" w14:textId="77777777" w:rsidR="007F6E05" w:rsidRPr="00DF4AB1" w:rsidRDefault="007F6E05" w:rsidP="00300F87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F6E05" w:rsidRPr="00DF4AB1" w14:paraId="6E6F5E55" w14:textId="77777777" w:rsidTr="005D582E">
        <w:tc>
          <w:tcPr>
            <w:tcW w:w="1093" w:type="pct"/>
            <w:shd w:val="clear" w:color="auto" w:fill="AFE4FF"/>
          </w:tcPr>
          <w:p w14:paraId="34BF5EAF" w14:textId="77777777" w:rsidR="007F6E05" w:rsidRPr="00DF4AB1" w:rsidRDefault="007F6E05" w:rsidP="00300F87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Cs w:val="24"/>
              </w:rPr>
              <w:t xml:space="preserve">Key deliverables </w:t>
            </w:r>
          </w:p>
          <w:p w14:paraId="2CA03837" w14:textId="77777777" w:rsidR="007F6E05" w:rsidRPr="00DF4AB1" w:rsidRDefault="007F6E05" w:rsidP="00300F87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</w:p>
        </w:tc>
        <w:tc>
          <w:tcPr>
            <w:tcW w:w="3907" w:type="pct"/>
            <w:shd w:val="clear" w:color="auto" w:fill="F3FBFF"/>
          </w:tcPr>
          <w:p w14:paraId="28236164" w14:textId="1C4019F7" w:rsidR="0008629B" w:rsidRDefault="007F6E05" w:rsidP="3357DCDC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3357DCD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List the key deliverable(s) of this project. </w:t>
            </w:r>
          </w:p>
          <w:p w14:paraId="4FAA592A" w14:textId="21AA2768" w:rsidR="00562247" w:rsidRDefault="00562247" w:rsidP="0008629B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  <w:p w14:paraId="6D7A6E05" w14:textId="5145946F" w:rsidR="00CE6EC3" w:rsidRDefault="00724299" w:rsidP="0008629B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Example: </w:t>
            </w:r>
            <w:r w:rsidR="00FD2D0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Development/training deliverables: </w:t>
            </w:r>
          </w:p>
          <w:p w14:paraId="235558E5" w14:textId="552B91A0" w:rsidR="0008629B" w:rsidRDefault="00662113" w:rsidP="7B9B27B7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6561411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29B">
                  <w:rPr>
                    <w:rFonts w:ascii="MS Gothic" w:eastAsia="MS Gothic" w:hAnsi="MS Gothic" w:cs="Calibri Light"/>
                    <w:sz w:val="18"/>
                    <w:szCs w:val="18"/>
                  </w:rPr>
                  <w:t>☐</w:t>
                </w:r>
              </w:sdtContent>
            </w:sdt>
            <w:r w:rsidR="0008629B" w:rsidRPr="7B9B27B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Online course via FIPx </w:t>
            </w:r>
          </w:p>
          <w:p w14:paraId="2B771B16" w14:textId="0FDAD601" w:rsidR="00137701" w:rsidRDefault="00662113" w:rsidP="0008629B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8044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01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08629B" w:rsidRPr="1369D4F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Face-to-Face</w:t>
            </w:r>
            <w:r w:rsidR="0008629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course</w:t>
            </w:r>
          </w:p>
          <w:p w14:paraId="27345038" w14:textId="2FCD832C" w:rsidR="00137701" w:rsidRDefault="00662113" w:rsidP="00137701">
            <w:pPr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2816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01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137701" w:rsidRPr="006A740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N</w:t>
            </w:r>
            <w:r w:rsidR="00F4294E" w:rsidRPr="006A740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OT applicable</w:t>
            </w:r>
            <w:r w:rsidR="00F4294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7A2E0B11" w14:textId="3CD2A5CE" w:rsidR="003C79A3" w:rsidRDefault="003C79A3" w:rsidP="00137701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  <w:p w14:paraId="782FA507" w14:textId="59CBE8D5" w:rsidR="003C79A3" w:rsidRDefault="003C79A3" w:rsidP="00137701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Example: products and publications</w:t>
            </w:r>
          </w:p>
          <w:p w14:paraId="7EB023FE" w14:textId="303704C1" w:rsidR="005D582E" w:rsidRDefault="005D582E" w:rsidP="00137701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  <w:p w14:paraId="49BE3B13" w14:textId="0A147670" w:rsidR="005D582E" w:rsidRPr="00815A43" w:rsidRDefault="00815A43" w:rsidP="00137701">
            <w:pPr>
              <w:rPr>
                <w:rFonts w:ascii="Calibri Light" w:hAnsi="Calibri Light" w:cs="Calibri Light"/>
                <w:b/>
                <w:bCs/>
                <w:i/>
                <w:iCs/>
                <w:sz w:val="16"/>
                <w:szCs w:val="16"/>
              </w:rPr>
            </w:pPr>
            <w:r w:rsidRPr="00815A43">
              <w:rPr>
                <w:b/>
                <w:bCs/>
                <w:sz w:val="20"/>
                <w:szCs w:val="20"/>
              </w:rPr>
              <w:t xml:space="preserve">Ref: </w:t>
            </w:r>
            <w:r w:rsidR="00B647C6" w:rsidRPr="00815A43">
              <w:rPr>
                <w:b/>
                <w:bCs/>
                <w:color w:val="0000FF"/>
                <w:sz w:val="20"/>
                <w:szCs w:val="20"/>
                <w:u w:val="single"/>
              </w:rPr>
              <w:t>Glossary terminology FIP products_2021.docx</w:t>
            </w:r>
          </w:p>
          <w:p w14:paraId="77C2276C" w14:textId="323363D9" w:rsidR="0008629B" w:rsidRPr="0008629B" w:rsidRDefault="0008629B" w:rsidP="0008629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</w:p>
        </w:tc>
      </w:tr>
      <w:tr w:rsidR="007F6E05" w:rsidRPr="00DF4AB1" w14:paraId="66DEAD6A" w14:textId="77777777" w:rsidTr="005D582E">
        <w:tc>
          <w:tcPr>
            <w:tcW w:w="1093" w:type="pct"/>
            <w:shd w:val="clear" w:color="auto" w:fill="AFE4FF"/>
          </w:tcPr>
          <w:p w14:paraId="4182C5B6" w14:textId="77777777" w:rsidR="007F6E05" w:rsidRPr="00DF4AB1" w:rsidRDefault="007F6E05" w:rsidP="00300F87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Cs w:val="24"/>
              </w:rPr>
              <w:t>Projected start and end quarter/year</w:t>
            </w:r>
          </w:p>
        </w:tc>
        <w:tc>
          <w:tcPr>
            <w:tcW w:w="3907" w:type="pct"/>
            <w:shd w:val="clear" w:color="auto" w:fill="F3FBFF"/>
          </w:tcPr>
          <w:p w14:paraId="50E7A112" w14:textId="2FD3018C" w:rsidR="007F6E05" w:rsidRDefault="007F6E05" w:rsidP="00EE3216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Start: </w:t>
            </w:r>
            <w:r w:rsidR="00EE3216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quarter/year</w:t>
            </w:r>
          </w:p>
          <w:p w14:paraId="4CEF2ACE" w14:textId="77777777" w:rsidR="006A5360" w:rsidRPr="00DF4AB1" w:rsidRDefault="006A5360" w:rsidP="00EE3216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  <w:p w14:paraId="4792AB7A" w14:textId="77777777" w:rsidR="00EE3216" w:rsidRDefault="00EE3216" w:rsidP="00EE3216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End: quarter/year</w:t>
            </w:r>
          </w:p>
          <w:p w14:paraId="611B1417" w14:textId="0E49FD9A" w:rsidR="006A5360" w:rsidRPr="00DF4AB1" w:rsidRDefault="006A5360" w:rsidP="00EE3216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</w:tbl>
    <w:p w14:paraId="5AB8795C" w14:textId="77777777" w:rsidR="00410EE7" w:rsidRDefault="007F6E05" w:rsidP="007F6E05">
      <w:pPr>
        <w:rPr>
          <w:rFonts w:ascii="Calibri Light" w:hAnsi="Calibri Light" w:cs="Calibri Light"/>
          <w:sz w:val="24"/>
          <w:szCs w:val="28"/>
        </w:rPr>
      </w:pPr>
      <w:r w:rsidRPr="00DF4AB1">
        <w:rPr>
          <w:rFonts w:ascii="Calibri Light" w:hAnsi="Calibri Light" w:cs="Calibri Light"/>
          <w:sz w:val="24"/>
          <w:szCs w:val="28"/>
        </w:rPr>
        <w:t xml:space="preserve"> </w:t>
      </w:r>
    </w:p>
    <w:p w14:paraId="07AFAD67" w14:textId="7214AD3D" w:rsidR="00A45675" w:rsidRDefault="00E71C35" w:rsidP="007F6E05">
      <w:pPr>
        <w:rPr>
          <w:rFonts w:ascii="Calibri Light" w:hAnsi="Calibri Light" w:cs="Calibri Light"/>
          <w:sz w:val="24"/>
          <w:szCs w:val="28"/>
        </w:rPr>
      </w:pPr>
      <w:r w:rsidRPr="00DF4AB1">
        <w:rPr>
          <w:rFonts w:ascii="Calibri Light" w:hAnsi="Calibri Light" w:cs="Calibri Light"/>
          <w:sz w:val="24"/>
          <w:szCs w:val="28"/>
        </w:rPr>
        <w:br w:type="page"/>
      </w:r>
    </w:p>
    <w:p w14:paraId="1E46EFCE" w14:textId="226A6204" w:rsidR="00410EE7" w:rsidRDefault="00410EE7" w:rsidP="007F6E05">
      <w:pPr>
        <w:rPr>
          <w:rFonts w:ascii="Calibri Light" w:hAnsi="Calibri Light" w:cs="Calibri Light"/>
          <w:sz w:val="24"/>
          <w:szCs w:val="28"/>
        </w:rPr>
      </w:pPr>
    </w:p>
    <w:p w14:paraId="663F056C" w14:textId="77777777" w:rsidR="00410EE7" w:rsidRPr="00DF4AB1" w:rsidRDefault="00410EE7" w:rsidP="007F6E05">
      <w:pPr>
        <w:rPr>
          <w:rFonts w:ascii="Calibri Light" w:hAnsi="Calibri Light" w:cs="Calibri Light"/>
          <w:sz w:val="24"/>
          <w:szCs w:val="28"/>
        </w:rPr>
      </w:pPr>
    </w:p>
    <w:tbl>
      <w:tblPr>
        <w:tblStyle w:val="TableGrid"/>
        <w:tblW w:w="5069" w:type="pct"/>
        <w:tblBorders>
          <w:top w:val="dotted" w:sz="12" w:space="0" w:color="66CCFF"/>
          <w:left w:val="dotted" w:sz="12" w:space="0" w:color="66CCFF"/>
          <w:bottom w:val="dotted" w:sz="12" w:space="0" w:color="66CCFF"/>
          <w:right w:val="dotted" w:sz="12" w:space="0" w:color="66CCFF"/>
          <w:insideH w:val="dotted" w:sz="12" w:space="0" w:color="66CCFF"/>
          <w:insideV w:val="dotted" w:sz="12" w:space="0" w:color="66CCFF"/>
        </w:tblBorders>
        <w:tblLook w:val="04A0" w:firstRow="1" w:lastRow="0" w:firstColumn="1" w:lastColumn="0" w:noHBand="0" w:noVBand="1"/>
      </w:tblPr>
      <w:tblGrid>
        <w:gridCol w:w="1545"/>
        <w:gridCol w:w="7575"/>
      </w:tblGrid>
      <w:tr w:rsidR="00047B85" w:rsidRPr="00DF4AB1" w14:paraId="10543F94" w14:textId="77777777" w:rsidTr="00815A43">
        <w:tc>
          <w:tcPr>
            <w:tcW w:w="5000" w:type="pct"/>
            <w:gridSpan w:val="2"/>
            <w:shd w:val="clear" w:color="auto" w:fill="FFFFFF" w:themeFill="background1"/>
          </w:tcPr>
          <w:p w14:paraId="70A54BA7" w14:textId="653593A8" w:rsidR="00047B85" w:rsidRPr="000445A3" w:rsidRDefault="00047B85" w:rsidP="000445A3">
            <w:pPr>
              <w:pStyle w:val="ListParagraph"/>
              <w:ind w:left="0"/>
              <w:rPr>
                <w:rFonts w:ascii="Calibri Light" w:hAnsi="Calibri Light" w:cs="Calibri Light"/>
                <w:b/>
                <w:bCs/>
                <w:sz w:val="24"/>
                <w:szCs w:val="28"/>
              </w:rPr>
            </w:pPr>
            <w:r w:rsidRPr="000445A3">
              <w:rPr>
                <w:rFonts w:ascii="Calibri Light" w:hAnsi="Calibri Light" w:cs="Calibri Light"/>
                <w:b/>
                <w:bCs/>
                <w:sz w:val="24"/>
                <w:szCs w:val="28"/>
              </w:rPr>
              <w:t>PART C: PROJECT REFINEMENT</w:t>
            </w:r>
          </w:p>
        </w:tc>
      </w:tr>
      <w:tr w:rsidR="00A45675" w:rsidRPr="00DF4AB1" w14:paraId="40554BAF" w14:textId="77777777" w:rsidTr="00815A43">
        <w:tc>
          <w:tcPr>
            <w:tcW w:w="847" w:type="pct"/>
            <w:shd w:val="clear" w:color="auto" w:fill="F2DBDB" w:themeFill="accent2" w:themeFillTint="33"/>
          </w:tcPr>
          <w:p w14:paraId="0B17D8A0" w14:textId="77777777" w:rsidR="00A45675" w:rsidRPr="00DF4AB1" w:rsidRDefault="00A45675" w:rsidP="00300F87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Cs w:val="24"/>
              </w:rPr>
              <w:t>Project Scope</w:t>
            </w:r>
          </w:p>
        </w:tc>
        <w:tc>
          <w:tcPr>
            <w:tcW w:w="4151" w:type="pct"/>
            <w:shd w:val="clear" w:color="auto" w:fill="F2DBDB" w:themeFill="accent2" w:themeFillTint="33"/>
          </w:tcPr>
          <w:p w14:paraId="6271E9D0" w14:textId="04C3593E" w:rsidR="00A45675" w:rsidRPr="003C79A3" w:rsidRDefault="003C79A3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3C79A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Describe the scope of the project</w:t>
            </w: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, </w:t>
            </w:r>
            <w:r w:rsidR="006A5360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[</w:t>
            </w: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including what will NOT be covered</w:t>
            </w:r>
            <w:r w:rsidR="006A5360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]</w:t>
            </w: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</w:t>
            </w:r>
          </w:p>
          <w:p w14:paraId="4723B7F7" w14:textId="77777777" w:rsidR="00A45675" w:rsidRPr="003C79A3" w:rsidRDefault="00A45675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20"/>
              </w:rPr>
            </w:pPr>
          </w:p>
        </w:tc>
      </w:tr>
      <w:tr w:rsidR="00A45675" w:rsidRPr="00DF4AB1" w14:paraId="00CA4306" w14:textId="77777777" w:rsidTr="00815A43">
        <w:tc>
          <w:tcPr>
            <w:tcW w:w="847" w:type="pct"/>
            <w:shd w:val="clear" w:color="auto" w:fill="F2DBDB" w:themeFill="accent2" w:themeFillTint="33"/>
          </w:tcPr>
          <w:p w14:paraId="234540F5" w14:textId="77777777" w:rsidR="00A45675" w:rsidRPr="00DF4AB1" w:rsidRDefault="00A45675" w:rsidP="00300F87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Cs w:val="24"/>
              </w:rPr>
              <w:t>Dependencies and interfaces</w:t>
            </w:r>
          </w:p>
          <w:p w14:paraId="32D9BC50" w14:textId="77777777" w:rsidR="00A45675" w:rsidRPr="00DF4AB1" w:rsidRDefault="00A45675" w:rsidP="00300F87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</w:p>
        </w:tc>
        <w:tc>
          <w:tcPr>
            <w:tcW w:w="4151" w:type="pct"/>
            <w:shd w:val="clear" w:color="auto" w:fill="F2DBDB" w:themeFill="accent2" w:themeFillTint="33"/>
          </w:tcPr>
          <w:p w14:paraId="661A2393" w14:textId="73CE5435" w:rsidR="00402A13" w:rsidRPr="00DF4AB1" w:rsidRDefault="003C79A3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I</w:t>
            </w:r>
            <w:r w:rsidR="00A4567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dentify what needs to be in place </w:t>
            </w:r>
            <w:r w:rsidR="00821DAB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for</w:t>
            </w:r>
            <w:r w:rsidR="00A4567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the project to start or whether other work is dependent on this project. </w:t>
            </w:r>
          </w:p>
          <w:p w14:paraId="13D3A86E" w14:textId="77777777" w:rsidR="00402A13" w:rsidRPr="00DF4AB1" w:rsidRDefault="00402A13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  <w:p w14:paraId="0AF5CC2B" w14:textId="77777777" w:rsidR="006A5360" w:rsidRDefault="00A45675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Also describe interfaces </w:t>
            </w:r>
            <w:r w:rsidR="006A5360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with </w:t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other programmes (internal or external). </w:t>
            </w:r>
          </w:p>
          <w:p w14:paraId="39F13843" w14:textId="50D8099E" w:rsidR="00A45675" w:rsidRPr="00DF4AB1" w:rsidRDefault="00402A13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This will help reduce duplication and increase efficiency as we align activities and deliverables over the year.</w:t>
            </w:r>
          </w:p>
          <w:p w14:paraId="760833EF" w14:textId="77777777" w:rsidR="00A45675" w:rsidRPr="00DF4AB1" w:rsidRDefault="00A45675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  <w:p w14:paraId="33BD509C" w14:textId="77777777" w:rsidR="00A45675" w:rsidRPr="00DF4AB1" w:rsidRDefault="00A45675" w:rsidP="00300F87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A45675" w:rsidRPr="00DF4AB1" w14:paraId="1AAE9EB2" w14:textId="77777777" w:rsidTr="00815A43">
        <w:tc>
          <w:tcPr>
            <w:tcW w:w="847" w:type="pct"/>
            <w:shd w:val="clear" w:color="auto" w:fill="F2DBDB" w:themeFill="accent2" w:themeFillTint="33"/>
          </w:tcPr>
          <w:p w14:paraId="6A79E231" w14:textId="77777777" w:rsidR="00A45675" w:rsidRPr="00DF4AB1" w:rsidRDefault="00A45675" w:rsidP="00300F87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Cs w:val="24"/>
              </w:rPr>
              <w:t>Assumptions</w:t>
            </w:r>
          </w:p>
        </w:tc>
        <w:tc>
          <w:tcPr>
            <w:tcW w:w="4151" w:type="pct"/>
            <w:shd w:val="clear" w:color="auto" w:fill="F2DBDB" w:themeFill="accent2" w:themeFillTint="33"/>
          </w:tcPr>
          <w:p w14:paraId="60E767AA" w14:textId="77777777" w:rsidR="00402A13" w:rsidRPr="00DF4AB1" w:rsidRDefault="00A45675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Identify any assumptions that have</w:t>
            </w:r>
            <w:r w:rsidR="00FC41D1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been</w:t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/ will be made during the project.</w:t>
            </w:r>
          </w:p>
          <w:p w14:paraId="2880BF59" w14:textId="77777777" w:rsidR="00402A13" w:rsidRPr="00DF4AB1" w:rsidRDefault="00402A13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  <w:p w14:paraId="6E3983F5" w14:textId="77777777" w:rsidR="00A45675" w:rsidRPr="00DF4AB1" w:rsidRDefault="002F1246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Assumptions </w:t>
            </w:r>
            <w:proofErr w:type="gramStart"/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are things that are</w:t>
            </w:r>
            <w:proofErr w:type="gramEnd"/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held to be true and expected to occur during the life cycle of the project.  </w:t>
            </w:r>
          </w:p>
          <w:p w14:paraId="2F884AE9" w14:textId="77777777" w:rsidR="00FC41D1" w:rsidRPr="00DF4AB1" w:rsidRDefault="00FC41D1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  <w:tr w:rsidR="00A45675" w:rsidRPr="00DF4AB1" w14:paraId="2A0E9F8F" w14:textId="77777777" w:rsidTr="00815A43">
        <w:tc>
          <w:tcPr>
            <w:tcW w:w="847" w:type="pct"/>
            <w:shd w:val="clear" w:color="auto" w:fill="F2DBDB" w:themeFill="accent2" w:themeFillTint="33"/>
          </w:tcPr>
          <w:p w14:paraId="380AC22B" w14:textId="77777777" w:rsidR="00A45675" w:rsidRPr="00DF4AB1" w:rsidRDefault="00A45675" w:rsidP="00300F87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Cs w:val="24"/>
              </w:rPr>
              <w:t>Constraints</w:t>
            </w:r>
          </w:p>
        </w:tc>
        <w:tc>
          <w:tcPr>
            <w:tcW w:w="4151" w:type="pct"/>
            <w:shd w:val="clear" w:color="auto" w:fill="F2DBDB" w:themeFill="accent2" w:themeFillTint="33"/>
          </w:tcPr>
          <w:p w14:paraId="0FC7CB9C" w14:textId="77777777" w:rsidR="00A45675" w:rsidRPr="00DF4AB1" w:rsidRDefault="00A45675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Identify any known constraints for the </w:t>
            </w:r>
            <w:r w:rsidR="008A07CB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project </w:t>
            </w:r>
            <w:r w:rsidR="005A759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or factors that are limiting to the project.</w:t>
            </w:r>
          </w:p>
          <w:p w14:paraId="7EDAC6EE" w14:textId="77777777" w:rsidR="008A07CB" w:rsidRPr="00DF4AB1" w:rsidRDefault="008A07CB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  <w:tr w:rsidR="00A45675" w:rsidRPr="00DF4AB1" w14:paraId="15050DB7" w14:textId="77777777" w:rsidTr="00815A43">
        <w:tc>
          <w:tcPr>
            <w:tcW w:w="847" w:type="pct"/>
            <w:shd w:val="clear" w:color="auto" w:fill="F2DBDB" w:themeFill="accent2" w:themeFillTint="33"/>
          </w:tcPr>
          <w:p w14:paraId="0E0BF79C" w14:textId="77777777" w:rsidR="00A45675" w:rsidRPr="00DF4AB1" w:rsidRDefault="00A45675" w:rsidP="00300F87">
            <w:pPr>
              <w:rPr>
                <w:rFonts w:ascii="Calibri Light" w:eastAsiaTheme="majorEastAsia" w:hAnsi="Calibri Light" w:cs="Calibri Light"/>
                <w:b/>
                <w:bCs/>
                <w:szCs w:val="24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Cs w:val="24"/>
              </w:rPr>
              <w:t>Known Risks and Issues</w:t>
            </w:r>
          </w:p>
        </w:tc>
        <w:tc>
          <w:tcPr>
            <w:tcW w:w="4151" w:type="pct"/>
            <w:shd w:val="clear" w:color="auto" w:fill="F2DBDB" w:themeFill="accent2" w:themeFillTint="33"/>
          </w:tcPr>
          <w:p w14:paraId="7C26DA29" w14:textId="60146F3B" w:rsidR="00A45675" w:rsidRDefault="00A45675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Describe what are known to be current risks or issues</w:t>
            </w:r>
            <w:r w:rsidR="000A01C1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. </w:t>
            </w:r>
            <w:r w:rsidR="005A759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The Project Manager should refer to the FIP risk register for alignment.</w:t>
            </w:r>
          </w:p>
          <w:p w14:paraId="3F70D5C3" w14:textId="61FF8E04" w:rsidR="00A45675" w:rsidRDefault="00662113" w:rsidP="0079226C">
            <w:pPr>
              <w:tabs>
                <w:tab w:val="left" w:pos="916"/>
              </w:tabs>
              <w:rPr>
                <w:rFonts w:ascii="Calibri Light" w:hAnsi="Calibri Light" w:cs="Calibri Light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20"/>
                </w:rPr>
                <w:id w:val="7413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26C" w:rsidRPr="0079226C">
                  <w:rPr>
                    <w:rFonts w:ascii="MS Gothic" w:eastAsia="MS Gothic" w:hAnsi="MS Gothic" w:cs="Calibri Light" w:hint="eastAsia"/>
                    <w:sz w:val="18"/>
                    <w:szCs w:val="20"/>
                  </w:rPr>
                  <w:t>☐</w:t>
                </w:r>
              </w:sdtContent>
            </w:sdt>
            <w:r w:rsidR="0079226C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="00C83808">
              <w:rPr>
                <w:rFonts w:ascii="Calibri Light" w:hAnsi="Calibri Light" w:cs="Calibri Light"/>
                <w:sz w:val="18"/>
                <w:szCs w:val="20"/>
              </w:rPr>
              <w:t>Finance</w:t>
            </w:r>
            <w:r w:rsidR="007B2D88">
              <w:rPr>
                <w:rFonts w:ascii="Calibri Light" w:hAnsi="Calibri Light" w:cs="Calibri Light"/>
                <w:sz w:val="18"/>
                <w:szCs w:val="20"/>
              </w:rPr>
              <w:t>s</w:t>
            </w:r>
          </w:p>
          <w:p w14:paraId="23F82338" w14:textId="4383ACEA" w:rsidR="007B2D88" w:rsidRDefault="00662113" w:rsidP="0079226C">
            <w:pPr>
              <w:tabs>
                <w:tab w:val="left" w:pos="916"/>
              </w:tabs>
              <w:rPr>
                <w:rFonts w:ascii="Calibri Light" w:hAnsi="Calibri Light" w:cs="Calibri Light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20"/>
                </w:rPr>
                <w:id w:val="28300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D5">
                  <w:rPr>
                    <w:rFonts w:ascii="MS Gothic" w:eastAsia="MS Gothic" w:hAnsi="MS Gothic" w:cs="Calibri Light" w:hint="eastAsia"/>
                    <w:sz w:val="18"/>
                    <w:szCs w:val="20"/>
                  </w:rPr>
                  <w:t>☐</w:t>
                </w:r>
              </w:sdtContent>
            </w:sdt>
            <w:r w:rsidR="001807D5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="007B2D88">
              <w:rPr>
                <w:rFonts w:ascii="Calibri Light" w:hAnsi="Calibri Light" w:cs="Calibri Light"/>
                <w:sz w:val="18"/>
                <w:szCs w:val="20"/>
              </w:rPr>
              <w:t xml:space="preserve">Membership </w:t>
            </w:r>
          </w:p>
          <w:p w14:paraId="7A17EC49" w14:textId="55F8F010" w:rsidR="007B2D88" w:rsidRDefault="00662113" w:rsidP="0079226C">
            <w:pPr>
              <w:tabs>
                <w:tab w:val="left" w:pos="916"/>
              </w:tabs>
              <w:rPr>
                <w:rFonts w:ascii="Calibri Light" w:hAnsi="Calibri Light" w:cs="Calibri Light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20"/>
                </w:rPr>
                <w:id w:val="-181208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D5">
                  <w:rPr>
                    <w:rFonts w:ascii="MS Gothic" w:eastAsia="MS Gothic" w:hAnsi="MS Gothic" w:cs="Calibri Light" w:hint="eastAsia"/>
                    <w:sz w:val="18"/>
                    <w:szCs w:val="20"/>
                  </w:rPr>
                  <w:t>☐</w:t>
                </w:r>
              </w:sdtContent>
            </w:sdt>
            <w:r w:rsidR="001807D5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="007B2D88">
              <w:rPr>
                <w:rFonts w:ascii="Calibri Light" w:hAnsi="Calibri Light" w:cs="Calibri Light"/>
                <w:sz w:val="18"/>
                <w:szCs w:val="20"/>
              </w:rPr>
              <w:t>Congress &amp; Conferences</w:t>
            </w:r>
          </w:p>
          <w:p w14:paraId="542890AA" w14:textId="1D7D930D" w:rsidR="007B2D88" w:rsidRDefault="00662113" w:rsidP="0079226C">
            <w:pPr>
              <w:tabs>
                <w:tab w:val="left" w:pos="916"/>
              </w:tabs>
              <w:rPr>
                <w:rFonts w:ascii="Calibri Light" w:hAnsi="Calibri Light" w:cs="Calibri Light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20"/>
                </w:rPr>
                <w:id w:val="8093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D5">
                  <w:rPr>
                    <w:rFonts w:ascii="MS Gothic" w:eastAsia="MS Gothic" w:hAnsi="MS Gothic" w:cs="Calibri Light" w:hint="eastAsia"/>
                    <w:sz w:val="18"/>
                    <w:szCs w:val="20"/>
                  </w:rPr>
                  <w:t>☐</w:t>
                </w:r>
              </w:sdtContent>
            </w:sdt>
            <w:r w:rsidR="001807D5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="00DC1F08">
              <w:rPr>
                <w:rFonts w:ascii="Calibri Light" w:hAnsi="Calibri Light" w:cs="Calibri Light"/>
                <w:sz w:val="18"/>
                <w:szCs w:val="20"/>
              </w:rPr>
              <w:t>IT &amp; website</w:t>
            </w:r>
          </w:p>
          <w:p w14:paraId="5DC7534E" w14:textId="20D484C7" w:rsidR="00DC1F08" w:rsidRDefault="00662113" w:rsidP="0079226C">
            <w:pPr>
              <w:tabs>
                <w:tab w:val="left" w:pos="916"/>
              </w:tabs>
              <w:rPr>
                <w:rFonts w:ascii="Calibri Light" w:hAnsi="Calibri Light" w:cs="Calibri Light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20"/>
                </w:rPr>
                <w:id w:val="-12692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D5">
                  <w:rPr>
                    <w:rFonts w:ascii="MS Gothic" w:eastAsia="MS Gothic" w:hAnsi="MS Gothic" w:cs="Calibri Light" w:hint="eastAsia"/>
                    <w:sz w:val="18"/>
                    <w:szCs w:val="20"/>
                  </w:rPr>
                  <w:t>☐</w:t>
                </w:r>
              </w:sdtContent>
            </w:sdt>
            <w:r w:rsidR="001807D5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="00DC1F08">
              <w:rPr>
                <w:rFonts w:ascii="Calibri Light" w:hAnsi="Calibri Light" w:cs="Calibri Light"/>
                <w:sz w:val="18"/>
                <w:szCs w:val="20"/>
              </w:rPr>
              <w:t>Staff &amp; Resources</w:t>
            </w:r>
          </w:p>
          <w:p w14:paraId="75529A65" w14:textId="3F58D0F8" w:rsidR="00DC1F08" w:rsidRDefault="00662113" w:rsidP="0079226C">
            <w:pPr>
              <w:tabs>
                <w:tab w:val="left" w:pos="916"/>
              </w:tabs>
              <w:rPr>
                <w:rFonts w:ascii="Calibri Light" w:hAnsi="Calibri Light" w:cs="Calibri Light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20"/>
                </w:rPr>
                <w:id w:val="2399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D5">
                  <w:rPr>
                    <w:rFonts w:ascii="MS Gothic" w:eastAsia="MS Gothic" w:hAnsi="MS Gothic" w:cs="Calibri Light" w:hint="eastAsia"/>
                    <w:sz w:val="18"/>
                    <w:szCs w:val="20"/>
                  </w:rPr>
                  <w:t>☐</w:t>
                </w:r>
              </w:sdtContent>
            </w:sdt>
            <w:r w:rsidR="001807D5">
              <w:rPr>
                <w:rFonts w:ascii="Calibri Light" w:hAnsi="Calibri Light" w:cs="Calibri Light"/>
                <w:sz w:val="18"/>
                <w:szCs w:val="20"/>
              </w:rPr>
              <w:t xml:space="preserve"> Building &amp; Infrastructure </w:t>
            </w:r>
          </w:p>
          <w:p w14:paraId="798C4376" w14:textId="66C56417" w:rsidR="003C79A3" w:rsidRPr="00DF4AB1" w:rsidRDefault="003C79A3" w:rsidP="00CB555E">
            <w:pPr>
              <w:tabs>
                <w:tab w:val="left" w:pos="916"/>
              </w:tabs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</w:tbl>
    <w:p w14:paraId="7DEBE517" w14:textId="77777777" w:rsidR="007F6E05" w:rsidRPr="00DF4AB1" w:rsidRDefault="007F6E05">
      <w:pPr>
        <w:rPr>
          <w:rFonts w:ascii="Calibri Light" w:hAnsi="Calibri Light" w:cs="Calibri Light"/>
          <w:b/>
          <w:bCs/>
          <w:sz w:val="24"/>
          <w:szCs w:val="28"/>
        </w:rPr>
      </w:pPr>
    </w:p>
    <w:tbl>
      <w:tblPr>
        <w:tblStyle w:val="TableGrid"/>
        <w:tblW w:w="5000" w:type="pct"/>
        <w:tblBorders>
          <w:top w:val="dotted" w:sz="12" w:space="0" w:color="66CCFF"/>
          <w:left w:val="dotted" w:sz="12" w:space="0" w:color="66CCFF"/>
          <w:bottom w:val="dotted" w:sz="12" w:space="0" w:color="66CCFF"/>
          <w:right w:val="dotted" w:sz="12" w:space="0" w:color="66CCFF"/>
          <w:insideH w:val="dotted" w:sz="12" w:space="0" w:color="66CCFF"/>
          <w:insideV w:val="dotted" w:sz="12" w:space="0" w:color="66CCFF"/>
        </w:tblBorders>
        <w:tblLook w:val="04A0" w:firstRow="1" w:lastRow="0" w:firstColumn="1" w:lastColumn="0" w:noHBand="0" w:noVBand="1"/>
      </w:tblPr>
      <w:tblGrid>
        <w:gridCol w:w="1967"/>
        <w:gridCol w:w="7029"/>
      </w:tblGrid>
      <w:tr w:rsidR="007F6E05" w:rsidRPr="00DF4AB1" w14:paraId="7181A13B" w14:textId="77777777" w:rsidTr="1369D4FB">
        <w:tc>
          <w:tcPr>
            <w:tcW w:w="5000" w:type="pct"/>
            <w:gridSpan w:val="2"/>
            <w:shd w:val="clear" w:color="auto" w:fill="FFFFFF" w:themeFill="background1"/>
          </w:tcPr>
          <w:p w14:paraId="4388C886" w14:textId="536E8E9D" w:rsidR="007F6E05" w:rsidRPr="000445A3" w:rsidRDefault="007F6E05" w:rsidP="000445A3">
            <w:pPr>
              <w:rPr>
                <w:rFonts w:ascii="Calibri Light" w:hAnsi="Calibri Light" w:cs="Calibri Light"/>
                <w:b/>
                <w:bCs/>
                <w:sz w:val="24"/>
                <w:szCs w:val="28"/>
              </w:rPr>
            </w:pPr>
            <w:r w:rsidRPr="000445A3">
              <w:rPr>
                <w:rFonts w:ascii="Calibri Light" w:hAnsi="Calibri Light" w:cs="Calibri Light"/>
                <w:b/>
                <w:bCs/>
                <w:sz w:val="24"/>
                <w:szCs w:val="28"/>
              </w:rPr>
              <w:t>PART D: BUDGET &amp; BUSINESS CASE</w:t>
            </w:r>
          </w:p>
        </w:tc>
      </w:tr>
      <w:tr w:rsidR="007F6E05" w:rsidRPr="00DF4AB1" w14:paraId="1BEE6BF0" w14:textId="77777777" w:rsidTr="1369D4FB">
        <w:tc>
          <w:tcPr>
            <w:tcW w:w="1093" w:type="pct"/>
            <w:shd w:val="clear" w:color="auto" w:fill="AFE4FF"/>
          </w:tcPr>
          <w:p w14:paraId="15134B7F" w14:textId="77777777" w:rsidR="007F6E05" w:rsidRPr="00DF4AB1" w:rsidRDefault="007F6E05" w:rsidP="00300F87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 w:val="20"/>
              </w:rPr>
              <w:t xml:space="preserve">Estimated Budget </w:t>
            </w:r>
          </w:p>
        </w:tc>
        <w:tc>
          <w:tcPr>
            <w:tcW w:w="3907" w:type="pct"/>
            <w:shd w:val="clear" w:color="auto" w:fill="F3FBFF"/>
          </w:tcPr>
          <w:p w14:paraId="204412BE" w14:textId="77777777" w:rsidR="007F6E05" w:rsidRPr="00DF4AB1" w:rsidRDefault="007F6E05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Please indicate the estimated budget if know</w:t>
            </w:r>
            <w:r w:rsidR="00132D5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n</w:t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. If not known yet, please specify details. </w:t>
            </w:r>
          </w:p>
          <w:p w14:paraId="6E8FC110" w14:textId="77777777" w:rsidR="00132D55" w:rsidRPr="00DF4AB1" w:rsidRDefault="00132D55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  <w:tr w:rsidR="007F6E05" w:rsidRPr="00DF4AB1" w14:paraId="1E57D749" w14:textId="77777777" w:rsidTr="1369D4FB">
        <w:tc>
          <w:tcPr>
            <w:tcW w:w="1093" w:type="pct"/>
            <w:shd w:val="clear" w:color="auto" w:fill="F2DBDB" w:themeFill="accent2" w:themeFillTint="33"/>
          </w:tcPr>
          <w:p w14:paraId="24AFAA09" w14:textId="77777777" w:rsidR="007F6E05" w:rsidRPr="00DF4AB1" w:rsidRDefault="007F6E05" w:rsidP="00300F87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 w:val="20"/>
              </w:rPr>
              <w:t>Budget Status</w:t>
            </w:r>
          </w:p>
        </w:tc>
        <w:tc>
          <w:tcPr>
            <w:tcW w:w="3907" w:type="pct"/>
            <w:shd w:val="clear" w:color="auto" w:fill="F2DBDB" w:themeFill="accent2" w:themeFillTint="33"/>
          </w:tcPr>
          <w:p w14:paraId="021AD891" w14:textId="5361E52B" w:rsidR="007F6E05" w:rsidRPr="00DF4AB1" w:rsidRDefault="007F6E05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Please specify the status of the budget</w:t>
            </w:r>
            <w:r w:rsidR="003C79A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and the source (code, sponsor)</w:t>
            </w:r>
          </w:p>
          <w:p w14:paraId="5AF2D61E" w14:textId="157CC96E" w:rsidR="000262C0" w:rsidRPr="00DF4AB1" w:rsidRDefault="004A5C3C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BC5EC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instrText xml:space="preserve"> FORMCHECKBOX </w:instrText>
            </w:r>
            <w:r w:rsidR="00662113"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r>
            <w:r w:rsidR="0066211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separate"/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end"/>
            </w:r>
            <w:bookmarkEnd w:id="3"/>
            <w:r w:rsidR="00BC5EC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</w:t>
            </w:r>
            <w:r w:rsidR="003A6C22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Budget a</w:t>
            </w:r>
            <w:r w:rsidR="000262C0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llocated</w:t>
            </w:r>
            <w:r w:rsidR="003C79A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by FIP structure</w:t>
            </w:r>
          </w:p>
          <w:p w14:paraId="310D1385" w14:textId="4E4087A1" w:rsidR="000262C0" w:rsidRDefault="004A5C3C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BC5EC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instrText xml:space="preserve"> FORMCHECKBOX </w:instrText>
            </w:r>
            <w:r w:rsidR="00662113"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r>
            <w:r w:rsidR="0066211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separate"/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end"/>
            </w:r>
            <w:bookmarkEnd w:id="4"/>
            <w:r w:rsidR="00BC5EC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</w:t>
            </w:r>
            <w:r w:rsidR="004459AC" w:rsidRPr="004459AC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Budget </w:t>
            </w:r>
            <w:r w:rsidR="003C79A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allocated by FIP main budget</w:t>
            </w:r>
          </w:p>
          <w:p w14:paraId="047D520E" w14:textId="580C77B8" w:rsidR="004459AC" w:rsidRPr="00DF4AB1" w:rsidRDefault="004459AC" w:rsidP="004459AC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instrText xml:space="preserve"> FORMCHECKBOX </w:instrText>
            </w:r>
            <w:r w:rsidR="00662113"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r>
            <w:r w:rsidR="0066211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separate"/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end"/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Externally funded</w:t>
            </w:r>
          </w:p>
          <w:p w14:paraId="3D0B6E73" w14:textId="0A227ABF" w:rsidR="007413C9" w:rsidRPr="00DF4AB1" w:rsidRDefault="004A5C3C" w:rsidP="007413C9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BC5EC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instrText xml:space="preserve"> FORMCHECKBOX </w:instrText>
            </w:r>
            <w:r w:rsidR="00662113"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r>
            <w:r w:rsidR="0066211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separate"/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end"/>
            </w:r>
            <w:bookmarkEnd w:id="5"/>
            <w:r w:rsidR="00BC5EC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</w:t>
            </w:r>
            <w:r w:rsidR="00E5450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F</w:t>
            </w:r>
            <w:r w:rsidR="003C79A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unding to be sought</w:t>
            </w:r>
          </w:p>
          <w:p w14:paraId="28869F45" w14:textId="4B855344" w:rsidR="000262C0" w:rsidRDefault="004A5C3C" w:rsidP="006D0A92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BC5EC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instrText xml:space="preserve"> FORMCHECKBOX </w:instrText>
            </w:r>
            <w:r w:rsidR="00662113"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r>
            <w:r w:rsidR="0066211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separate"/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fldChar w:fldCharType="end"/>
            </w:r>
            <w:bookmarkEnd w:id="6"/>
            <w:r w:rsidR="00BC5EC5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</w:t>
            </w:r>
            <w:r w:rsidR="00E5450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N</w:t>
            </w:r>
            <w:r w:rsidR="004459AC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on-budget item</w:t>
            </w:r>
          </w:p>
          <w:p w14:paraId="35C9EB62" w14:textId="77777777" w:rsidR="007F6E05" w:rsidRPr="00DF4AB1" w:rsidRDefault="007F6E05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  <w:tr w:rsidR="007F6E05" w:rsidRPr="00DF4AB1" w14:paraId="64261191" w14:textId="77777777" w:rsidTr="1369D4FB">
        <w:tc>
          <w:tcPr>
            <w:tcW w:w="1093" w:type="pct"/>
            <w:shd w:val="clear" w:color="auto" w:fill="F2DBDB" w:themeFill="accent2" w:themeFillTint="33"/>
          </w:tcPr>
          <w:p w14:paraId="6DC5480A" w14:textId="77777777" w:rsidR="007F6E05" w:rsidRPr="00DF4AB1" w:rsidRDefault="0088623B" w:rsidP="00300F87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 w:val="20"/>
              </w:rPr>
              <w:t>Business case</w:t>
            </w:r>
            <w:r w:rsidR="00402A13" w:rsidRPr="00DF4AB1">
              <w:rPr>
                <w:rFonts w:ascii="Calibri Light" w:eastAsiaTheme="majorEastAsia" w:hAnsi="Calibri Light" w:cs="Calibri Light"/>
                <w:b/>
                <w:bCs/>
                <w:sz w:val="20"/>
              </w:rPr>
              <w:t>, if applicable</w:t>
            </w:r>
          </w:p>
        </w:tc>
        <w:tc>
          <w:tcPr>
            <w:tcW w:w="3907" w:type="pct"/>
            <w:shd w:val="clear" w:color="auto" w:fill="F2DBDB" w:themeFill="accent2" w:themeFillTint="33"/>
          </w:tcPr>
          <w:p w14:paraId="0CD787E2" w14:textId="77777777" w:rsidR="006A5360" w:rsidRDefault="0088623B" w:rsidP="00F36F93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If applicable, </w:t>
            </w:r>
            <w:r w:rsidR="003C79A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outline the </w:t>
            </w:r>
            <w:r w:rsidR="00F36F93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case </w:t>
            </w:r>
            <w:r w:rsidR="003C79A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for funding </w:t>
            </w:r>
            <w:r w:rsidR="00F36F93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and the return on investment to FIP.</w:t>
            </w:r>
            <w:r w:rsidR="003C79A3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</w:t>
            </w:r>
          </w:p>
          <w:p w14:paraId="4FABC021" w14:textId="77777777" w:rsidR="006A5360" w:rsidRDefault="006A5360" w:rsidP="00F36F93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  <w:p w14:paraId="62A2BBC9" w14:textId="43849097" w:rsidR="00402A13" w:rsidRPr="00DF4AB1" w:rsidRDefault="00782851" w:rsidP="00F36F93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The case forms the value pr</w:t>
            </w:r>
            <w:r w:rsidR="00DF23B2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o</w:t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position describing the </w:t>
            </w:r>
            <w:r w:rsidR="00DF23B2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expected </w:t>
            </w:r>
            <w:r w:rsidR="00637990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financial</w:t>
            </w:r>
            <w:r w:rsidR="00637990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</w:t>
            </w: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benefits of this project – if applicable. </w:t>
            </w:r>
          </w:p>
          <w:p w14:paraId="180B02FC" w14:textId="77777777" w:rsidR="00402A13" w:rsidRPr="00DF4AB1" w:rsidRDefault="00402A13" w:rsidP="00F36F93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  <w:p w14:paraId="797E45C6" w14:textId="46FF9FF9" w:rsidR="007F6E05" w:rsidRPr="00DF4AB1" w:rsidRDefault="00B32060" w:rsidP="00F36F93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This section can </w:t>
            </w:r>
            <w:r w:rsidR="00402A13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be used for decision making by CEO / E</w:t>
            </w:r>
            <w:r w:rsidR="006E4E74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x</w:t>
            </w:r>
            <w:r w:rsidR="00402A13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C</w:t>
            </w:r>
            <w:r w:rsidR="006E4E74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o</w:t>
            </w:r>
            <w:r w:rsidR="00402A13" w:rsidRPr="00DF4AB1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and Bureau for investment, use of reserves or for deployment of staff resource on new priorities.</w:t>
            </w:r>
          </w:p>
          <w:p w14:paraId="67C50C5F" w14:textId="77777777" w:rsidR="007F6E05" w:rsidRPr="00DF4AB1" w:rsidRDefault="007F6E05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  <w:p w14:paraId="0D7888D5" w14:textId="77777777" w:rsidR="007F6E05" w:rsidRPr="00DF4AB1" w:rsidRDefault="007F6E05" w:rsidP="00300F87">
            <w:pPr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</w:tbl>
    <w:p w14:paraId="237CDEBD" w14:textId="77777777" w:rsidR="00361D69" w:rsidRPr="00DF4AB1" w:rsidRDefault="007F6E05">
      <w:pPr>
        <w:rPr>
          <w:rFonts w:ascii="Calibri Light" w:hAnsi="Calibri Light" w:cs="Calibri Light"/>
          <w:b/>
          <w:bCs/>
          <w:sz w:val="24"/>
          <w:szCs w:val="28"/>
        </w:rPr>
      </w:pPr>
      <w:r w:rsidRPr="00DF4AB1">
        <w:rPr>
          <w:rFonts w:ascii="Calibri Light" w:hAnsi="Calibri Light" w:cs="Calibri Light"/>
          <w:b/>
          <w:bCs/>
          <w:sz w:val="24"/>
          <w:szCs w:val="28"/>
        </w:rPr>
        <w:t xml:space="preserve"> </w:t>
      </w:r>
      <w:r w:rsidR="00361D69" w:rsidRPr="00DF4AB1">
        <w:rPr>
          <w:rFonts w:ascii="Calibri Light" w:hAnsi="Calibri Light" w:cs="Calibri Light"/>
          <w:b/>
          <w:bCs/>
          <w:sz w:val="24"/>
          <w:szCs w:val="28"/>
        </w:rPr>
        <w:br w:type="page"/>
      </w:r>
    </w:p>
    <w:tbl>
      <w:tblPr>
        <w:tblStyle w:val="TableGrid"/>
        <w:tblpPr w:leftFromText="180" w:rightFromText="180" w:horzAnchor="margin" w:tblpY="1710"/>
        <w:tblW w:w="10191" w:type="dxa"/>
        <w:tblBorders>
          <w:top w:val="dotted" w:sz="12" w:space="0" w:color="66CCFF"/>
          <w:left w:val="dotted" w:sz="12" w:space="0" w:color="66CCFF"/>
          <w:bottom w:val="dotted" w:sz="12" w:space="0" w:color="66CCFF"/>
          <w:right w:val="dotted" w:sz="12" w:space="0" w:color="66CCFF"/>
          <w:insideH w:val="dotted" w:sz="12" w:space="0" w:color="66CCFF"/>
          <w:insideV w:val="dotted" w:sz="12" w:space="0" w:color="66CCFF"/>
        </w:tblBorders>
        <w:tblLook w:val="04A0" w:firstRow="1" w:lastRow="0" w:firstColumn="1" w:lastColumn="0" w:noHBand="0" w:noVBand="1"/>
      </w:tblPr>
      <w:tblGrid>
        <w:gridCol w:w="2679"/>
        <w:gridCol w:w="3754"/>
        <w:gridCol w:w="3758"/>
      </w:tblGrid>
      <w:tr w:rsidR="00402A13" w:rsidRPr="00DF4AB1" w14:paraId="2D79F9B9" w14:textId="77777777" w:rsidTr="006A5360">
        <w:tc>
          <w:tcPr>
            <w:tcW w:w="10191" w:type="dxa"/>
            <w:gridSpan w:val="3"/>
            <w:shd w:val="clear" w:color="auto" w:fill="FFFFFF" w:themeFill="background1"/>
          </w:tcPr>
          <w:p w14:paraId="0879C431" w14:textId="77777777" w:rsidR="00402A13" w:rsidRPr="000445A3" w:rsidRDefault="00402A13" w:rsidP="006A5360">
            <w:pPr>
              <w:rPr>
                <w:rFonts w:ascii="Calibri Light" w:hAnsi="Calibri Light" w:cs="Calibri Light"/>
                <w:b/>
                <w:bCs/>
                <w:sz w:val="24"/>
                <w:szCs w:val="28"/>
              </w:rPr>
            </w:pPr>
            <w:r w:rsidRPr="000445A3">
              <w:rPr>
                <w:rFonts w:ascii="Calibri Light" w:hAnsi="Calibri Light" w:cs="Calibri Light"/>
                <w:b/>
                <w:bCs/>
                <w:sz w:val="24"/>
                <w:szCs w:val="28"/>
              </w:rPr>
              <w:lastRenderedPageBreak/>
              <w:t xml:space="preserve">PART E: PROJECT TEAM </w:t>
            </w:r>
          </w:p>
          <w:p w14:paraId="3EA89873" w14:textId="77777777" w:rsidR="003C79A3" w:rsidRDefault="00402A13" w:rsidP="006A5360">
            <w:pPr>
              <w:rPr>
                <w:rFonts w:ascii="Calibri Light" w:hAnsi="Calibri Light" w:cs="Calibri Light"/>
                <w:i/>
                <w:iCs/>
                <w:sz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20"/>
              </w:rPr>
              <w:t>Please refer to ‘</w:t>
            </w:r>
            <w:r w:rsidR="00501DD9">
              <w:rPr>
                <w:rFonts w:ascii="Calibri Light" w:hAnsi="Calibri Light" w:cs="Calibri Light"/>
                <w:i/>
                <w:iCs/>
                <w:sz w:val="20"/>
              </w:rPr>
              <w:t xml:space="preserve">1.2 </w:t>
            </w:r>
            <w:r w:rsidR="00EE5B47" w:rsidRPr="00DF4AB1">
              <w:rPr>
                <w:rFonts w:ascii="Calibri Light" w:hAnsi="Calibri Light" w:cs="Calibri Light"/>
                <w:i/>
                <w:iCs/>
                <w:sz w:val="20"/>
              </w:rPr>
              <w:t>In</w:t>
            </w:r>
            <w:r w:rsidR="0092238D" w:rsidRPr="00DF4AB1">
              <w:rPr>
                <w:rFonts w:ascii="Calibri Light" w:hAnsi="Calibri Light" w:cs="Calibri Light"/>
                <w:i/>
                <w:iCs/>
                <w:sz w:val="20"/>
              </w:rPr>
              <w:t>i</w:t>
            </w:r>
            <w:r w:rsidR="00EE5B47" w:rsidRPr="00DF4AB1">
              <w:rPr>
                <w:rFonts w:ascii="Calibri Light" w:hAnsi="Calibri Light" w:cs="Calibri Light"/>
                <w:i/>
                <w:iCs/>
                <w:sz w:val="20"/>
              </w:rPr>
              <w:t xml:space="preserve">tiation of the </w:t>
            </w:r>
            <w:r w:rsidR="00ED587D">
              <w:rPr>
                <w:rFonts w:ascii="Calibri Light" w:hAnsi="Calibri Light" w:cs="Calibri Light"/>
                <w:i/>
                <w:iCs/>
                <w:sz w:val="20"/>
              </w:rPr>
              <w:t>P</w:t>
            </w:r>
            <w:r w:rsidR="00EE5B47" w:rsidRPr="00DF4AB1">
              <w:rPr>
                <w:rFonts w:ascii="Calibri Light" w:hAnsi="Calibri Light" w:cs="Calibri Light"/>
                <w:i/>
                <w:iCs/>
                <w:sz w:val="20"/>
              </w:rPr>
              <w:t xml:space="preserve">roject </w:t>
            </w:r>
            <w:r w:rsidR="00ED587D">
              <w:rPr>
                <w:rFonts w:ascii="Calibri Light" w:hAnsi="Calibri Light" w:cs="Calibri Light"/>
                <w:i/>
                <w:iCs/>
                <w:sz w:val="20"/>
              </w:rPr>
              <w:t>T</w:t>
            </w:r>
            <w:r w:rsidR="00EE5B47" w:rsidRPr="00DF4AB1">
              <w:rPr>
                <w:rFonts w:ascii="Calibri Light" w:hAnsi="Calibri Light" w:cs="Calibri Light"/>
                <w:i/>
                <w:iCs/>
                <w:sz w:val="20"/>
              </w:rPr>
              <w:t>eam’</w:t>
            </w:r>
            <w:r w:rsidRPr="00DF4AB1">
              <w:rPr>
                <w:rFonts w:ascii="Calibri Light" w:hAnsi="Calibri Light" w:cs="Calibri Light"/>
                <w:i/>
                <w:iCs/>
                <w:sz w:val="20"/>
              </w:rPr>
              <w:t xml:space="preserve"> for a more thorough description of roles and responsibilities</w:t>
            </w:r>
            <w:r w:rsidR="00E1188C">
              <w:rPr>
                <w:rFonts w:ascii="Calibri Light" w:hAnsi="Calibri Light" w:cs="Calibri Light"/>
                <w:i/>
                <w:iCs/>
                <w:sz w:val="20"/>
              </w:rPr>
              <w:t xml:space="preserve"> </w:t>
            </w:r>
          </w:p>
          <w:p w14:paraId="7EB358F9" w14:textId="77777777" w:rsidR="003C79A3" w:rsidRDefault="003C79A3" w:rsidP="006A5360">
            <w:pPr>
              <w:rPr>
                <w:rFonts w:ascii="Calibri Light" w:hAnsi="Calibri Light" w:cs="Calibri Light"/>
                <w:i/>
                <w:iCs/>
                <w:sz w:val="20"/>
              </w:rPr>
            </w:pPr>
          </w:p>
          <w:p w14:paraId="0E5C4AE1" w14:textId="75FE756A" w:rsidR="00CD7E28" w:rsidRDefault="00E1188C" w:rsidP="006A5360">
            <w:pPr>
              <w:rPr>
                <w:rFonts w:ascii="Calibri Light" w:hAnsi="Calibri Light" w:cs="Calibri Light"/>
                <w:i/>
                <w:iCs/>
                <w:sz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</w:rPr>
              <w:t xml:space="preserve">RACI </w:t>
            </w:r>
            <w:r w:rsidR="003C79A3">
              <w:rPr>
                <w:rFonts w:ascii="Calibri Light" w:hAnsi="Calibri Light" w:cs="Calibri Light"/>
                <w:i/>
                <w:iCs/>
                <w:sz w:val="20"/>
              </w:rPr>
              <w:t xml:space="preserve">is associated with identified tasks and outcomes </w:t>
            </w:r>
            <w:r>
              <w:rPr>
                <w:rFonts w:ascii="Calibri Light" w:hAnsi="Calibri Light" w:cs="Calibri Light"/>
                <w:i/>
                <w:iCs/>
                <w:sz w:val="20"/>
              </w:rPr>
              <w:t>(Responsible, Accountable, Consulted, Informed)</w:t>
            </w:r>
            <w:r w:rsidR="00CD7E28">
              <w:rPr>
                <w:rFonts w:ascii="Calibri Light" w:hAnsi="Calibri Light" w:cs="Calibri Light"/>
                <w:i/>
                <w:iCs/>
                <w:sz w:val="20"/>
              </w:rPr>
              <w:t>.</w:t>
            </w:r>
          </w:p>
          <w:p w14:paraId="013C0281" w14:textId="77777777" w:rsidR="00CD7E28" w:rsidRDefault="00CD7E28" w:rsidP="006A5360">
            <w:pPr>
              <w:rPr>
                <w:rFonts w:ascii="Calibri Light" w:hAnsi="Calibri Light" w:cs="Calibri Light"/>
                <w:i/>
                <w:iCs/>
                <w:sz w:val="20"/>
              </w:rPr>
            </w:pPr>
          </w:p>
          <w:p w14:paraId="3061CA0D" w14:textId="77777777" w:rsidR="00402A13" w:rsidRDefault="00402A13" w:rsidP="006A5360">
            <w:pPr>
              <w:rPr>
                <w:rFonts w:ascii="Calibri Light" w:hAnsi="Calibri Light" w:cs="Calibri Light"/>
                <w:i/>
                <w:iCs/>
                <w:sz w:val="20"/>
              </w:rPr>
            </w:pPr>
            <w:r w:rsidRPr="00DF4AB1">
              <w:rPr>
                <w:rFonts w:ascii="Calibri Light" w:hAnsi="Calibri Light" w:cs="Calibri Light"/>
                <w:i/>
                <w:iCs/>
                <w:sz w:val="20"/>
              </w:rPr>
              <w:t xml:space="preserve">For each of the below, please provide a full name and affiliations. </w:t>
            </w:r>
          </w:p>
          <w:p w14:paraId="3692815F" w14:textId="0AF69293" w:rsidR="006A5360" w:rsidRPr="000445A3" w:rsidRDefault="006A5360" w:rsidP="006A5360">
            <w:pPr>
              <w:rPr>
                <w:rFonts w:ascii="Calibri Light" w:hAnsi="Calibri Light" w:cs="Calibri Light"/>
                <w:i/>
                <w:iCs/>
                <w:sz w:val="20"/>
              </w:rPr>
            </w:pPr>
          </w:p>
        </w:tc>
      </w:tr>
      <w:tr w:rsidR="00402A13" w:rsidRPr="00DF4AB1" w14:paraId="6331ED97" w14:textId="77777777" w:rsidTr="006A5360">
        <w:tc>
          <w:tcPr>
            <w:tcW w:w="6433" w:type="dxa"/>
            <w:gridSpan w:val="2"/>
            <w:shd w:val="clear" w:color="auto" w:fill="AFE4FF"/>
          </w:tcPr>
          <w:p w14:paraId="3B6DEA60" w14:textId="77777777" w:rsidR="00402A13" w:rsidRPr="00DF4AB1" w:rsidRDefault="00402A13" w:rsidP="006A5360">
            <w:pPr>
              <w:pStyle w:val="ListParagraph"/>
              <w:ind w:left="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AE76FC">
              <w:rPr>
                <w:rFonts w:ascii="Calibri Light" w:hAnsi="Calibri Light" w:cs="Calibri Light"/>
                <w:b/>
                <w:bCs/>
                <w:szCs w:val="24"/>
              </w:rPr>
              <w:t>CORE TEAM (MANDATORY)</w:t>
            </w:r>
          </w:p>
        </w:tc>
        <w:tc>
          <w:tcPr>
            <w:tcW w:w="3758" w:type="dxa"/>
            <w:shd w:val="clear" w:color="auto" w:fill="AFE4FF"/>
          </w:tcPr>
          <w:p w14:paraId="62C01420" w14:textId="77777777" w:rsidR="006A5360" w:rsidRDefault="006A5360" w:rsidP="006A5360">
            <w:pPr>
              <w:rPr>
                <w:rFonts w:ascii="Calibri Light" w:hAnsi="Calibri Light" w:cs="Calibri Light"/>
                <w:i/>
                <w:iCs/>
                <w:sz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</w:rPr>
              <w:t>RACI is associated with identified tasks and outcomes (Responsible, Accountable, Consulted, Informed).</w:t>
            </w:r>
          </w:p>
          <w:p w14:paraId="02C53940" w14:textId="71E113C3" w:rsidR="00402A13" w:rsidRPr="00DF4AB1" w:rsidRDefault="00402A13" w:rsidP="006A5360">
            <w:pPr>
              <w:pStyle w:val="ListParagraph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922DF6" w:rsidRPr="00DF4AB1" w14:paraId="7F7AB741" w14:textId="77777777" w:rsidTr="006A5360">
        <w:tc>
          <w:tcPr>
            <w:tcW w:w="2679" w:type="dxa"/>
            <w:shd w:val="clear" w:color="auto" w:fill="AFE4FF"/>
          </w:tcPr>
          <w:p w14:paraId="1AA55C83" w14:textId="54D83D15" w:rsidR="00922DF6" w:rsidRDefault="00922DF6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0"/>
                <w:szCs w:val="20"/>
              </w:rPr>
              <w:t xml:space="preserve">Executive Sponsor </w:t>
            </w:r>
          </w:p>
          <w:p w14:paraId="06AC1F41" w14:textId="388A9DC8" w:rsidR="00E54503" w:rsidRDefault="00E54503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  <w:szCs w:val="20"/>
              </w:rPr>
            </w:pPr>
            <w:r w:rsidRPr="00E54503">
              <w:rPr>
                <w:rFonts w:ascii="Calibri Light" w:eastAsiaTheme="majorEastAsia" w:hAnsi="Calibri Light" w:cs="Calibri Light"/>
                <w:b/>
                <w:bCs/>
                <w:sz w:val="18"/>
                <w:szCs w:val="18"/>
              </w:rPr>
              <w:t>[eg: Bureau member / CEO]</w:t>
            </w:r>
          </w:p>
          <w:p w14:paraId="3839917F" w14:textId="6CC9F413" w:rsidR="00922DF6" w:rsidRPr="7B9B27B7" w:rsidRDefault="00922DF6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3FBFF"/>
          </w:tcPr>
          <w:p w14:paraId="138F9306" w14:textId="77777777" w:rsidR="00922DF6" w:rsidRPr="00DF4AB1" w:rsidRDefault="00922DF6" w:rsidP="006A536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  <w:tc>
          <w:tcPr>
            <w:tcW w:w="3758" w:type="dxa"/>
            <w:shd w:val="clear" w:color="auto" w:fill="F3FBFF"/>
          </w:tcPr>
          <w:p w14:paraId="06081783" w14:textId="77777777" w:rsidR="00922DF6" w:rsidRPr="00DF4AB1" w:rsidRDefault="00922DF6" w:rsidP="006A536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  <w:tr w:rsidR="00402A13" w:rsidRPr="00DF4AB1" w14:paraId="012313F7" w14:textId="77777777" w:rsidTr="006A5360">
        <w:tc>
          <w:tcPr>
            <w:tcW w:w="2679" w:type="dxa"/>
            <w:shd w:val="clear" w:color="auto" w:fill="AFE4FF"/>
          </w:tcPr>
          <w:p w14:paraId="2862C264" w14:textId="3291147D" w:rsidR="00402A13" w:rsidRDefault="0092238D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  <w:szCs w:val="20"/>
              </w:rPr>
            </w:pPr>
            <w:r w:rsidRPr="7B9B27B7">
              <w:rPr>
                <w:rFonts w:ascii="Calibri Light" w:eastAsiaTheme="majorEastAsia" w:hAnsi="Calibri Light" w:cs="Calibri Light"/>
                <w:b/>
                <w:bCs/>
                <w:sz w:val="20"/>
                <w:szCs w:val="20"/>
              </w:rPr>
              <w:t>Project Chair</w:t>
            </w:r>
          </w:p>
          <w:p w14:paraId="02CBC8FE" w14:textId="791A11DB" w:rsidR="006A5360" w:rsidRPr="006A5360" w:rsidRDefault="006A5360" w:rsidP="006A5360">
            <w:pPr>
              <w:rPr>
                <w:rFonts w:ascii="Calibri Light" w:eastAsiaTheme="majorEastAsia" w:hAnsi="Calibri Light" w:cs="Calibri Ligh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i/>
                <w:iCs/>
                <w:sz w:val="16"/>
                <w:szCs w:val="16"/>
              </w:rPr>
              <w:t>[</w:t>
            </w:r>
            <w:r w:rsidRPr="006A5360">
              <w:rPr>
                <w:rFonts w:ascii="Calibri Light" w:eastAsiaTheme="majorEastAsia" w:hAnsi="Calibri Light" w:cs="Calibri Light"/>
                <w:b/>
                <w:bCs/>
                <w:i/>
                <w:iCs/>
                <w:sz w:val="16"/>
                <w:szCs w:val="16"/>
              </w:rPr>
              <w:t xml:space="preserve">eg: </w:t>
            </w:r>
            <w:r>
              <w:rPr>
                <w:rFonts w:ascii="Calibri Light" w:eastAsiaTheme="majorEastAsia" w:hAnsi="Calibri Light" w:cs="Calibri Light"/>
                <w:b/>
                <w:bCs/>
                <w:i/>
                <w:iCs/>
                <w:sz w:val="16"/>
                <w:szCs w:val="16"/>
              </w:rPr>
              <w:t>President or chair of S</w:t>
            </w:r>
            <w:r w:rsidRPr="006A5360">
              <w:rPr>
                <w:rFonts w:ascii="Calibri Light" w:eastAsiaTheme="majorEastAsia" w:hAnsi="Calibri Light" w:cs="Calibri Light"/>
                <w:b/>
                <w:bCs/>
                <w:i/>
                <w:iCs/>
                <w:sz w:val="16"/>
                <w:szCs w:val="16"/>
              </w:rPr>
              <w:t>ection / SIG / Hub lead</w:t>
            </w:r>
            <w:r>
              <w:rPr>
                <w:rFonts w:ascii="Calibri Light" w:eastAsiaTheme="majorEastAsia" w:hAnsi="Calibri Light" w:cs="Calibri Light"/>
                <w:b/>
                <w:bCs/>
                <w:i/>
                <w:iCs/>
                <w:sz w:val="16"/>
                <w:szCs w:val="16"/>
              </w:rPr>
              <w:t>]</w:t>
            </w:r>
          </w:p>
          <w:p w14:paraId="6FC8327E" w14:textId="77777777" w:rsidR="00402A13" w:rsidRPr="00DF4AB1" w:rsidRDefault="00402A13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</w:tc>
        <w:tc>
          <w:tcPr>
            <w:tcW w:w="3754" w:type="dxa"/>
            <w:shd w:val="clear" w:color="auto" w:fill="F3FBFF"/>
          </w:tcPr>
          <w:p w14:paraId="6E460681" w14:textId="77777777" w:rsidR="00402A13" w:rsidRPr="00DF4AB1" w:rsidRDefault="00402A13" w:rsidP="006A536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  <w:tc>
          <w:tcPr>
            <w:tcW w:w="3758" w:type="dxa"/>
            <w:shd w:val="clear" w:color="auto" w:fill="F3FBFF"/>
          </w:tcPr>
          <w:p w14:paraId="0F747116" w14:textId="77777777" w:rsidR="00402A13" w:rsidRPr="00DF4AB1" w:rsidRDefault="00402A13" w:rsidP="006A536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  <w:tr w:rsidR="00402A13" w:rsidRPr="00DF4AB1" w14:paraId="498E0C03" w14:textId="77777777" w:rsidTr="006A5360">
        <w:tc>
          <w:tcPr>
            <w:tcW w:w="2679" w:type="dxa"/>
            <w:shd w:val="clear" w:color="auto" w:fill="AFE4FF"/>
          </w:tcPr>
          <w:p w14:paraId="6CEEFFD5" w14:textId="77777777" w:rsidR="006A5360" w:rsidRDefault="006A5360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 w:val="20"/>
              </w:rPr>
              <w:t>Project Manager</w:t>
            </w:r>
          </w:p>
          <w:p w14:paraId="5C90E64B" w14:textId="35990314" w:rsidR="006A5360" w:rsidRPr="006A5360" w:rsidRDefault="006A5360" w:rsidP="006A5360">
            <w:pPr>
              <w:rPr>
                <w:rFonts w:ascii="Calibri Light" w:eastAsiaTheme="majorEastAsia" w:hAnsi="Calibri Light" w:cs="Calibri Ligh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i/>
                <w:iCs/>
                <w:sz w:val="16"/>
                <w:szCs w:val="16"/>
              </w:rPr>
              <w:t>[</w:t>
            </w:r>
            <w:r w:rsidRPr="006A5360">
              <w:rPr>
                <w:rFonts w:ascii="Calibri Light" w:eastAsiaTheme="majorEastAsia" w:hAnsi="Calibri Light" w:cs="Calibri Light"/>
                <w:b/>
                <w:bCs/>
                <w:i/>
                <w:iCs/>
                <w:sz w:val="16"/>
                <w:szCs w:val="16"/>
              </w:rPr>
              <w:t xml:space="preserve">eg: </w:t>
            </w:r>
            <w:r>
              <w:rPr>
                <w:rFonts w:ascii="Calibri Light" w:eastAsiaTheme="majorEastAsia" w:hAnsi="Calibri Light" w:cs="Calibri Light"/>
                <w:b/>
                <w:bCs/>
                <w:i/>
                <w:iCs/>
                <w:sz w:val="16"/>
                <w:szCs w:val="16"/>
              </w:rPr>
              <w:t xml:space="preserve">the manager from the </w:t>
            </w:r>
            <w:r w:rsidRPr="006A5360">
              <w:rPr>
                <w:rFonts w:ascii="Calibri Light" w:eastAsiaTheme="majorEastAsia" w:hAnsi="Calibri Light" w:cs="Calibri Light"/>
                <w:b/>
                <w:bCs/>
                <w:i/>
                <w:iCs/>
                <w:sz w:val="16"/>
                <w:szCs w:val="16"/>
              </w:rPr>
              <w:t>section / SIG / Hub lead</w:t>
            </w:r>
            <w:r>
              <w:rPr>
                <w:rFonts w:ascii="Calibri Light" w:eastAsiaTheme="majorEastAsia" w:hAnsi="Calibri Light" w:cs="Calibri Light"/>
                <w:b/>
                <w:bCs/>
                <w:i/>
                <w:iCs/>
                <w:sz w:val="16"/>
                <w:szCs w:val="16"/>
              </w:rPr>
              <w:t>]</w:t>
            </w:r>
          </w:p>
          <w:p w14:paraId="53974C29" w14:textId="77777777" w:rsidR="00402A13" w:rsidRPr="00DF4AB1" w:rsidRDefault="00402A13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</w:tc>
        <w:tc>
          <w:tcPr>
            <w:tcW w:w="3754" w:type="dxa"/>
            <w:shd w:val="clear" w:color="auto" w:fill="F3FBFF"/>
          </w:tcPr>
          <w:p w14:paraId="6E5199AF" w14:textId="77777777" w:rsidR="00402A13" w:rsidRPr="00DF4AB1" w:rsidRDefault="00402A13" w:rsidP="006A536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  <w:tc>
          <w:tcPr>
            <w:tcW w:w="3758" w:type="dxa"/>
            <w:shd w:val="clear" w:color="auto" w:fill="F3FBFF"/>
          </w:tcPr>
          <w:p w14:paraId="4B81B1C7" w14:textId="77777777" w:rsidR="00402A13" w:rsidRPr="00DF4AB1" w:rsidRDefault="00402A13" w:rsidP="006A536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  <w:tr w:rsidR="001F5DF2" w:rsidRPr="00DF4AB1" w14:paraId="1B1757AA" w14:textId="77777777" w:rsidTr="006A5360">
        <w:tc>
          <w:tcPr>
            <w:tcW w:w="2679" w:type="dxa"/>
            <w:shd w:val="clear" w:color="auto" w:fill="F2DBDB" w:themeFill="accent2" w:themeFillTint="33"/>
          </w:tcPr>
          <w:p w14:paraId="02735BC1" w14:textId="77777777" w:rsidR="006A5360" w:rsidRDefault="001F5DF2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0"/>
              </w:rPr>
              <w:t xml:space="preserve">FIP </w:t>
            </w:r>
            <w:r w:rsidR="009967C1">
              <w:rPr>
                <w:rFonts w:ascii="Calibri Light" w:eastAsiaTheme="majorEastAsia" w:hAnsi="Calibri Light" w:cs="Calibri Light"/>
                <w:b/>
                <w:bCs/>
                <w:sz w:val="20"/>
              </w:rPr>
              <w:t xml:space="preserve">Team </w:t>
            </w:r>
            <w:r w:rsidR="00947A68">
              <w:rPr>
                <w:rFonts w:ascii="Calibri Light" w:eastAsiaTheme="majorEastAsia" w:hAnsi="Calibri Light" w:cs="Calibri Light"/>
                <w:b/>
                <w:bCs/>
                <w:sz w:val="20"/>
              </w:rPr>
              <w:t xml:space="preserve">(Staff) </w:t>
            </w:r>
          </w:p>
          <w:p w14:paraId="2477F331" w14:textId="77777777" w:rsidR="006A5360" w:rsidRDefault="006A5360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  <w:p w14:paraId="2D54810D" w14:textId="1A05BBFC" w:rsidR="009967C1" w:rsidRDefault="006A5360" w:rsidP="006A5360">
            <w:pPr>
              <w:rPr>
                <w:rFonts w:ascii="Calibri Light" w:eastAsiaTheme="majorEastAsia" w:hAnsi="Calibri Light" w:cs="Calibri Light"/>
                <w:b/>
                <w:bCs/>
                <w:sz w:val="16"/>
                <w:szCs w:val="18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16"/>
                <w:szCs w:val="18"/>
              </w:rPr>
              <w:t>[</w:t>
            </w:r>
            <w:r w:rsidRPr="006A5360">
              <w:rPr>
                <w:rFonts w:ascii="Calibri Light" w:eastAsiaTheme="majorEastAsia" w:hAnsi="Calibri Light" w:cs="Calibri Light"/>
                <w:b/>
                <w:bCs/>
                <w:sz w:val="16"/>
                <w:szCs w:val="18"/>
              </w:rPr>
              <w:t xml:space="preserve">Defined </w:t>
            </w:r>
            <w:r w:rsidR="009967C1" w:rsidRPr="006A5360">
              <w:rPr>
                <w:rFonts w:ascii="Calibri Light" w:eastAsiaTheme="majorEastAsia" w:hAnsi="Calibri Light" w:cs="Calibri Light"/>
                <w:b/>
                <w:bCs/>
                <w:sz w:val="16"/>
                <w:szCs w:val="18"/>
              </w:rPr>
              <w:t>roles/</w:t>
            </w:r>
            <w:r>
              <w:rPr>
                <w:rFonts w:ascii="Calibri Light" w:eastAsiaTheme="majorEastAsia" w:hAnsi="Calibri Light" w:cs="Calibri Light"/>
                <w:b/>
                <w:bCs/>
                <w:sz w:val="16"/>
                <w:szCs w:val="18"/>
              </w:rPr>
              <w:t xml:space="preserve"> </w:t>
            </w:r>
            <w:r w:rsidR="009967C1" w:rsidRPr="006A5360">
              <w:rPr>
                <w:rFonts w:ascii="Calibri Light" w:eastAsiaTheme="majorEastAsia" w:hAnsi="Calibri Light" w:cs="Calibri Light"/>
                <w:b/>
                <w:bCs/>
                <w:sz w:val="16"/>
                <w:szCs w:val="18"/>
              </w:rPr>
              <w:t>contributions</w:t>
            </w:r>
            <w:r>
              <w:rPr>
                <w:rFonts w:ascii="Calibri Light" w:eastAsiaTheme="majorEastAsia" w:hAnsi="Calibri Light" w:cs="Calibri Light"/>
                <w:b/>
                <w:bCs/>
                <w:sz w:val="16"/>
                <w:szCs w:val="18"/>
              </w:rPr>
              <w:t xml:space="preserve">: for example: </w:t>
            </w:r>
            <w:r w:rsidR="009967C1" w:rsidRPr="006A5360">
              <w:rPr>
                <w:rFonts w:ascii="Calibri Light" w:eastAsiaTheme="majorEastAsia" w:hAnsi="Calibri Light" w:cs="Calibri Light"/>
                <w:b/>
                <w:bCs/>
                <w:sz w:val="16"/>
                <w:szCs w:val="18"/>
              </w:rPr>
              <w:t xml:space="preserve">Advisor, Observer, </w:t>
            </w:r>
            <w:r w:rsidR="007D4D22" w:rsidRPr="006A5360">
              <w:rPr>
                <w:rFonts w:ascii="Calibri Light" w:eastAsiaTheme="majorEastAsia" w:hAnsi="Calibri Light" w:cs="Calibri Light"/>
                <w:b/>
                <w:bCs/>
                <w:sz w:val="16"/>
                <w:szCs w:val="18"/>
              </w:rPr>
              <w:t>Co-author</w:t>
            </w:r>
            <w:r>
              <w:rPr>
                <w:rFonts w:ascii="Calibri Light" w:eastAsiaTheme="majorEastAsia" w:hAnsi="Calibri Light" w:cs="Calibri Light"/>
                <w:b/>
                <w:bCs/>
                <w:sz w:val="16"/>
                <w:szCs w:val="18"/>
              </w:rPr>
              <w:t>]</w:t>
            </w:r>
            <w:r w:rsidR="00186B2C" w:rsidRPr="006A5360">
              <w:rPr>
                <w:rFonts w:ascii="Calibri Light" w:eastAsiaTheme="majorEastAsia" w:hAnsi="Calibri Light" w:cs="Calibri Light"/>
                <w:b/>
                <w:bCs/>
                <w:sz w:val="16"/>
                <w:szCs w:val="18"/>
              </w:rPr>
              <w:t xml:space="preserve"> </w:t>
            </w:r>
          </w:p>
          <w:p w14:paraId="71AF4D45" w14:textId="162F3D6F" w:rsidR="006A5360" w:rsidRPr="00DF4AB1" w:rsidRDefault="006A5360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</w:tc>
        <w:tc>
          <w:tcPr>
            <w:tcW w:w="3754" w:type="dxa"/>
            <w:shd w:val="clear" w:color="auto" w:fill="F2DBDB" w:themeFill="accent2" w:themeFillTint="33"/>
          </w:tcPr>
          <w:p w14:paraId="6D344C4C" w14:textId="77777777" w:rsidR="001F5DF2" w:rsidRPr="00DF4AB1" w:rsidRDefault="001F5DF2" w:rsidP="006A536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  <w:tc>
          <w:tcPr>
            <w:tcW w:w="3758" w:type="dxa"/>
            <w:shd w:val="clear" w:color="auto" w:fill="F2DBDB" w:themeFill="accent2" w:themeFillTint="33"/>
          </w:tcPr>
          <w:p w14:paraId="0A5FDFBF" w14:textId="77777777" w:rsidR="001F5DF2" w:rsidRPr="00DF4AB1" w:rsidRDefault="001F5DF2" w:rsidP="006A536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  <w:tr w:rsidR="006A5360" w:rsidRPr="00DF4AB1" w14:paraId="661D6CF6" w14:textId="77777777" w:rsidTr="006A5360">
        <w:tc>
          <w:tcPr>
            <w:tcW w:w="2679" w:type="dxa"/>
            <w:shd w:val="clear" w:color="auto" w:fill="F2DBDB" w:themeFill="accent2" w:themeFillTint="33"/>
          </w:tcPr>
          <w:p w14:paraId="06732906" w14:textId="59CD0652" w:rsidR="006A5360" w:rsidRDefault="006A5360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 w:val="20"/>
              </w:rPr>
              <w:t>Student Volunteer(s) &amp; Interns</w:t>
            </w:r>
          </w:p>
          <w:p w14:paraId="297862B7" w14:textId="77777777" w:rsidR="006A5360" w:rsidRDefault="006A5360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  <w:p w14:paraId="20BC01DC" w14:textId="1564521B" w:rsidR="006A5360" w:rsidRPr="006A5360" w:rsidRDefault="006A5360" w:rsidP="006A5360">
            <w:pPr>
              <w:rPr>
                <w:rFonts w:ascii="Calibri Light" w:eastAsiaTheme="majorEastAsia" w:hAnsi="Calibri Light" w:cs="Calibri Light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i/>
                <w:iCs/>
                <w:sz w:val="18"/>
                <w:szCs w:val="20"/>
              </w:rPr>
              <w:t>[</w:t>
            </w:r>
            <w:r w:rsidRPr="006A5360">
              <w:rPr>
                <w:rFonts w:ascii="Calibri Light" w:eastAsiaTheme="majorEastAsia" w:hAnsi="Calibri Light" w:cs="Calibri Light"/>
                <w:b/>
                <w:bCs/>
                <w:i/>
                <w:iCs/>
                <w:sz w:val="18"/>
                <w:szCs w:val="20"/>
              </w:rPr>
              <w:t>clarify who is supporting this person- staff or volunteers</w:t>
            </w:r>
            <w:r>
              <w:rPr>
                <w:rFonts w:ascii="Calibri Light" w:eastAsiaTheme="majorEastAsia" w:hAnsi="Calibri Light" w:cs="Calibri Light"/>
                <w:b/>
                <w:bCs/>
                <w:i/>
                <w:iCs/>
                <w:sz w:val="18"/>
                <w:szCs w:val="20"/>
              </w:rPr>
              <w:t>]</w:t>
            </w:r>
          </w:p>
          <w:p w14:paraId="089F530C" w14:textId="77777777" w:rsidR="006A5360" w:rsidRDefault="006A5360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</w:tc>
        <w:tc>
          <w:tcPr>
            <w:tcW w:w="3754" w:type="dxa"/>
            <w:shd w:val="clear" w:color="auto" w:fill="F2DBDB" w:themeFill="accent2" w:themeFillTint="33"/>
          </w:tcPr>
          <w:p w14:paraId="6341A988" w14:textId="77777777" w:rsidR="006A5360" w:rsidRPr="00DF4AB1" w:rsidRDefault="006A5360" w:rsidP="006A536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  <w:tc>
          <w:tcPr>
            <w:tcW w:w="3758" w:type="dxa"/>
            <w:shd w:val="clear" w:color="auto" w:fill="F2DBDB" w:themeFill="accent2" w:themeFillTint="33"/>
          </w:tcPr>
          <w:p w14:paraId="6911ACC2" w14:textId="77777777" w:rsidR="006A5360" w:rsidRPr="00DF4AB1" w:rsidRDefault="006A5360" w:rsidP="006A536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  <w:tr w:rsidR="00402A13" w:rsidRPr="00DF4AB1" w14:paraId="30D037BB" w14:textId="77777777" w:rsidTr="006A5360">
        <w:tc>
          <w:tcPr>
            <w:tcW w:w="6433" w:type="dxa"/>
            <w:gridSpan w:val="2"/>
            <w:shd w:val="clear" w:color="auto" w:fill="AFE4FF"/>
          </w:tcPr>
          <w:p w14:paraId="28152A6A" w14:textId="77777777" w:rsidR="00402A13" w:rsidRDefault="00402A13" w:rsidP="006A5360">
            <w:pPr>
              <w:pStyle w:val="ListParagraph"/>
              <w:ind w:left="0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AE76FC">
              <w:rPr>
                <w:rFonts w:ascii="Calibri Light" w:hAnsi="Calibri Light" w:cs="Calibri Light"/>
                <w:b/>
                <w:bCs/>
                <w:szCs w:val="24"/>
              </w:rPr>
              <w:t>EXTENDED TEAM (OPTIONAL)</w:t>
            </w:r>
          </w:p>
          <w:p w14:paraId="6433237D" w14:textId="4F08F1D5" w:rsidR="00371946" w:rsidRPr="00AE76FC" w:rsidRDefault="00371946" w:rsidP="006A5360">
            <w:pPr>
              <w:pStyle w:val="ListParagraph"/>
              <w:ind w:left="0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IT Support, Statistician, Designer, Etc.</w:t>
            </w:r>
          </w:p>
        </w:tc>
        <w:tc>
          <w:tcPr>
            <w:tcW w:w="3758" w:type="dxa"/>
            <w:shd w:val="clear" w:color="auto" w:fill="AFE4FF"/>
          </w:tcPr>
          <w:p w14:paraId="57CF0FE5" w14:textId="77777777" w:rsidR="006A5360" w:rsidRDefault="006A5360" w:rsidP="006A5360">
            <w:pPr>
              <w:rPr>
                <w:rFonts w:ascii="Calibri Light" w:hAnsi="Calibri Light" w:cs="Calibri Light"/>
                <w:i/>
                <w:iCs/>
                <w:sz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</w:rPr>
              <w:t>RACI is associated with identified tasks and outcomes (Responsible, Accountable, Consulted, Informed).</w:t>
            </w:r>
          </w:p>
          <w:p w14:paraId="18E553E5" w14:textId="7DD10C3A" w:rsidR="00402A13" w:rsidRPr="00DF4AB1" w:rsidRDefault="00402A13" w:rsidP="006A5360">
            <w:pPr>
              <w:pStyle w:val="ListParagraph"/>
              <w:ind w:left="0"/>
              <w:rPr>
                <w:rFonts w:ascii="Calibri Light" w:hAnsi="Calibri Light" w:cs="Calibri Light"/>
                <w:b/>
                <w:bCs/>
                <w:sz w:val="24"/>
                <w:szCs w:val="28"/>
              </w:rPr>
            </w:pPr>
          </w:p>
        </w:tc>
      </w:tr>
      <w:tr w:rsidR="00402A13" w:rsidRPr="00DF4AB1" w14:paraId="0FB00A41" w14:textId="77777777" w:rsidTr="006A5360">
        <w:tc>
          <w:tcPr>
            <w:tcW w:w="2679" w:type="dxa"/>
            <w:shd w:val="clear" w:color="auto" w:fill="AFE4FF"/>
          </w:tcPr>
          <w:p w14:paraId="6BF63B2B" w14:textId="77777777" w:rsidR="006A5360" w:rsidRDefault="00402A13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 w:val="20"/>
              </w:rPr>
              <w:t xml:space="preserve">Project Contributor(s) </w:t>
            </w:r>
          </w:p>
          <w:p w14:paraId="0C9C0F66" w14:textId="77777777" w:rsidR="006A5360" w:rsidRDefault="006A5360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0"/>
              </w:rPr>
              <w:t xml:space="preserve">Or </w:t>
            </w:r>
          </w:p>
          <w:p w14:paraId="3EF6DBF9" w14:textId="0B17015D" w:rsidR="00402A13" w:rsidRPr="00DF4AB1" w:rsidRDefault="00402A13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 w:val="20"/>
              </w:rPr>
              <w:t>Advisor(s)</w:t>
            </w:r>
          </w:p>
          <w:p w14:paraId="4BB0E6F6" w14:textId="77777777" w:rsidR="00402A13" w:rsidRDefault="00402A13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  <w:p w14:paraId="00B5C046" w14:textId="77777777" w:rsidR="006A5360" w:rsidRDefault="006A5360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  <w:p w14:paraId="1F61AD89" w14:textId="5C995098" w:rsidR="006A5360" w:rsidRPr="00DF4AB1" w:rsidRDefault="006A5360" w:rsidP="006A5360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</w:tc>
        <w:tc>
          <w:tcPr>
            <w:tcW w:w="3754" w:type="dxa"/>
            <w:shd w:val="clear" w:color="auto" w:fill="F3FBFF"/>
          </w:tcPr>
          <w:p w14:paraId="014B1E97" w14:textId="5844F8D8" w:rsidR="00402A13" w:rsidRPr="00DF4AB1" w:rsidRDefault="00402A13" w:rsidP="006A536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3FBFF"/>
          </w:tcPr>
          <w:p w14:paraId="39E134B6" w14:textId="63C778D5" w:rsidR="00402A13" w:rsidRPr="00DF4AB1" w:rsidRDefault="00402A13" w:rsidP="006A536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</w:tbl>
    <w:p w14:paraId="3009253D" w14:textId="77777777" w:rsidR="00E71673" w:rsidRPr="00DF4AB1" w:rsidRDefault="00E71673" w:rsidP="003D7630">
      <w:pPr>
        <w:rPr>
          <w:rFonts w:ascii="Calibri Light" w:hAnsi="Calibri Light" w:cs="Calibri Light"/>
          <w:snapToGrid w:val="0"/>
          <w:sz w:val="20"/>
        </w:rPr>
      </w:pPr>
      <w:bookmarkStart w:id="7" w:name="_Toc494352952"/>
    </w:p>
    <w:p w14:paraId="1C408FE1" w14:textId="77777777" w:rsidR="006A5360" w:rsidRDefault="006A5360" w:rsidP="006A5360">
      <w:pPr>
        <w:tabs>
          <w:tab w:val="left" w:pos="4395"/>
        </w:tabs>
      </w:pPr>
      <w:r>
        <w:br w:type="page"/>
      </w:r>
    </w:p>
    <w:tbl>
      <w:tblPr>
        <w:tblStyle w:val="TableGrid"/>
        <w:tblW w:w="5000" w:type="pct"/>
        <w:tblBorders>
          <w:top w:val="dotted" w:sz="12" w:space="0" w:color="66CCFF"/>
          <w:left w:val="dotted" w:sz="12" w:space="0" w:color="66CCFF"/>
          <w:bottom w:val="dotted" w:sz="12" w:space="0" w:color="66CCFF"/>
          <w:right w:val="dotted" w:sz="12" w:space="0" w:color="66CCFF"/>
          <w:insideH w:val="dotted" w:sz="12" w:space="0" w:color="66CCFF"/>
          <w:insideV w:val="dotted" w:sz="12" w:space="0" w:color="66CCFF"/>
        </w:tblBorders>
        <w:tblLook w:val="04A0" w:firstRow="1" w:lastRow="0" w:firstColumn="1" w:lastColumn="0" w:noHBand="0" w:noVBand="1"/>
      </w:tblPr>
      <w:tblGrid>
        <w:gridCol w:w="1966"/>
        <w:gridCol w:w="333"/>
        <w:gridCol w:w="2967"/>
        <w:gridCol w:w="1276"/>
        <w:gridCol w:w="1277"/>
        <w:gridCol w:w="1177"/>
      </w:tblGrid>
      <w:tr w:rsidR="00402A13" w:rsidRPr="00DF4AB1" w14:paraId="67A7BF1E" w14:textId="77777777" w:rsidTr="00463235">
        <w:tc>
          <w:tcPr>
            <w:tcW w:w="5000" w:type="pct"/>
            <w:gridSpan w:val="6"/>
            <w:shd w:val="clear" w:color="auto" w:fill="FFFFFF" w:themeFill="background1"/>
          </w:tcPr>
          <w:p w14:paraId="45E73F92" w14:textId="76B51702" w:rsidR="00402A13" w:rsidRPr="003C79A3" w:rsidRDefault="00402A13" w:rsidP="000445A3">
            <w:pPr>
              <w:rPr>
                <w:rFonts w:ascii="Calibri Light" w:hAnsi="Calibri Light" w:cs="Calibri Light"/>
                <w:b/>
                <w:bCs/>
                <w:sz w:val="24"/>
                <w:szCs w:val="28"/>
              </w:rPr>
            </w:pPr>
            <w:r w:rsidRPr="003C79A3">
              <w:rPr>
                <w:rFonts w:ascii="Calibri Light" w:hAnsi="Calibri Light" w:cs="Calibri Light"/>
                <w:b/>
                <w:bCs/>
                <w:sz w:val="24"/>
                <w:szCs w:val="28"/>
              </w:rPr>
              <w:lastRenderedPageBreak/>
              <w:t>PART F: INITIAL PROJECT PLAN</w:t>
            </w:r>
          </w:p>
          <w:p w14:paraId="5633D981" w14:textId="77777777" w:rsidR="006A5360" w:rsidRDefault="00402A13" w:rsidP="00402A13">
            <w:pPr>
              <w:pStyle w:val="Numbers"/>
              <w:rPr>
                <w:rFonts w:ascii="Calibri Light" w:hAnsi="Calibri Light" w:cs="Calibri Light"/>
                <w:i/>
                <w:sz w:val="20"/>
                <w:szCs w:val="22"/>
              </w:rPr>
            </w:pPr>
            <w:r w:rsidRPr="003C79A3">
              <w:rPr>
                <w:rFonts w:ascii="Calibri Light" w:hAnsi="Calibri Light" w:cs="Calibri Light"/>
                <w:i/>
                <w:sz w:val="20"/>
                <w:szCs w:val="22"/>
              </w:rPr>
              <w:t xml:space="preserve">Set out the initial project schedule. </w:t>
            </w:r>
          </w:p>
          <w:p w14:paraId="1AD033F8" w14:textId="77777777" w:rsidR="006A5360" w:rsidRDefault="00402A13" w:rsidP="00402A13">
            <w:pPr>
              <w:pStyle w:val="Numbers"/>
              <w:rPr>
                <w:rFonts w:ascii="Calibri Light" w:hAnsi="Calibri Light" w:cs="Calibri Light"/>
                <w:i/>
                <w:sz w:val="20"/>
                <w:szCs w:val="22"/>
              </w:rPr>
            </w:pPr>
            <w:r w:rsidRPr="003C79A3">
              <w:rPr>
                <w:rFonts w:ascii="Calibri Light" w:hAnsi="Calibri Light" w:cs="Calibri Light"/>
                <w:i/>
                <w:sz w:val="20"/>
                <w:szCs w:val="22"/>
              </w:rPr>
              <w:t xml:space="preserve">This will align with the quarterly plan / reporting </w:t>
            </w:r>
            <w:r w:rsidR="00D71810" w:rsidRPr="003C79A3">
              <w:rPr>
                <w:rFonts w:ascii="Calibri Light" w:hAnsi="Calibri Light" w:cs="Calibri Light"/>
                <w:i/>
                <w:sz w:val="20"/>
                <w:szCs w:val="22"/>
              </w:rPr>
              <w:t>to</w:t>
            </w:r>
            <w:r w:rsidRPr="003C79A3">
              <w:rPr>
                <w:rFonts w:ascii="Calibri Light" w:hAnsi="Calibri Light" w:cs="Calibri Light"/>
                <w:i/>
                <w:sz w:val="20"/>
                <w:szCs w:val="22"/>
              </w:rPr>
              <w:t xml:space="preserve"> avoid duplication. </w:t>
            </w:r>
          </w:p>
          <w:p w14:paraId="537EAA9D" w14:textId="1E2C0BDF" w:rsidR="00402A13" w:rsidRPr="003C79A3" w:rsidRDefault="00402A13" w:rsidP="00402A13">
            <w:pPr>
              <w:pStyle w:val="Numbers"/>
              <w:rPr>
                <w:rFonts w:ascii="Calibri Light" w:hAnsi="Calibri Light" w:cs="Calibri Light"/>
                <w:i/>
                <w:sz w:val="20"/>
                <w:szCs w:val="22"/>
              </w:rPr>
            </w:pPr>
            <w:r w:rsidRPr="003C79A3">
              <w:rPr>
                <w:rFonts w:ascii="Calibri Light" w:hAnsi="Calibri Light" w:cs="Calibri Light"/>
                <w:i/>
                <w:sz w:val="20"/>
                <w:szCs w:val="22"/>
              </w:rPr>
              <w:t>This must include:</w:t>
            </w:r>
          </w:p>
          <w:p w14:paraId="0C1CAFE8" w14:textId="77777777" w:rsidR="007959D0" w:rsidRPr="003C79A3" w:rsidRDefault="00402A13" w:rsidP="007959D0">
            <w:pPr>
              <w:pStyle w:val="Numbers"/>
              <w:numPr>
                <w:ilvl w:val="0"/>
                <w:numId w:val="24"/>
              </w:numPr>
              <w:rPr>
                <w:rFonts w:ascii="Calibri Light" w:hAnsi="Calibri Light" w:cs="Calibri Light"/>
                <w:i/>
                <w:sz w:val="20"/>
                <w:szCs w:val="22"/>
              </w:rPr>
            </w:pPr>
            <w:r w:rsidRPr="003C79A3">
              <w:rPr>
                <w:rFonts w:ascii="Calibri Light" w:hAnsi="Calibri Light" w:cs="Calibri Light"/>
                <w:i/>
                <w:sz w:val="20"/>
                <w:szCs w:val="22"/>
              </w:rPr>
              <w:t xml:space="preserve">the major stages of the project, with timings </w:t>
            </w:r>
          </w:p>
          <w:p w14:paraId="79364B9A" w14:textId="77777777" w:rsidR="007959D0" w:rsidRPr="003C79A3" w:rsidRDefault="00402A13" w:rsidP="007959D0">
            <w:pPr>
              <w:pStyle w:val="Numbers"/>
              <w:numPr>
                <w:ilvl w:val="0"/>
                <w:numId w:val="24"/>
              </w:numPr>
              <w:rPr>
                <w:rFonts w:ascii="Calibri Light" w:hAnsi="Calibri Light" w:cs="Calibri Light"/>
                <w:i/>
                <w:sz w:val="20"/>
                <w:szCs w:val="22"/>
              </w:rPr>
            </w:pPr>
            <w:r w:rsidRPr="003C79A3">
              <w:rPr>
                <w:rFonts w:ascii="Calibri Light" w:hAnsi="Calibri Light" w:cs="Calibri Light"/>
                <w:i/>
                <w:sz w:val="20"/>
                <w:szCs w:val="22"/>
              </w:rPr>
              <w:t>major milestones against which project progress will be monitored</w:t>
            </w:r>
          </w:p>
          <w:p w14:paraId="7D7D2393" w14:textId="77777777" w:rsidR="00402A13" w:rsidRPr="003C79A3" w:rsidRDefault="00402A13" w:rsidP="007959D0">
            <w:pPr>
              <w:pStyle w:val="Numbers"/>
              <w:numPr>
                <w:ilvl w:val="0"/>
                <w:numId w:val="24"/>
              </w:numPr>
              <w:rPr>
                <w:rFonts w:ascii="Calibri Light" w:hAnsi="Calibri Light" w:cs="Calibri Light"/>
                <w:i/>
                <w:sz w:val="20"/>
                <w:szCs w:val="22"/>
              </w:rPr>
            </w:pPr>
            <w:r w:rsidRPr="003C79A3">
              <w:rPr>
                <w:rFonts w:ascii="Calibri Light" w:hAnsi="Calibri Light" w:cs="Calibri Light"/>
                <w:i/>
                <w:iCs/>
                <w:sz w:val="20"/>
                <w:szCs w:val="22"/>
              </w:rPr>
              <w:t>breakdown of high-level budget with reference to the stages/milestones (if applicable)</w:t>
            </w:r>
          </w:p>
          <w:p w14:paraId="401E5B77" w14:textId="1DB38608" w:rsidR="00D71810" w:rsidRPr="003C79A3" w:rsidRDefault="00D71810" w:rsidP="00D71810">
            <w:pPr>
              <w:pStyle w:val="Numbers"/>
              <w:rPr>
                <w:rFonts w:ascii="Calibri Light" w:hAnsi="Calibri Light" w:cs="Calibri Light"/>
                <w:b/>
                <w:bCs/>
                <w:i/>
                <w:sz w:val="20"/>
                <w:szCs w:val="22"/>
              </w:rPr>
            </w:pPr>
          </w:p>
        </w:tc>
      </w:tr>
      <w:tr w:rsidR="00402A13" w:rsidRPr="00DF4AB1" w14:paraId="681FBA2A" w14:textId="77777777" w:rsidTr="00463235">
        <w:tc>
          <w:tcPr>
            <w:tcW w:w="1093" w:type="pct"/>
            <w:shd w:val="clear" w:color="auto" w:fill="AFE4FF"/>
          </w:tcPr>
          <w:p w14:paraId="295BC867" w14:textId="77777777" w:rsidR="00402A13" w:rsidRPr="00DF4AB1" w:rsidRDefault="00402A13" w:rsidP="00300F87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 w:val="20"/>
              </w:rPr>
              <w:t>Project stage</w:t>
            </w:r>
          </w:p>
        </w:tc>
        <w:tc>
          <w:tcPr>
            <w:tcW w:w="1834" w:type="pct"/>
            <w:gridSpan w:val="2"/>
            <w:shd w:val="clear" w:color="auto" w:fill="AFE4FF"/>
          </w:tcPr>
          <w:p w14:paraId="4123DD7A" w14:textId="77777777" w:rsidR="00402A13" w:rsidRPr="00DF4AB1" w:rsidRDefault="00402A13" w:rsidP="00402A13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 w:rsidRPr="00DF4AB1">
              <w:rPr>
                <w:rFonts w:ascii="Calibri Light" w:eastAsiaTheme="majorEastAsia" w:hAnsi="Calibri Light" w:cs="Calibri Light"/>
                <w:b/>
                <w:bCs/>
                <w:sz w:val="20"/>
              </w:rPr>
              <w:t xml:space="preserve">Activities and deliverables </w:t>
            </w:r>
          </w:p>
        </w:tc>
        <w:tc>
          <w:tcPr>
            <w:tcW w:w="709" w:type="pct"/>
            <w:shd w:val="clear" w:color="auto" w:fill="AFE4FF"/>
          </w:tcPr>
          <w:p w14:paraId="17F464CB" w14:textId="77777777" w:rsidR="00402A13" w:rsidRPr="00DF4AB1" w:rsidRDefault="00402A13" w:rsidP="00300F87">
            <w:pPr>
              <w:pStyle w:val="ListParagraph"/>
              <w:ind w:left="0"/>
              <w:rPr>
                <w:rFonts w:ascii="Calibri Light" w:hAnsi="Calibri Light" w:cs="Calibri Light"/>
                <w:b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b/>
                <w:i/>
                <w:iCs/>
                <w:sz w:val="18"/>
                <w:szCs w:val="20"/>
              </w:rPr>
              <w:t>Start date</w:t>
            </w:r>
          </w:p>
        </w:tc>
        <w:tc>
          <w:tcPr>
            <w:tcW w:w="710" w:type="pct"/>
            <w:shd w:val="clear" w:color="auto" w:fill="AFE4FF"/>
          </w:tcPr>
          <w:p w14:paraId="15CB8090" w14:textId="77777777" w:rsidR="00402A13" w:rsidRPr="00DF4AB1" w:rsidRDefault="00402A13" w:rsidP="00300F87">
            <w:pPr>
              <w:pStyle w:val="ListParagraph"/>
              <w:ind w:left="0"/>
              <w:rPr>
                <w:rFonts w:ascii="Calibri Light" w:hAnsi="Calibri Light" w:cs="Calibri Light"/>
                <w:b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b/>
                <w:i/>
                <w:iCs/>
                <w:sz w:val="18"/>
                <w:szCs w:val="20"/>
              </w:rPr>
              <w:t>End date</w:t>
            </w:r>
          </w:p>
        </w:tc>
        <w:tc>
          <w:tcPr>
            <w:tcW w:w="654" w:type="pct"/>
            <w:shd w:val="clear" w:color="auto" w:fill="AFE4FF"/>
          </w:tcPr>
          <w:p w14:paraId="3B0FCC5C" w14:textId="77777777" w:rsidR="00402A13" w:rsidRPr="00DF4AB1" w:rsidRDefault="00402A13" w:rsidP="00300F87">
            <w:pPr>
              <w:pStyle w:val="ListParagraph"/>
              <w:ind w:left="0"/>
              <w:rPr>
                <w:rFonts w:ascii="Calibri Light" w:hAnsi="Calibri Light" w:cs="Calibri Light"/>
                <w:b/>
                <w:i/>
                <w:iCs/>
                <w:sz w:val="18"/>
                <w:szCs w:val="20"/>
              </w:rPr>
            </w:pPr>
            <w:r w:rsidRPr="00DF4AB1">
              <w:rPr>
                <w:rFonts w:ascii="Calibri Light" w:hAnsi="Calibri Light" w:cs="Calibri Light"/>
                <w:b/>
                <w:i/>
                <w:iCs/>
                <w:sz w:val="18"/>
                <w:szCs w:val="20"/>
              </w:rPr>
              <w:t>Budget</w:t>
            </w:r>
          </w:p>
        </w:tc>
      </w:tr>
      <w:tr w:rsidR="00402A13" w:rsidRPr="00DF4AB1" w14:paraId="329F1B70" w14:textId="77777777" w:rsidTr="00463235">
        <w:tc>
          <w:tcPr>
            <w:tcW w:w="1093" w:type="pct"/>
            <w:shd w:val="clear" w:color="auto" w:fill="F3FBFF"/>
          </w:tcPr>
          <w:p w14:paraId="11C03048" w14:textId="445B4A27" w:rsidR="00402A13" w:rsidRDefault="00D71810" w:rsidP="00300F87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0"/>
              </w:rPr>
              <w:t xml:space="preserve">1. </w:t>
            </w:r>
            <w:proofErr w:type="gramStart"/>
            <w:r w:rsidR="006A5360">
              <w:rPr>
                <w:rFonts w:ascii="Calibri Light" w:eastAsiaTheme="majorEastAsia" w:hAnsi="Calibri Light" w:cs="Calibri Light"/>
                <w:b/>
                <w:bCs/>
                <w:sz w:val="20"/>
              </w:rPr>
              <w:t>Needs</w:t>
            </w:r>
            <w:proofErr w:type="gramEnd"/>
            <w:r w:rsidR="006A5360">
              <w:rPr>
                <w:rFonts w:ascii="Calibri Light" w:eastAsiaTheme="majorEastAsia" w:hAnsi="Calibri Light" w:cs="Calibri Light"/>
                <w:b/>
                <w:bCs/>
                <w:sz w:val="20"/>
              </w:rPr>
              <w:t xml:space="preserve"> a</w:t>
            </w:r>
            <w:r w:rsidRPr="00D71810">
              <w:rPr>
                <w:rFonts w:ascii="Calibri Light" w:eastAsiaTheme="majorEastAsia" w:hAnsi="Calibri Light" w:cs="Calibri Light"/>
                <w:b/>
                <w:bCs/>
                <w:sz w:val="20"/>
              </w:rPr>
              <w:t>nalysis</w:t>
            </w:r>
          </w:p>
          <w:p w14:paraId="2435C7CF" w14:textId="63A6E532" w:rsidR="00710DE3" w:rsidRPr="00710DE3" w:rsidRDefault="00710DE3" w:rsidP="00300F87">
            <w:pPr>
              <w:rPr>
                <w:rFonts w:ascii="Calibri Light" w:eastAsiaTheme="majorEastAsia" w:hAnsi="Calibri Light" w:cs="Calibri Light"/>
                <w:i/>
                <w:iCs/>
                <w:sz w:val="20"/>
              </w:rPr>
            </w:pPr>
            <w:r>
              <w:rPr>
                <w:rFonts w:ascii="Calibri Light" w:eastAsiaTheme="majorEastAsia" w:hAnsi="Calibri Light" w:cs="Calibri Light"/>
                <w:i/>
                <w:iCs/>
                <w:sz w:val="20"/>
              </w:rPr>
              <w:t xml:space="preserve"> </w:t>
            </w:r>
          </w:p>
        </w:tc>
        <w:tc>
          <w:tcPr>
            <w:tcW w:w="1834" w:type="pct"/>
            <w:gridSpan w:val="2"/>
            <w:shd w:val="clear" w:color="auto" w:fill="F3FBFF"/>
          </w:tcPr>
          <w:p w14:paraId="3E3F0EEA" w14:textId="0896E3A8" w:rsidR="00402A13" w:rsidRPr="00DF4AB1" w:rsidRDefault="00402A13" w:rsidP="00300F87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</w:tc>
        <w:tc>
          <w:tcPr>
            <w:tcW w:w="709" w:type="pct"/>
            <w:shd w:val="clear" w:color="auto" w:fill="F3FBFF"/>
          </w:tcPr>
          <w:p w14:paraId="142C0220" w14:textId="1FA85EC7" w:rsidR="00402A13" w:rsidRPr="00DF4AB1" w:rsidRDefault="00402A13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  <w:tc>
          <w:tcPr>
            <w:tcW w:w="710" w:type="pct"/>
            <w:shd w:val="clear" w:color="auto" w:fill="F3FBFF"/>
          </w:tcPr>
          <w:p w14:paraId="775A344D" w14:textId="651C234C" w:rsidR="00402A13" w:rsidRPr="00DF4AB1" w:rsidRDefault="00710DE3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-</w:t>
            </w:r>
          </w:p>
        </w:tc>
        <w:tc>
          <w:tcPr>
            <w:tcW w:w="654" w:type="pct"/>
            <w:shd w:val="clear" w:color="auto" w:fill="F3FBFF"/>
          </w:tcPr>
          <w:p w14:paraId="5A957465" w14:textId="03831A71" w:rsidR="00402A13" w:rsidRPr="00DF4AB1" w:rsidRDefault="00710DE3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-</w:t>
            </w:r>
          </w:p>
        </w:tc>
      </w:tr>
      <w:tr w:rsidR="00402A13" w:rsidRPr="00DF4AB1" w14:paraId="7CF38AE4" w14:textId="77777777" w:rsidTr="00463235">
        <w:tc>
          <w:tcPr>
            <w:tcW w:w="1093" w:type="pct"/>
            <w:shd w:val="clear" w:color="auto" w:fill="F3FBFF"/>
          </w:tcPr>
          <w:p w14:paraId="6772846C" w14:textId="77777777" w:rsidR="00402A13" w:rsidRDefault="00D71810" w:rsidP="00300F87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0"/>
              </w:rPr>
              <w:t xml:space="preserve">2. </w:t>
            </w:r>
            <w:r w:rsidRPr="00D71810">
              <w:rPr>
                <w:rFonts w:ascii="Calibri Light" w:eastAsiaTheme="majorEastAsia" w:hAnsi="Calibri Light" w:cs="Calibri Light"/>
                <w:b/>
                <w:bCs/>
                <w:sz w:val="20"/>
              </w:rPr>
              <w:t>Design</w:t>
            </w:r>
          </w:p>
          <w:p w14:paraId="1CEC5BE0" w14:textId="78B8DFE6" w:rsidR="00562247" w:rsidRPr="00DF4AB1" w:rsidRDefault="00562247" w:rsidP="00300F87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</w:tc>
        <w:tc>
          <w:tcPr>
            <w:tcW w:w="1834" w:type="pct"/>
            <w:gridSpan w:val="2"/>
            <w:shd w:val="clear" w:color="auto" w:fill="F3FBFF"/>
          </w:tcPr>
          <w:p w14:paraId="328D5F17" w14:textId="77777777" w:rsidR="00402A13" w:rsidRPr="00DF4AB1" w:rsidRDefault="00402A13" w:rsidP="00300F87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</w:tc>
        <w:tc>
          <w:tcPr>
            <w:tcW w:w="709" w:type="pct"/>
            <w:shd w:val="clear" w:color="auto" w:fill="F3FBFF"/>
          </w:tcPr>
          <w:p w14:paraId="7485D077" w14:textId="77777777" w:rsidR="00402A13" w:rsidRPr="00DF4AB1" w:rsidRDefault="00402A13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  <w:tc>
          <w:tcPr>
            <w:tcW w:w="710" w:type="pct"/>
            <w:shd w:val="clear" w:color="auto" w:fill="F3FBFF"/>
          </w:tcPr>
          <w:p w14:paraId="4C9B60A3" w14:textId="77777777" w:rsidR="00402A13" w:rsidRPr="00DF4AB1" w:rsidRDefault="00402A13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  <w:tc>
          <w:tcPr>
            <w:tcW w:w="654" w:type="pct"/>
            <w:shd w:val="clear" w:color="auto" w:fill="F3FBFF"/>
          </w:tcPr>
          <w:p w14:paraId="7FD72D58" w14:textId="77777777" w:rsidR="00402A13" w:rsidRPr="00DF4AB1" w:rsidRDefault="00402A13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  <w:tr w:rsidR="00402A13" w:rsidRPr="00DF4AB1" w14:paraId="3935CE47" w14:textId="77777777" w:rsidTr="00463235">
        <w:trPr>
          <w:trHeight w:val="168"/>
        </w:trPr>
        <w:tc>
          <w:tcPr>
            <w:tcW w:w="1093" w:type="pct"/>
            <w:shd w:val="clear" w:color="auto" w:fill="F3FBFF"/>
          </w:tcPr>
          <w:p w14:paraId="4B1C74A4" w14:textId="77777777" w:rsidR="00402A13" w:rsidRDefault="00D71810" w:rsidP="00300F87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  <w:r w:rsidRPr="00410EE7">
              <w:rPr>
                <w:rFonts w:ascii="Calibri Light" w:eastAsiaTheme="majorEastAsia" w:hAnsi="Calibri Light" w:cs="Calibri Light"/>
                <w:b/>
                <w:bCs/>
                <w:sz w:val="20"/>
              </w:rPr>
              <w:t>3. Development</w:t>
            </w:r>
          </w:p>
          <w:p w14:paraId="26244BD5" w14:textId="14B3A70E" w:rsidR="006A5360" w:rsidRPr="00410EE7" w:rsidRDefault="006A5360" w:rsidP="00300F87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</w:tc>
        <w:tc>
          <w:tcPr>
            <w:tcW w:w="1834" w:type="pct"/>
            <w:gridSpan w:val="2"/>
            <w:shd w:val="clear" w:color="auto" w:fill="F3FBFF"/>
          </w:tcPr>
          <w:p w14:paraId="597DFFB9" w14:textId="77777777" w:rsidR="00402A13" w:rsidRPr="00410EE7" w:rsidRDefault="00402A13" w:rsidP="00300F87">
            <w:pPr>
              <w:rPr>
                <w:rFonts w:ascii="Calibri Light" w:eastAsiaTheme="majorEastAsia" w:hAnsi="Calibri Light" w:cs="Calibri Light"/>
                <w:b/>
                <w:bCs/>
                <w:sz w:val="20"/>
              </w:rPr>
            </w:pPr>
          </w:p>
        </w:tc>
        <w:tc>
          <w:tcPr>
            <w:tcW w:w="709" w:type="pct"/>
            <w:shd w:val="clear" w:color="auto" w:fill="F3FBFF"/>
          </w:tcPr>
          <w:p w14:paraId="51C831C6" w14:textId="77777777" w:rsidR="00402A13" w:rsidRPr="00410EE7" w:rsidRDefault="00402A13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  <w:tc>
          <w:tcPr>
            <w:tcW w:w="710" w:type="pct"/>
            <w:shd w:val="clear" w:color="auto" w:fill="F3FBFF"/>
          </w:tcPr>
          <w:p w14:paraId="082A6368" w14:textId="77777777" w:rsidR="00402A13" w:rsidRPr="00410EE7" w:rsidRDefault="00402A13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  <w:tc>
          <w:tcPr>
            <w:tcW w:w="654" w:type="pct"/>
            <w:shd w:val="clear" w:color="auto" w:fill="F3FBFF"/>
          </w:tcPr>
          <w:p w14:paraId="5D344487" w14:textId="77777777" w:rsidR="00402A13" w:rsidRPr="00410EE7" w:rsidRDefault="00402A13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  <w:tr w:rsidR="00402A13" w:rsidRPr="003C79A3" w14:paraId="4D5D0A00" w14:textId="77777777" w:rsidTr="00463235">
        <w:tc>
          <w:tcPr>
            <w:tcW w:w="1093" w:type="pct"/>
            <w:shd w:val="clear" w:color="auto" w:fill="F3FBFF"/>
          </w:tcPr>
          <w:p w14:paraId="78E1740A" w14:textId="77777777" w:rsidR="00402A13" w:rsidRPr="003C79A3" w:rsidRDefault="00402A13" w:rsidP="00300F87">
            <w:pPr>
              <w:rPr>
                <w:rFonts w:ascii="Calibri Light" w:eastAsiaTheme="majorEastAsia" w:hAnsi="Calibri Light" w:cs="Calibri Light"/>
                <w:sz w:val="20"/>
              </w:rPr>
            </w:pPr>
          </w:p>
          <w:p w14:paraId="7CAB693B" w14:textId="77777777" w:rsidR="003C79A3" w:rsidRPr="003C79A3" w:rsidRDefault="003C79A3" w:rsidP="00300F87">
            <w:pPr>
              <w:rPr>
                <w:rFonts w:ascii="Calibri Light" w:eastAsiaTheme="majorEastAsia" w:hAnsi="Calibri Light" w:cs="Calibri Light"/>
                <w:sz w:val="20"/>
              </w:rPr>
            </w:pPr>
          </w:p>
          <w:p w14:paraId="72C0317F" w14:textId="3E66484F" w:rsidR="003C79A3" w:rsidRPr="006A5360" w:rsidRDefault="003C79A3" w:rsidP="00300F87">
            <w:pPr>
              <w:rPr>
                <w:rFonts w:ascii="Calibri Light" w:eastAsiaTheme="majorEastAsia" w:hAnsi="Calibri Light" w:cs="Calibri Light"/>
                <w:i/>
                <w:iCs/>
                <w:sz w:val="20"/>
              </w:rPr>
            </w:pPr>
            <w:r w:rsidRPr="006A5360">
              <w:rPr>
                <w:rFonts w:ascii="Calibri Light" w:eastAsiaTheme="majorEastAsia" w:hAnsi="Calibri Light" w:cs="Calibri Light"/>
                <w:i/>
                <w:iCs/>
                <w:sz w:val="20"/>
              </w:rPr>
              <w:t>Further rows can be completed dependent on implementation plans, evaluation plans, impact.</w:t>
            </w:r>
          </w:p>
          <w:p w14:paraId="440B9040" w14:textId="77777777" w:rsidR="003C79A3" w:rsidRPr="006A5360" w:rsidRDefault="003C79A3" w:rsidP="00300F87">
            <w:pPr>
              <w:rPr>
                <w:rFonts w:ascii="Calibri Light" w:eastAsiaTheme="majorEastAsia" w:hAnsi="Calibri Light" w:cs="Calibri Light"/>
                <w:i/>
                <w:iCs/>
                <w:sz w:val="20"/>
              </w:rPr>
            </w:pPr>
          </w:p>
          <w:p w14:paraId="6EA1EDC1" w14:textId="5237DC4E" w:rsidR="003C79A3" w:rsidRPr="003C79A3" w:rsidRDefault="003C79A3" w:rsidP="00300F87">
            <w:pPr>
              <w:rPr>
                <w:rFonts w:ascii="Calibri Light" w:eastAsiaTheme="majorEastAsia" w:hAnsi="Calibri Light" w:cs="Calibri Light"/>
                <w:sz w:val="20"/>
              </w:rPr>
            </w:pPr>
          </w:p>
        </w:tc>
        <w:tc>
          <w:tcPr>
            <w:tcW w:w="1834" w:type="pct"/>
            <w:gridSpan w:val="2"/>
            <w:shd w:val="clear" w:color="auto" w:fill="F3FBFF"/>
          </w:tcPr>
          <w:p w14:paraId="552AF0C9" w14:textId="77777777" w:rsidR="00402A13" w:rsidRPr="003C79A3" w:rsidRDefault="00402A13" w:rsidP="00300F87">
            <w:pPr>
              <w:rPr>
                <w:rFonts w:ascii="Calibri Light" w:eastAsiaTheme="majorEastAsia" w:hAnsi="Calibri Light" w:cs="Calibri Light"/>
                <w:sz w:val="20"/>
              </w:rPr>
            </w:pPr>
          </w:p>
        </w:tc>
        <w:tc>
          <w:tcPr>
            <w:tcW w:w="709" w:type="pct"/>
            <w:shd w:val="clear" w:color="auto" w:fill="F3FBFF"/>
          </w:tcPr>
          <w:p w14:paraId="6B64299B" w14:textId="77777777" w:rsidR="00402A13" w:rsidRPr="003C79A3" w:rsidRDefault="00402A13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  <w:tc>
          <w:tcPr>
            <w:tcW w:w="710" w:type="pct"/>
            <w:shd w:val="clear" w:color="auto" w:fill="F3FBFF"/>
          </w:tcPr>
          <w:p w14:paraId="7C9D104C" w14:textId="77777777" w:rsidR="00402A13" w:rsidRPr="003C79A3" w:rsidRDefault="00402A13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  <w:tc>
          <w:tcPr>
            <w:tcW w:w="654" w:type="pct"/>
            <w:shd w:val="clear" w:color="auto" w:fill="F3FBFF"/>
          </w:tcPr>
          <w:p w14:paraId="30873084" w14:textId="77777777" w:rsidR="00402A13" w:rsidRPr="003C79A3" w:rsidRDefault="00402A13" w:rsidP="00300F8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</w:tc>
      </w:tr>
      <w:bookmarkEnd w:id="7"/>
      <w:tr w:rsidR="310C5BB9" w14:paraId="5B223422" w14:textId="77777777" w:rsidTr="00463235">
        <w:trPr>
          <w:trHeight w:val="40"/>
        </w:trPr>
        <w:tc>
          <w:tcPr>
            <w:tcW w:w="5000" w:type="pct"/>
            <w:gridSpan w:val="6"/>
            <w:shd w:val="clear" w:color="auto" w:fill="auto"/>
          </w:tcPr>
          <w:p w14:paraId="6541B295" w14:textId="77777777" w:rsidR="60990CDB" w:rsidRDefault="3425C8B5" w:rsidP="0008629B">
            <w:pPr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</w:pPr>
            <w:r w:rsidRPr="0008629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art G: </w:t>
            </w:r>
            <w:r w:rsidR="1E315E1E" w:rsidRPr="0008629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ROVISION </w:t>
            </w:r>
            <w:r w:rsidR="15B16F27" w:rsidRPr="0008629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hecklist</w:t>
            </w:r>
            <w:r w:rsidR="35758FAC" w:rsidRPr="0008629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35758FAC" w:rsidRPr="0008629B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  <w:t>(if applicable)</w:t>
            </w:r>
          </w:p>
          <w:p w14:paraId="044AE267" w14:textId="3ADDACF9" w:rsidR="000D3AE1" w:rsidRPr="0008629B" w:rsidRDefault="000D3AE1" w:rsidP="0008629B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310C5BB9" w14:paraId="78BB263C" w14:textId="77777777" w:rsidTr="00463235">
        <w:trPr>
          <w:trHeight w:val="720"/>
        </w:trPr>
        <w:tc>
          <w:tcPr>
            <w:tcW w:w="1278" w:type="pct"/>
            <w:gridSpan w:val="2"/>
            <w:shd w:val="clear" w:color="auto" w:fill="AFE4FF"/>
          </w:tcPr>
          <w:p w14:paraId="076B236C" w14:textId="77777777" w:rsidR="310C5BB9" w:rsidRPr="000D3AE1" w:rsidRDefault="7E73B075" w:rsidP="1369D4FB">
            <w:pPr>
              <w:rPr>
                <w:rFonts w:ascii="Calibri Light" w:eastAsiaTheme="majorEastAsia" w:hAnsi="Calibri Light" w:cs="Calibri Light"/>
                <w:b/>
                <w:bCs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ject title</w:t>
            </w:r>
          </w:p>
          <w:p w14:paraId="16B95133" w14:textId="246CEE13" w:rsidR="310C5BB9" w:rsidRPr="000D3AE1" w:rsidRDefault="732E79E1" w:rsidP="1369D4FB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ID: year/version)</w:t>
            </w:r>
          </w:p>
        </w:tc>
        <w:tc>
          <w:tcPr>
            <w:tcW w:w="3722" w:type="pct"/>
            <w:gridSpan w:val="4"/>
            <w:shd w:val="clear" w:color="auto" w:fill="F3FBFF"/>
          </w:tcPr>
          <w:p w14:paraId="7FCF37E5" w14:textId="77777777" w:rsidR="310C5BB9" w:rsidRDefault="310C5BB9" w:rsidP="1369D4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5D059E4" w14:textId="77777777" w:rsidR="310C5BB9" w:rsidRDefault="310C5BB9" w:rsidP="1369D4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D3AE1" w14:paraId="3893974C" w14:textId="77777777" w:rsidTr="00463235">
        <w:trPr>
          <w:trHeight w:val="768"/>
        </w:trPr>
        <w:tc>
          <w:tcPr>
            <w:tcW w:w="1278" w:type="pct"/>
            <w:gridSpan w:val="2"/>
            <w:shd w:val="clear" w:color="auto" w:fill="AFE4FF"/>
          </w:tcPr>
          <w:p w14:paraId="035F9F44" w14:textId="26516846" w:rsidR="000D3AE1" w:rsidRPr="1369D4FB" w:rsidRDefault="000D3AE1" w:rsidP="1369D4FB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ogged in the project database</w:t>
            </w:r>
          </w:p>
        </w:tc>
        <w:tc>
          <w:tcPr>
            <w:tcW w:w="3722" w:type="pct"/>
            <w:gridSpan w:val="4"/>
            <w:shd w:val="clear" w:color="auto" w:fill="F3FBFF"/>
          </w:tcPr>
          <w:p w14:paraId="7B613151" w14:textId="270DF3D2" w:rsidR="000D3AE1" w:rsidRDefault="000D3AE1" w:rsidP="000D3AE1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FC8275" wp14:editId="7725ACC0">
                  <wp:extent cx="89807" cy="997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737379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yes</w:t>
            </w:r>
            <w:r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</w:p>
          <w:p w14:paraId="5AADDC19" w14:textId="2D6FE3F9" w:rsidR="000D3AE1" w:rsidRDefault="000D3AE1" w:rsidP="000D3AE1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E185AB" wp14:editId="18D1E21E">
                  <wp:extent cx="89807" cy="9978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737379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no </w:t>
            </w:r>
          </w:p>
          <w:p w14:paraId="066DAD07" w14:textId="77777777" w:rsidR="000D3AE1" w:rsidRDefault="000D3AE1" w:rsidP="1369D4FB">
            <w:pPr>
              <w:pStyle w:val="ListParagraph"/>
              <w:ind w:left="0"/>
              <w:rPr>
                <w:noProof/>
              </w:rPr>
            </w:pPr>
          </w:p>
        </w:tc>
      </w:tr>
      <w:tr w:rsidR="310C5BB9" w14:paraId="1C13A7EA" w14:textId="77777777" w:rsidTr="00463235">
        <w:trPr>
          <w:trHeight w:val="768"/>
        </w:trPr>
        <w:tc>
          <w:tcPr>
            <w:tcW w:w="1278" w:type="pct"/>
            <w:gridSpan w:val="2"/>
            <w:shd w:val="clear" w:color="auto" w:fill="AFE4FF"/>
          </w:tcPr>
          <w:p w14:paraId="78ED341D" w14:textId="6EDEAE4E" w:rsidR="006A5360" w:rsidRDefault="5BF48C67" w:rsidP="1369D4FB">
            <w:pPr>
              <w:spacing w:after="200"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1369D4F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ease indicate which</w:t>
            </w:r>
            <w:r w:rsidR="1FC90955" w:rsidRPr="1369D4F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D60E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ield</w:t>
            </w:r>
            <w:r w:rsidR="1FC90955" w:rsidRPr="1369D4F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s) of work</w:t>
            </w:r>
            <w:r w:rsidRPr="1369D4F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this is rele</w:t>
            </w:r>
            <w:r w:rsidR="006A536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</w:t>
            </w:r>
            <w:r w:rsidRPr="1369D4F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nt to</w:t>
            </w:r>
            <w:r w:rsidR="006A536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07DD0BAA" w14:textId="3EF533F9" w:rsidR="52FDBEE8" w:rsidRDefault="006A5360" w:rsidP="1369D4FB">
            <w:pPr>
              <w:spacing w:after="200"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A536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[tick all if this is a ONE FIP initiative]</w:t>
            </w:r>
          </w:p>
        </w:tc>
        <w:tc>
          <w:tcPr>
            <w:tcW w:w="3722" w:type="pct"/>
            <w:gridSpan w:val="4"/>
            <w:shd w:val="clear" w:color="auto" w:fill="F3FBFF"/>
          </w:tcPr>
          <w:p w14:paraId="0C58E301" w14:textId="2A20BB42" w:rsidR="52FDBEE8" w:rsidRDefault="67C9851F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01D0F6" wp14:editId="1DD8183B">
                  <wp:extent cx="89807" cy="99786"/>
                  <wp:effectExtent l="0" t="0" r="0" b="0"/>
                  <wp:docPr id="1780945120" name="Picture 178094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94512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8B8D89"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Education and workforce</w:t>
            </w:r>
          </w:p>
          <w:p w14:paraId="550A7AEB" w14:textId="2C0E25B6" w:rsidR="369BADE0" w:rsidRDefault="08BAFF9E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EB6D35" wp14:editId="4C40C7B9">
                  <wp:extent cx="89807" cy="99786"/>
                  <wp:effectExtent l="0" t="0" r="0" b="0"/>
                  <wp:docPr id="2117373798" name="Picture 2117373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737379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8B8D89"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Science </w:t>
            </w:r>
          </w:p>
          <w:p w14:paraId="6F506783" w14:textId="7BC445CE" w:rsidR="369BADE0" w:rsidRDefault="0DFBFF46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58F7FD" wp14:editId="5C3F2E38">
                  <wp:extent cx="89807" cy="99786"/>
                  <wp:effectExtent l="0" t="0" r="0" b="0"/>
                  <wp:docPr id="974299118" name="Picture 974299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2991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8B8D89"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Practice</w:t>
            </w:r>
          </w:p>
        </w:tc>
      </w:tr>
      <w:tr w:rsidR="310C5BB9" w14:paraId="0B810641" w14:textId="77777777" w:rsidTr="00463235">
        <w:tc>
          <w:tcPr>
            <w:tcW w:w="1278" w:type="pct"/>
            <w:gridSpan w:val="2"/>
            <w:shd w:val="clear" w:color="auto" w:fill="AFE4FF"/>
          </w:tcPr>
          <w:p w14:paraId="0E55F131" w14:textId="77777777" w:rsidR="3964D804" w:rsidRDefault="61072319" w:rsidP="1369D4FB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1369D4F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FIP Provision Platform</w:t>
            </w:r>
          </w:p>
          <w:p w14:paraId="4BD35A5C" w14:textId="485C0C70" w:rsidR="00922DF6" w:rsidRDefault="00922DF6" w:rsidP="1369D4FB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722" w:type="pct"/>
            <w:gridSpan w:val="4"/>
            <w:shd w:val="clear" w:color="auto" w:fill="F3FBFF"/>
          </w:tcPr>
          <w:p w14:paraId="4FE7A2D2" w14:textId="71066F54" w:rsidR="3964D804" w:rsidRPr="00410EE7" w:rsidRDefault="33526D3C" w:rsidP="1369D4FB">
            <w:pPr>
              <w:pStyle w:val="ListParagraph"/>
              <w:ind w:left="0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5B6D05" wp14:editId="38801A32">
                  <wp:extent cx="89807" cy="99786"/>
                  <wp:effectExtent l="0" t="0" r="0" b="0"/>
                  <wp:docPr id="1261080552" name="Picture 1261080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08055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8B8D89"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Digital Provision Platform (</w:t>
            </w:r>
            <w:proofErr w:type="gramStart"/>
            <w:r w:rsidR="1F8B8D89"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FIPx)  </w:t>
            </w:r>
            <w:r w:rsidR="00922DF6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[</w:t>
            </w:r>
            <w:proofErr w:type="gramEnd"/>
            <w:r w:rsidR="1F8B8D89" w:rsidRPr="1F8B8D89"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  <w:t>CONSULT FIP online course Guide</w:t>
            </w:r>
            <w:r w:rsidR="00922DF6"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  <w:t>]</w:t>
            </w:r>
            <w:r w:rsidR="1F8B8D89" w:rsidRPr="1F8B8D89"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17069CD" w14:textId="6F2DA7DD" w:rsidR="310C5BB9" w:rsidRDefault="00371946" w:rsidP="00410EE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pict w14:anchorId="4BF77418">
                <v:shape id="Picture 623919919" o:spid="_x0000_i1026" type="#_x0000_t75" style="width:6.5pt;height:8.5pt;visibility:visible;mso-wrap-style:square">
                  <v:imagedata r:id="rId13" o:title=""/>
                </v:shape>
              </w:pict>
            </w:r>
            <w:r w:rsidR="1F8B8D89"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Face-to-Face Provision </w:t>
            </w:r>
          </w:p>
          <w:p w14:paraId="55DB10B3" w14:textId="708E62C7" w:rsidR="00922DF6" w:rsidRPr="00410EE7" w:rsidRDefault="00922DF6" w:rsidP="00410EE7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</w:p>
        </w:tc>
      </w:tr>
      <w:tr w:rsidR="000D3AE1" w14:paraId="3AD9FF2D" w14:textId="77777777" w:rsidTr="00463235">
        <w:tc>
          <w:tcPr>
            <w:tcW w:w="1278" w:type="pct"/>
            <w:gridSpan w:val="2"/>
            <w:shd w:val="clear" w:color="auto" w:fill="AFE4FF"/>
          </w:tcPr>
          <w:p w14:paraId="2546EF75" w14:textId="77777777" w:rsidR="000D3AE1" w:rsidRDefault="000D3AE1" w:rsidP="1369D4FB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Provision approval obtained</w:t>
            </w:r>
          </w:p>
          <w:p w14:paraId="25DF856B" w14:textId="79ED724D" w:rsidR="000D3AE1" w:rsidRPr="1369D4FB" w:rsidRDefault="000D3AE1" w:rsidP="1369D4FB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722" w:type="pct"/>
            <w:gridSpan w:val="4"/>
            <w:shd w:val="clear" w:color="auto" w:fill="F3FBFF"/>
          </w:tcPr>
          <w:p w14:paraId="20C089F2" w14:textId="77777777" w:rsidR="000D3AE1" w:rsidRDefault="000D3AE1" w:rsidP="000D3AE1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55F4B2" wp14:editId="009940E9">
                  <wp:extent cx="89807" cy="9978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737379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yes</w:t>
            </w:r>
            <w:r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</w:p>
          <w:p w14:paraId="1578BF77" w14:textId="77777777" w:rsidR="000D3AE1" w:rsidRDefault="000D3AE1" w:rsidP="000D3AE1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5BE1DF" wp14:editId="69F4D677">
                  <wp:extent cx="89807" cy="997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737379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" cy="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F8B8D89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no </w:t>
            </w:r>
          </w:p>
          <w:p w14:paraId="0B0E337D" w14:textId="77777777" w:rsidR="000D3AE1" w:rsidRDefault="000D3AE1" w:rsidP="1369D4FB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4FAE62BD" w14:textId="77777777" w:rsidR="00463235" w:rsidRDefault="00463235">
      <w:r>
        <w:br w:type="page"/>
      </w:r>
    </w:p>
    <w:tbl>
      <w:tblPr>
        <w:tblStyle w:val="TableGrid"/>
        <w:tblW w:w="5000" w:type="pct"/>
        <w:tblBorders>
          <w:top w:val="dotted" w:sz="12" w:space="0" w:color="66CCFF"/>
          <w:left w:val="dotted" w:sz="12" w:space="0" w:color="66CCFF"/>
          <w:bottom w:val="dotted" w:sz="12" w:space="0" w:color="66CCFF"/>
          <w:right w:val="dotted" w:sz="12" w:space="0" w:color="66CCFF"/>
          <w:insideH w:val="dotted" w:sz="12" w:space="0" w:color="66CCFF"/>
          <w:insideV w:val="dotted" w:sz="12" w:space="0" w:color="66CCFF"/>
        </w:tblBorders>
        <w:tblLook w:val="04A0" w:firstRow="1" w:lastRow="0" w:firstColumn="1" w:lastColumn="0" w:noHBand="0" w:noVBand="1"/>
      </w:tblPr>
      <w:tblGrid>
        <w:gridCol w:w="2299"/>
        <w:gridCol w:w="6697"/>
      </w:tblGrid>
      <w:tr w:rsidR="310C5BB9" w14:paraId="03B47927" w14:textId="77777777" w:rsidTr="00463235">
        <w:tc>
          <w:tcPr>
            <w:tcW w:w="1278" w:type="pct"/>
            <w:shd w:val="clear" w:color="auto" w:fill="AFE4FF"/>
          </w:tcPr>
          <w:p w14:paraId="2D358C6E" w14:textId="5051080B" w:rsidR="2AD4706B" w:rsidRDefault="52402D33" w:rsidP="1369D4FB">
            <w:pPr>
              <w:spacing w:after="200"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1369D4F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 xml:space="preserve">Project/ </w:t>
            </w:r>
            <w:r w:rsidR="3F5AAF67" w:rsidRPr="1369D4F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ourse designer/developer </w:t>
            </w:r>
          </w:p>
          <w:p w14:paraId="6CC05547" w14:textId="4E752816" w:rsidR="2E0ED82A" w:rsidRPr="00463235" w:rsidRDefault="3F5AAF67" w:rsidP="1369D4FB">
            <w:pPr>
              <w:spacing w:after="200" w:line="276" w:lineRule="auto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463235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Please list all the names </w:t>
            </w:r>
            <w:r w:rsidR="0EEB6986" w:rsidRPr="00463235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&amp; affiliations </w:t>
            </w:r>
          </w:p>
        </w:tc>
        <w:tc>
          <w:tcPr>
            <w:tcW w:w="3722" w:type="pct"/>
            <w:shd w:val="clear" w:color="auto" w:fill="F3FBFF"/>
          </w:tcPr>
          <w:p w14:paraId="1E694B5A" w14:textId="337C7751" w:rsidR="310C5BB9" w:rsidRDefault="7B84A459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1369D4FB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If different from team members listed in Part E, please </w:t>
            </w:r>
            <w:r w:rsidR="3A29898B" w:rsidRPr="1369D4FB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list all other names</w:t>
            </w:r>
            <w:r w:rsidR="00EA06D8" w:rsidRPr="1369D4FB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. </w:t>
            </w:r>
          </w:p>
          <w:p w14:paraId="0C98F782" w14:textId="0D15302C" w:rsidR="310C5BB9" w:rsidRDefault="310C5BB9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</w:p>
          <w:p w14:paraId="266B38C8" w14:textId="7CA68DC8" w:rsidR="310C5BB9" w:rsidRDefault="310C5BB9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  <w:highlight w:val="yellow"/>
              </w:rPr>
            </w:pPr>
          </w:p>
          <w:p w14:paraId="3036EC1A" w14:textId="1C18F6A3" w:rsidR="310C5BB9" w:rsidRDefault="310C5BB9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  <w:highlight w:val="yellow"/>
              </w:rPr>
            </w:pPr>
          </w:p>
          <w:p w14:paraId="0C886F7B" w14:textId="77777777" w:rsidR="310C5BB9" w:rsidRDefault="7B766B3F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922DF6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Please specify if any of the team members are </w:t>
            </w:r>
            <w:r w:rsidR="00EA06D8" w:rsidRPr="00922DF6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non-FIP </w:t>
            </w:r>
            <w:r w:rsidR="173BBF8F" w:rsidRPr="00922DF6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member</w:t>
            </w:r>
            <w:r w:rsidR="00463235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s due to ineligibility.</w:t>
            </w:r>
          </w:p>
          <w:p w14:paraId="76F65243" w14:textId="77777777" w:rsidR="00463235" w:rsidRDefault="00463235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  <w:highlight w:val="yellow"/>
              </w:rPr>
            </w:pPr>
          </w:p>
          <w:p w14:paraId="4B8865DD" w14:textId="77777777" w:rsidR="00463235" w:rsidRDefault="00463235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  <w:highlight w:val="yellow"/>
              </w:rPr>
            </w:pPr>
          </w:p>
          <w:p w14:paraId="2A9312E9" w14:textId="77777777" w:rsidR="00463235" w:rsidRDefault="00463235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  <w:highlight w:val="yellow"/>
              </w:rPr>
            </w:pPr>
          </w:p>
          <w:p w14:paraId="7DC2D15A" w14:textId="77777777" w:rsidR="00463235" w:rsidRDefault="00463235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  <w:highlight w:val="yellow"/>
              </w:rPr>
            </w:pPr>
          </w:p>
          <w:p w14:paraId="61CD21A5" w14:textId="77777777" w:rsidR="00463235" w:rsidRDefault="00463235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  <w:highlight w:val="yellow"/>
              </w:rPr>
            </w:pPr>
          </w:p>
          <w:p w14:paraId="681D22A9" w14:textId="77777777" w:rsidR="00463235" w:rsidRDefault="00463235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  <w:highlight w:val="yellow"/>
              </w:rPr>
            </w:pPr>
          </w:p>
          <w:p w14:paraId="4381A49D" w14:textId="77777777" w:rsidR="00463235" w:rsidRDefault="00463235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  <w:highlight w:val="yellow"/>
              </w:rPr>
            </w:pPr>
          </w:p>
          <w:p w14:paraId="6F8EB209" w14:textId="77777777" w:rsidR="00463235" w:rsidRDefault="00463235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  <w:highlight w:val="yellow"/>
              </w:rPr>
            </w:pPr>
          </w:p>
          <w:p w14:paraId="025B3C98" w14:textId="5F94EE81" w:rsidR="00463235" w:rsidRDefault="00463235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310C5BB9" w14:paraId="3B6A558C" w14:textId="77777777" w:rsidTr="00463235">
        <w:tc>
          <w:tcPr>
            <w:tcW w:w="1278" w:type="pct"/>
            <w:shd w:val="clear" w:color="auto" w:fill="AFE4FF"/>
          </w:tcPr>
          <w:p w14:paraId="711542BC" w14:textId="7F302762" w:rsidR="310C5BB9" w:rsidRDefault="3B157B9B" w:rsidP="1369D4FB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1369D4F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xpected </w:t>
            </w:r>
            <w:r w:rsidR="591F0E96" w:rsidRPr="1369D4F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3722" w:type="pct"/>
            <w:shd w:val="clear" w:color="auto" w:fill="F3FBFF"/>
          </w:tcPr>
          <w:p w14:paraId="7815B3B5" w14:textId="03E5B316" w:rsidR="310C5BB9" w:rsidRDefault="2E9BD906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1369D4FB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Please describe the expected outcomes for individuals participating in th</w:t>
            </w:r>
            <w:r w:rsidR="1C6D3B04" w:rsidRPr="1369D4FB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e</w:t>
            </w:r>
            <w:r w:rsidRPr="1369D4FB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course.</w:t>
            </w:r>
          </w:p>
          <w:p w14:paraId="01376075" w14:textId="1804C815" w:rsidR="310C5BB9" w:rsidRDefault="310C5BB9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</w:p>
          <w:p w14:paraId="26AB580A" w14:textId="2380AA51" w:rsidR="310C5BB9" w:rsidRDefault="310C5BB9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</w:p>
          <w:p w14:paraId="1D5A0EEA" w14:textId="3BE0D347" w:rsidR="310C5BB9" w:rsidRDefault="310C5BB9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</w:p>
          <w:p w14:paraId="2054C9CB" w14:textId="2F2DC53E" w:rsidR="310C5BB9" w:rsidRDefault="310C5BB9" w:rsidP="1369D4FB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</w:p>
          <w:p w14:paraId="02FF95AD" w14:textId="489284CD" w:rsidR="310C5BB9" w:rsidRDefault="310C5BB9" w:rsidP="1369D4FB">
            <w:pPr>
              <w:pStyle w:val="List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9282E35" w14:textId="20B48943" w:rsidR="007963E2" w:rsidRPr="00DF4AB1" w:rsidRDefault="007963E2" w:rsidP="1369D4FB">
      <w:pPr>
        <w:outlineLvl w:val="0"/>
        <w:rPr>
          <w:rFonts w:ascii="Calibri Light" w:hAnsi="Calibri Light" w:cs="Calibri Light"/>
          <w:b/>
          <w:bCs/>
        </w:rPr>
      </w:pPr>
    </w:p>
    <w:p w14:paraId="2DFD10AF" w14:textId="30DB8051" w:rsidR="007963E2" w:rsidRPr="00DF4AB1" w:rsidRDefault="007963E2" w:rsidP="310C5BB9">
      <w:pPr>
        <w:outlineLvl w:val="0"/>
        <w:rPr>
          <w:rFonts w:ascii="Calibri Light" w:hAnsi="Calibri Light" w:cs="Calibri Light"/>
          <w:b/>
          <w:bCs/>
          <w:sz w:val="24"/>
          <w:szCs w:val="24"/>
        </w:rPr>
      </w:pPr>
    </w:p>
    <w:p w14:paraId="7CC4D9C8" w14:textId="7D104AF2" w:rsidR="007963E2" w:rsidRPr="00DF4AB1" w:rsidRDefault="00930FF0" w:rsidP="310C5BB9">
      <w:r>
        <w:br w:type="page"/>
      </w:r>
    </w:p>
    <w:p w14:paraId="7B6BE21D" w14:textId="1BD39DA3" w:rsidR="007963E2" w:rsidRPr="00DF4AB1" w:rsidRDefault="007963E2" w:rsidP="00025BB1">
      <w:pPr>
        <w:outlineLvl w:val="0"/>
        <w:rPr>
          <w:rFonts w:ascii="Calibri Light" w:hAnsi="Calibri Light" w:cs="Calibri Light"/>
          <w:b/>
          <w:bCs/>
          <w:sz w:val="24"/>
          <w:szCs w:val="24"/>
          <w:lang w:val="en-US"/>
        </w:rPr>
      </w:pPr>
      <w:r w:rsidRPr="310C5BB9">
        <w:rPr>
          <w:rFonts w:ascii="Calibri Light" w:hAnsi="Calibri Light" w:cs="Calibri Light"/>
          <w:b/>
          <w:bCs/>
          <w:sz w:val="24"/>
          <w:szCs w:val="24"/>
          <w:lang w:val="en-US"/>
        </w:rPr>
        <w:lastRenderedPageBreak/>
        <w:t>Annex 1. List of potential partners and collaborators:</w:t>
      </w:r>
    </w:p>
    <w:p w14:paraId="74CE7B5A" w14:textId="77777777" w:rsidR="007963E2" w:rsidRPr="00922DF6" w:rsidRDefault="007963E2" w:rsidP="00025BB1">
      <w:pPr>
        <w:outlineLvl w:val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FIP BPP</w:t>
      </w:r>
    </w:p>
    <w:p w14:paraId="305F1F9C" w14:textId="77777777" w:rsidR="007963E2" w:rsidRPr="00922DF6" w:rsidRDefault="007963E2" w:rsidP="00025BB1">
      <w:pPr>
        <w:spacing w:after="0"/>
        <w:ind w:left="720"/>
        <w:outlineLvl w:val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Academic Pharmacy Section</w:t>
      </w:r>
    </w:p>
    <w:p w14:paraId="4C4C7D83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Clinical Biology Section</w:t>
      </w:r>
    </w:p>
    <w:p w14:paraId="2D77DC43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Community Pharmacy Section</w:t>
      </w:r>
    </w:p>
    <w:p w14:paraId="6A49CFBA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Health and Medicines Information Section</w:t>
      </w:r>
    </w:p>
    <w:p w14:paraId="2CB30729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Hospital Pharmacy Section</w:t>
      </w:r>
    </w:p>
    <w:p w14:paraId="6B267BA5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Industrial Pharmacy Section</w:t>
      </w:r>
    </w:p>
    <w:p w14:paraId="3E625B48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Military and Emergency Pharmacy Section</w:t>
      </w:r>
    </w:p>
    <w:p w14:paraId="5E54BA30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Social and Administrative Pharmacy Section</w:t>
      </w:r>
    </w:p>
    <w:p w14:paraId="7377A5E4" w14:textId="77777777" w:rsidR="007963E2" w:rsidRPr="00922DF6" w:rsidRDefault="007963E2" w:rsidP="007963E2">
      <w:pPr>
        <w:spacing w:after="0"/>
        <w:rPr>
          <w:rFonts w:ascii="Calibri Light" w:hAnsi="Calibri Light" w:cs="Calibri Light"/>
          <w:sz w:val="20"/>
          <w:lang w:val="en-US"/>
        </w:rPr>
      </w:pPr>
    </w:p>
    <w:p w14:paraId="50240F97" w14:textId="77777777" w:rsidR="007963E2" w:rsidRPr="00922DF6" w:rsidRDefault="007963E2" w:rsidP="00025BB1">
      <w:pPr>
        <w:spacing w:after="0"/>
        <w:outlineLvl w:val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FIP BPS</w:t>
      </w:r>
    </w:p>
    <w:p w14:paraId="12770620" w14:textId="77777777" w:rsidR="007963E2" w:rsidRPr="00922DF6" w:rsidRDefault="007963E2" w:rsidP="00025BB1">
      <w:pPr>
        <w:spacing w:after="0"/>
        <w:ind w:left="720"/>
        <w:outlineLvl w:val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SIG on Biotechnology</w:t>
      </w:r>
    </w:p>
    <w:p w14:paraId="7B32AD2C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SIG on Natural Products</w:t>
      </w:r>
    </w:p>
    <w:p w14:paraId="622A6FFC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SIG on Drug Design and Discovery</w:t>
      </w:r>
    </w:p>
    <w:p w14:paraId="11171242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SIG on Analytical Sciences and Pharmaceutical Quality</w:t>
      </w:r>
    </w:p>
    <w:p w14:paraId="3D241D2F" w14:textId="77777777" w:rsidR="007963E2" w:rsidRPr="00922DF6" w:rsidRDefault="007963E2" w:rsidP="00025BB1">
      <w:pPr>
        <w:spacing w:after="0"/>
        <w:ind w:left="720"/>
        <w:outlineLvl w:val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SIG on PK/PD and Systems Pharmacology</w:t>
      </w:r>
    </w:p>
    <w:p w14:paraId="2D80582F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SIG on Formulation Design and Pharmaceutical Technology</w:t>
      </w:r>
    </w:p>
    <w:p w14:paraId="2FC3E12F" w14:textId="77777777" w:rsidR="007963E2" w:rsidRPr="00922DF6" w:rsidRDefault="007963E2" w:rsidP="00025BB1">
      <w:pPr>
        <w:spacing w:after="0"/>
        <w:ind w:left="720"/>
        <w:outlineLvl w:val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SIG on Pharmacy Practice Research</w:t>
      </w:r>
    </w:p>
    <w:p w14:paraId="08A2A750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SIG on Translational Research &amp; Individualized Medicines</w:t>
      </w:r>
    </w:p>
    <w:p w14:paraId="62F9565E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SIG on Regulatory Sciences</w:t>
      </w:r>
    </w:p>
    <w:p w14:paraId="127337BB" w14:textId="77777777" w:rsidR="007963E2" w:rsidRPr="00922DF6" w:rsidRDefault="007963E2" w:rsidP="007963E2">
      <w:pPr>
        <w:spacing w:after="0"/>
        <w:rPr>
          <w:rFonts w:ascii="Calibri Light" w:hAnsi="Calibri Light" w:cs="Calibri Light"/>
          <w:sz w:val="20"/>
          <w:lang w:val="en-US"/>
        </w:rPr>
      </w:pPr>
    </w:p>
    <w:p w14:paraId="692DC3C4" w14:textId="77777777" w:rsidR="007963E2" w:rsidRPr="00922DF6" w:rsidRDefault="007963E2" w:rsidP="00025BB1">
      <w:pPr>
        <w:spacing w:after="0"/>
        <w:outlineLvl w:val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FIP</w:t>
      </w:r>
      <w:r w:rsidRPr="00922DF6">
        <w:rPr>
          <w:rFonts w:ascii="Calibri Light" w:hAnsi="Calibri Light" w:cs="Calibri Light"/>
          <w:i/>
          <w:iCs/>
          <w:sz w:val="20"/>
          <w:lang w:val="en-US"/>
        </w:rPr>
        <w:t>Ed</w:t>
      </w:r>
      <w:r w:rsidRPr="00922DF6">
        <w:rPr>
          <w:rFonts w:ascii="Calibri Light" w:hAnsi="Calibri Light" w:cs="Calibri Light"/>
          <w:sz w:val="20"/>
          <w:lang w:val="en-US"/>
        </w:rPr>
        <w:t xml:space="preserve"> </w:t>
      </w:r>
    </w:p>
    <w:p w14:paraId="1BBC374F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Academic Institutional Membership (AIM)</w:t>
      </w:r>
    </w:p>
    <w:p w14:paraId="1EA283E7" w14:textId="77777777" w:rsidR="007963E2" w:rsidRPr="00922DF6" w:rsidRDefault="007963E2" w:rsidP="007963E2">
      <w:pPr>
        <w:spacing w:after="0"/>
        <w:ind w:left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Workforce Development Hub (formerly EDT)</w:t>
      </w:r>
    </w:p>
    <w:p w14:paraId="5BAB0337" w14:textId="77777777" w:rsidR="007963E2" w:rsidRPr="00922DF6" w:rsidRDefault="007963E2" w:rsidP="00025BB1">
      <w:pPr>
        <w:spacing w:after="0"/>
        <w:ind w:left="720"/>
        <w:outlineLvl w:val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UNITWIN</w:t>
      </w:r>
    </w:p>
    <w:p w14:paraId="4AA74E10" w14:textId="77777777" w:rsidR="007963E2" w:rsidRPr="00922DF6" w:rsidRDefault="007963E2" w:rsidP="00025BB1">
      <w:pPr>
        <w:spacing w:after="0"/>
        <w:ind w:left="720"/>
        <w:outlineLvl w:val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PHARMACADEMY</w:t>
      </w:r>
    </w:p>
    <w:p w14:paraId="0F6AAA09" w14:textId="77777777" w:rsidR="007963E2" w:rsidRPr="00922DF6" w:rsidRDefault="007963E2" w:rsidP="007963E2">
      <w:pPr>
        <w:spacing w:after="0"/>
        <w:rPr>
          <w:rFonts w:ascii="Calibri Light" w:hAnsi="Calibri Light" w:cs="Calibri Light"/>
          <w:sz w:val="20"/>
          <w:lang w:val="en-US"/>
        </w:rPr>
      </w:pPr>
    </w:p>
    <w:p w14:paraId="0A09D62B" w14:textId="77777777" w:rsidR="007963E2" w:rsidRPr="00922DF6" w:rsidRDefault="007963E2" w:rsidP="00025BB1">
      <w:pPr>
        <w:spacing w:after="0"/>
        <w:outlineLvl w:val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Young Pharmacists Group</w:t>
      </w:r>
    </w:p>
    <w:p w14:paraId="7BBDCFBF" w14:textId="7327A85B" w:rsidR="006E6429" w:rsidRPr="00922DF6" w:rsidRDefault="006E6429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Regional Pharmaceutical Forums</w:t>
      </w:r>
    </w:p>
    <w:p w14:paraId="40560C06" w14:textId="028D882C" w:rsidR="00EC3355" w:rsidRPr="00922DF6" w:rsidRDefault="006E6429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ab/>
      </w:r>
      <w:r w:rsidR="00EC3355" w:rsidRPr="00922DF6">
        <w:rPr>
          <w:rFonts w:ascii="Calibri Light" w:hAnsi="Calibri Light" w:cs="Calibri Light"/>
          <w:sz w:val="20"/>
          <w:lang w:val="en-US"/>
        </w:rPr>
        <w:t>African Pharmaceutical Forum</w:t>
      </w:r>
    </w:p>
    <w:p w14:paraId="71A53523" w14:textId="04F82FFF" w:rsidR="006E6429" w:rsidRPr="00922DF6" w:rsidRDefault="00346BFE" w:rsidP="003C79A3">
      <w:pPr>
        <w:spacing w:after="0"/>
        <w:ind w:firstLine="72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Pharmaceutical Forum of the Americas</w:t>
      </w:r>
    </w:p>
    <w:p w14:paraId="10D250AD" w14:textId="0FC33585" w:rsidR="00346BFE" w:rsidRPr="00922DF6" w:rsidRDefault="00346BFE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ab/>
        <w:t>Eastern Mediterranean Regional Pharmaceutical Forum</w:t>
      </w:r>
    </w:p>
    <w:p w14:paraId="193D1C83" w14:textId="721AE5A8" w:rsidR="00346BFE" w:rsidRPr="00922DF6" w:rsidRDefault="00346BFE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ab/>
        <w:t>Southeast Asian Regional Pharmaceutical Forum</w:t>
      </w:r>
    </w:p>
    <w:p w14:paraId="7018D23C" w14:textId="62509E2E" w:rsidR="00346BFE" w:rsidRPr="00922DF6" w:rsidRDefault="00346BFE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ab/>
        <w:t>Western Pacific Pharmaceutical Forum</w:t>
      </w:r>
    </w:p>
    <w:p w14:paraId="3669DA42" w14:textId="47895CE6" w:rsidR="007963E2" w:rsidRPr="00922DF6" w:rsidRDefault="007963E2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FIP Expert Group on Ethics</w:t>
      </w:r>
    </w:p>
    <w:p w14:paraId="422CC5AD" w14:textId="5A3A90F5" w:rsidR="00EC3355" w:rsidRPr="00922DF6" w:rsidRDefault="00EC3355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FIP Technology Forum</w:t>
      </w:r>
    </w:p>
    <w:p w14:paraId="5B46F6BC" w14:textId="72DE0380" w:rsidR="00EC3355" w:rsidRPr="00922DF6" w:rsidRDefault="00EC3355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FIP AMR Commission</w:t>
      </w:r>
    </w:p>
    <w:p w14:paraId="1011B4B6" w14:textId="0070A9E2" w:rsidR="00EC3355" w:rsidRPr="00922DF6" w:rsidRDefault="00EC3355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FIP Data and Intelligence Commission</w:t>
      </w:r>
    </w:p>
    <w:p w14:paraId="5726019C" w14:textId="3D7B8AD2" w:rsidR="006E6429" w:rsidRPr="00922DF6" w:rsidRDefault="006E6429" w:rsidP="007963E2">
      <w:pPr>
        <w:spacing w:after="0"/>
        <w:rPr>
          <w:rFonts w:ascii="Calibri Light" w:hAnsi="Calibri Light" w:cs="Calibri Light"/>
          <w:sz w:val="20"/>
          <w:lang w:val="en-US"/>
        </w:rPr>
      </w:pPr>
    </w:p>
    <w:p w14:paraId="74183B29" w14:textId="77777777" w:rsidR="007963E2" w:rsidRPr="00922DF6" w:rsidRDefault="007963E2" w:rsidP="007963E2">
      <w:pPr>
        <w:spacing w:after="0"/>
        <w:rPr>
          <w:rFonts w:ascii="Calibri Light" w:hAnsi="Calibri Light" w:cs="Calibri Light"/>
          <w:sz w:val="20"/>
          <w:lang w:val="en-US"/>
        </w:rPr>
      </w:pPr>
    </w:p>
    <w:p w14:paraId="60A27F91" w14:textId="77777777" w:rsidR="007963E2" w:rsidRPr="00922DF6" w:rsidRDefault="007963E2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External:</w:t>
      </w:r>
    </w:p>
    <w:p w14:paraId="5504B843" w14:textId="77777777" w:rsidR="007963E2" w:rsidRPr="00922DF6" w:rsidRDefault="007963E2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Academic institutions (indicate if AIM Member)</w:t>
      </w:r>
    </w:p>
    <w:p w14:paraId="311DD355" w14:textId="2AF69D8B" w:rsidR="007963E2" w:rsidRPr="00922DF6" w:rsidRDefault="007963E2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World Health Organisation</w:t>
      </w:r>
      <w:r w:rsidR="00F53445" w:rsidRPr="00922DF6">
        <w:rPr>
          <w:rFonts w:ascii="Calibri Light" w:hAnsi="Calibri Light" w:cs="Calibri Light"/>
          <w:sz w:val="20"/>
          <w:lang w:val="en-US"/>
        </w:rPr>
        <w:t>, UN, UNESCO</w:t>
      </w:r>
    </w:p>
    <w:p w14:paraId="631F2236" w14:textId="77777777" w:rsidR="006E6429" w:rsidRPr="00922DF6" w:rsidRDefault="006E6429" w:rsidP="006E6429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International Pharmaceutical Students Federation</w:t>
      </w:r>
    </w:p>
    <w:p w14:paraId="3C705A71" w14:textId="77777777" w:rsidR="006E6429" w:rsidRPr="00922DF6" w:rsidRDefault="006E6429" w:rsidP="006E6429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FIP Member or Observer Organizations</w:t>
      </w:r>
    </w:p>
    <w:p w14:paraId="60413A6B" w14:textId="77777777" w:rsidR="007963E2" w:rsidRPr="00922DF6" w:rsidRDefault="007963E2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Disease-specific groups/societies</w:t>
      </w:r>
    </w:p>
    <w:p w14:paraId="416B1335" w14:textId="77777777" w:rsidR="007963E2" w:rsidRPr="00922DF6" w:rsidRDefault="00E22592" w:rsidP="007963E2">
      <w:pPr>
        <w:spacing w:after="0"/>
        <w:rPr>
          <w:rFonts w:ascii="Calibri Light" w:hAnsi="Calibri Light" w:cs="Calibri Light"/>
          <w:sz w:val="20"/>
          <w:lang w:val="en-US"/>
        </w:rPr>
      </w:pPr>
      <w:r w:rsidRPr="00922DF6">
        <w:rPr>
          <w:rFonts w:ascii="Calibri Light" w:hAnsi="Calibri Light" w:cs="Calibri Light"/>
          <w:sz w:val="20"/>
          <w:lang w:val="en-US"/>
        </w:rPr>
        <w:t>Other p</w:t>
      </w:r>
      <w:r w:rsidR="007963E2" w:rsidRPr="00922DF6">
        <w:rPr>
          <w:rFonts w:ascii="Calibri Light" w:hAnsi="Calibri Light" w:cs="Calibri Light"/>
          <w:sz w:val="20"/>
          <w:lang w:val="en-US"/>
        </w:rPr>
        <w:t>rofessional bodies/associations</w:t>
      </w:r>
    </w:p>
    <w:p w14:paraId="63D3A08E" w14:textId="77777777" w:rsidR="00761DAA" w:rsidRDefault="00761DAA" w:rsidP="00FA54ED">
      <w:pPr>
        <w:spacing w:after="0"/>
        <w:rPr>
          <w:rFonts w:ascii="Calibri Light" w:hAnsi="Calibri Light" w:cs="Calibri Light"/>
          <w:b/>
          <w:bCs/>
          <w:color w:val="00B0F0"/>
          <w:sz w:val="24"/>
          <w:szCs w:val="28"/>
          <w:shd w:val="clear" w:color="auto" w:fill="FFFFFF"/>
        </w:rPr>
        <w:sectPr w:rsidR="00761DAA" w:rsidSect="0026795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080" w:right="1440" w:bottom="1080" w:left="1440" w:header="720" w:footer="720" w:gutter="0"/>
          <w:cols w:space="720"/>
          <w:docGrid w:linePitch="360"/>
        </w:sectPr>
      </w:pPr>
    </w:p>
    <w:p w14:paraId="28D8574F" w14:textId="34C4892B" w:rsidR="00761DAA" w:rsidRPr="000D3AE1" w:rsidRDefault="000D3AE1" w:rsidP="00761DAA">
      <w:pPr>
        <w:outlineLvl w:val="0"/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</w:pPr>
      <w:bookmarkStart w:id="8" w:name="_Hlk77832917"/>
      <w:r w:rsidRPr="000D3AE1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lastRenderedPageBreak/>
        <w:t>Annex 2</w:t>
      </w:r>
      <w:r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- Descriptions of roles and responsibilities </w:t>
      </w:r>
    </w:p>
    <w:tbl>
      <w:tblPr>
        <w:tblStyle w:val="TableGrid"/>
        <w:tblpPr w:leftFromText="180" w:rightFromText="180" w:vertAnchor="text" w:tblpXSpec="right" w:tblpY="1"/>
        <w:tblOverlap w:val="never"/>
        <w:tblW w:w="5107" w:type="pct"/>
        <w:tblBorders>
          <w:top w:val="dotted" w:sz="12" w:space="0" w:color="00B0F0"/>
          <w:left w:val="dotted" w:sz="12" w:space="0" w:color="00B0F0"/>
          <w:bottom w:val="dotted" w:sz="12" w:space="0" w:color="00B0F0"/>
          <w:right w:val="dotted" w:sz="12" w:space="0" w:color="00B0F0"/>
          <w:insideH w:val="dotted" w:sz="12" w:space="0" w:color="00B0F0"/>
          <w:insideV w:val="dotted" w:sz="12" w:space="0" w:color="00B0F0"/>
        </w:tblBorders>
        <w:tblLook w:val="04A0" w:firstRow="1" w:lastRow="0" w:firstColumn="1" w:lastColumn="0" w:noHBand="0" w:noVBand="1"/>
      </w:tblPr>
      <w:tblGrid>
        <w:gridCol w:w="1685"/>
        <w:gridCol w:w="1952"/>
        <w:gridCol w:w="1858"/>
        <w:gridCol w:w="1094"/>
        <w:gridCol w:w="2600"/>
      </w:tblGrid>
      <w:tr w:rsidR="000D3AE1" w:rsidRPr="000D3AE1" w14:paraId="473B2DFD" w14:textId="77777777" w:rsidTr="00371946">
        <w:tc>
          <w:tcPr>
            <w:tcW w:w="917" w:type="pct"/>
          </w:tcPr>
          <w:bookmarkEnd w:id="8"/>
          <w:p w14:paraId="0E9A35BD" w14:textId="77777777" w:rsidR="00761DAA" w:rsidRPr="000D3AE1" w:rsidRDefault="00761DAA" w:rsidP="00581236">
            <w:pPr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  <w:t>Title</w:t>
            </w:r>
          </w:p>
        </w:tc>
        <w:tc>
          <w:tcPr>
            <w:tcW w:w="1062" w:type="pct"/>
          </w:tcPr>
          <w:p w14:paraId="4D0C4470" w14:textId="77777777" w:rsidR="00761DAA" w:rsidRPr="000D3AE1" w:rsidRDefault="00761DAA" w:rsidP="00581236">
            <w:pPr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  <w:t>Role description</w:t>
            </w:r>
          </w:p>
        </w:tc>
        <w:tc>
          <w:tcPr>
            <w:tcW w:w="1011" w:type="pct"/>
          </w:tcPr>
          <w:p w14:paraId="6AAA600A" w14:textId="77777777" w:rsidR="00761DAA" w:rsidRPr="000D3AE1" w:rsidRDefault="00761DAA" w:rsidP="00581236">
            <w:pPr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  <w:t>Requirements</w:t>
            </w:r>
          </w:p>
        </w:tc>
        <w:tc>
          <w:tcPr>
            <w:tcW w:w="595" w:type="pct"/>
          </w:tcPr>
          <w:p w14:paraId="25335A4B" w14:textId="77777777" w:rsidR="00761DAA" w:rsidRPr="000D3AE1" w:rsidRDefault="00761DAA" w:rsidP="00581236">
            <w:pPr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  <w:t>Reports to</w:t>
            </w:r>
          </w:p>
        </w:tc>
        <w:tc>
          <w:tcPr>
            <w:tcW w:w="1415" w:type="pct"/>
          </w:tcPr>
          <w:p w14:paraId="3E1BAFFC" w14:textId="77777777" w:rsidR="00761DAA" w:rsidRPr="000D3AE1" w:rsidRDefault="00761DAA" w:rsidP="00581236">
            <w:pPr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  <w:t>Main Responsibilities</w:t>
            </w:r>
            <w:r w:rsidRPr="000D3AE1">
              <w:rPr>
                <w:rStyle w:val="FootnoteReference"/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  <w:footnoteReference w:id="3"/>
            </w:r>
          </w:p>
        </w:tc>
      </w:tr>
      <w:tr w:rsidR="000D3AE1" w:rsidRPr="000D3AE1" w14:paraId="650D5968" w14:textId="77777777" w:rsidTr="00371946">
        <w:tc>
          <w:tcPr>
            <w:tcW w:w="917" w:type="pct"/>
          </w:tcPr>
          <w:p w14:paraId="44601BC6" w14:textId="77777777" w:rsidR="00761DAA" w:rsidRPr="000D3AE1" w:rsidRDefault="00761DAA" w:rsidP="00581236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xecutive Sponsor</w:t>
            </w:r>
          </w:p>
          <w:p w14:paraId="3616651B" w14:textId="77777777" w:rsidR="00761DAA" w:rsidRPr="000D3AE1" w:rsidRDefault="00761DAA" w:rsidP="00581236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062" w:type="pct"/>
          </w:tcPr>
          <w:p w14:paraId="14317F0C" w14:textId="6918ECCB" w:rsidR="00761DAA" w:rsidRPr="000D3AE1" w:rsidRDefault="00922DF6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Oversight of the project alongside the project database and alignment with FIP strategy, DGs and vision.</w:t>
            </w:r>
            <w:r w:rsidR="00761DAA" w:rsidRPr="000D3AE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49E3B8B7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04414FD" w14:textId="1E86B80F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The Executive Sponsor comes from the body or group within FIP that </w:t>
            </w:r>
            <w:r w:rsidR="00922DF6" w:rsidRPr="000D3AE1">
              <w:rPr>
                <w:rFonts w:ascii="Calibri Light" w:hAnsi="Calibri Light" w:cs="Calibri Light"/>
                <w:sz w:val="20"/>
                <w:szCs w:val="20"/>
              </w:rPr>
              <w:t>initiates and delivers</w:t>
            </w: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 the project.</w:t>
            </w:r>
          </w:p>
          <w:p w14:paraId="6EE60127" w14:textId="77777777" w:rsidR="00761DAA" w:rsidRPr="000D3AE1" w:rsidRDefault="00761DAA" w:rsidP="00581236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08C72DCE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11" w:type="pct"/>
          </w:tcPr>
          <w:p w14:paraId="5C34FC65" w14:textId="4BAA69C2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CEO</w:t>
            </w:r>
            <w:r w:rsidR="00922DF6" w:rsidRPr="000D3AE1">
              <w:rPr>
                <w:rFonts w:ascii="Calibri Light" w:hAnsi="Calibri Light" w:cs="Calibri Light"/>
                <w:sz w:val="20"/>
                <w:szCs w:val="20"/>
              </w:rPr>
              <w:t xml:space="preserve"> / Bureau member</w:t>
            </w:r>
          </w:p>
          <w:p w14:paraId="77C3903F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481ADC2" w14:textId="64FDD3FB" w:rsidR="00761DAA" w:rsidRPr="000D3AE1" w:rsidRDefault="00922DF6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="00761DAA" w:rsidRPr="000D3AE1">
              <w:rPr>
                <w:rFonts w:ascii="Calibri Light" w:hAnsi="Calibri Light" w:cs="Calibri Light"/>
                <w:sz w:val="20"/>
                <w:szCs w:val="20"/>
              </w:rPr>
              <w:t xml:space="preserve">ormally, only one Executive Sponsor per project. </w:t>
            </w:r>
          </w:p>
          <w:p w14:paraId="1DF3C279" w14:textId="77777777" w:rsidR="00761DAA" w:rsidRPr="000D3AE1" w:rsidRDefault="00761DAA" w:rsidP="00581236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95" w:type="pct"/>
          </w:tcPr>
          <w:p w14:paraId="2B784B03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Project Executive Leadership</w:t>
            </w:r>
          </w:p>
        </w:tc>
        <w:tc>
          <w:tcPr>
            <w:tcW w:w="1415" w:type="pct"/>
          </w:tcPr>
          <w:p w14:paraId="40E28EA0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Ultimate accountability and oversight of project</w:t>
            </w:r>
          </w:p>
          <w:p w14:paraId="4E86767A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77C04CF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Provide support from project concept to project initiation</w:t>
            </w:r>
          </w:p>
          <w:p w14:paraId="0BD12E8D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2F39749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Provides updates against plans</w:t>
            </w:r>
          </w:p>
          <w:p w14:paraId="05FFB0FA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D351833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Advocacy and support of project at FIP Leadership level</w:t>
            </w:r>
          </w:p>
          <w:p w14:paraId="38EE2AE7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3F0B99C" w14:textId="3B06FDCB" w:rsidR="00761DAA" w:rsidRPr="000D3AE1" w:rsidRDefault="00922DF6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Assess PID and plans</w:t>
            </w:r>
          </w:p>
        </w:tc>
      </w:tr>
      <w:tr w:rsidR="000D3AE1" w:rsidRPr="000D3AE1" w14:paraId="3AE718E3" w14:textId="77777777" w:rsidTr="00371946">
        <w:tc>
          <w:tcPr>
            <w:tcW w:w="917" w:type="pct"/>
          </w:tcPr>
          <w:p w14:paraId="4C2BCC6A" w14:textId="77777777" w:rsidR="00761DAA" w:rsidRPr="000D3AE1" w:rsidRDefault="00761DAA" w:rsidP="00581236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ject Chair</w:t>
            </w:r>
          </w:p>
        </w:tc>
        <w:tc>
          <w:tcPr>
            <w:tcW w:w="1062" w:type="pct"/>
          </w:tcPr>
          <w:p w14:paraId="474DCBFC" w14:textId="2689BFAB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The Project Chair is responsible for the delivery of the project.</w:t>
            </w:r>
          </w:p>
          <w:p w14:paraId="0E975559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8E34BE1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2E2EE79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6E37BD7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11" w:type="pct"/>
          </w:tcPr>
          <w:p w14:paraId="60129F86" w14:textId="62F92E7E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For volunteer-led project, normally this should be a </w:t>
            </w:r>
            <w:r w:rsidR="00922DF6" w:rsidRPr="000D3AE1">
              <w:rPr>
                <w:rFonts w:ascii="Calibri Light" w:hAnsi="Calibri Light" w:cs="Calibri Light"/>
                <w:sz w:val="20"/>
                <w:szCs w:val="20"/>
              </w:rPr>
              <w:t xml:space="preserve">president / lead of a section / SIG/ Hub etc </w:t>
            </w:r>
          </w:p>
          <w:p w14:paraId="457ECF44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CE239A6" w14:textId="16432C7D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For HQ-led project, this should be the CEO.</w:t>
            </w:r>
          </w:p>
          <w:p w14:paraId="7DCA55E4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64DFBB2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Recommend, normally, only one Project Chair per project. </w:t>
            </w:r>
          </w:p>
          <w:p w14:paraId="08BDBCDA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5" w:type="pct"/>
          </w:tcPr>
          <w:p w14:paraId="72029ADC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Executive Sponsor and FIP CEO</w:t>
            </w:r>
          </w:p>
        </w:tc>
        <w:tc>
          <w:tcPr>
            <w:tcW w:w="1415" w:type="pct"/>
          </w:tcPr>
          <w:p w14:paraId="68FBD571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Agreeing responsibilities with Team Members</w:t>
            </w:r>
          </w:p>
          <w:p w14:paraId="20384311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971B60C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Ensuring the delivery of the content</w:t>
            </w:r>
          </w:p>
          <w:p w14:paraId="0A61C028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315712E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Responsible for decisions on the content and resolving technical issues</w:t>
            </w:r>
          </w:p>
          <w:p w14:paraId="48A3E9D2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34DFDA5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Reporting project progress and delivery</w:t>
            </w:r>
          </w:p>
          <w:p w14:paraId="72089368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E0BEF45" w14:textId="77777777" w:rsidR="00761DAA" w:rsidRPr="000D3AE1" w:rsidRDefault="00761DAA" w:rsidP="005812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Ensuring the delivery and communication of project outcomes</w:t>
            </w:r>
          </w:p>
        </w:tc>
      </w:tr>
    </w:tbl>
    <w:tbl>
      <w:tblPr>
        <w:tblStyle w:val="TableGrid"/>
        <w:tblpPr w:leftFromText="180" w:rightFromText="180" w:vertAnchor="text" w:horzAnchor="margin" w:tblpX="-202" w:tblpY="-2"/>
        <w:tblOverlap w:val="never"/>
        <w:tblW w:w="5087" w:type="pct"/>
        <w:tblBorders>
          <w:top w:val="dotted" w:sz="12" w:space="0" w:color="00B0F0"/>
          <w:left w:val="dotted" w:sz="12" w:space="0" w:color="00B0F0"/>
          <w:bottom w:val="dotted" w:sz="12" w:space="0" w:color="00B0F0"/>
          <w:right w:val="dotted" w:sz="12" w:space="0" w:color="00B0F0"/>
          <w:insideH w:val="dotted" w:sz="12" w:space="0" w:color="00B0F0"/>
          <w:insideV w:val="dotted" w:sz="12" w:space="0" w:color="00B0F0"/>
        </w:tblBorders>
        <w:tblLook w:val="04A0" w:firstRow="1" w:lastRow="0" w:firstColumn="1" w:lastColumn="0" w:noHBand="0" w:noVBand="1"/>
      </w:tblPr>
      <w:tblGrid>
        <w:gridCol w:w="1466"/>
        <w:gridCol w:w="1831"/>
        <w:gridCol w:w="1703"/>
        <w:gridCol w:w="1831"/>
        <w:gridCol w:w="2322"/>
      </w:tblGrid>
      <w:tr w:rsidR="00463235" w:rsidRPr="000D3AE1" w14:paraId="5B368B6D" w14:textId="77777777" w:rsidTr="00C90A25">
        <w:tc>
          <w:tcPr>
            <w:tcW w:w="901" w:type="pct"/>
          </w:tcPr>
          <w:p w14:paraId="79ED0922" w14:textId="77777777" w:rsidR="00463235" w:rsidRPr="000D3AE1" w:rsidRDefault="00463235" w:rsidP="0046323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 xml:space="preserve">Project Manager </w:t>
            </w:r>
          </w:p>
        </w:tc>
        <w:tc>
          <w:tcPr>
            <w:tcW w:w="1065" w:type="pct"/>
          </w:tcPr>
          <w:p w14:paraId="15846354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The Project Manager manages the delivery ad agreed outcomes of the project </w:t>
            </w:r>
          </w:p>
          <w:p w14:paraId="12E3384E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1F3B0F3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CD81EFC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A29990A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Normally, one Project Manager is assigned per project. </w:t>
            </w:r>
          </w:p>
          <w:p w14:paraId="68E0F942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64" w:type="pct"/>
          </w:tcPr>
          <w:p w14:paraId="19C75702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For volunteer led project, this is the lead FIP officer / volunteer in the area.</w:t>
            </w:r>
          </w:p>
          <w:p w14:paraId="0F61AF23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188892A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For HQ led projects, this is the programme lead for the subject area.</w:t>
            </w:r>
          </w:p>
          <w:p w14:paraId="5E02D39E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D7D398E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815B84E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2" w:type="pct"/>
          </w:tcPr>
          <w:p w14:paraId="344C5942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FIP CEO </w:t>
            </w:r>
          </w:p>
          <w:p w14:paraId="70091968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Project Chair</w:t>
            </w:r>
          </w:p>
          <w:p w14:paraId="2820A238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Executive Sponsor</w:t>
            </w:r>
          </w:p>
          <w:p w14:paraId="06FC0681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8" w:type="pct"/>
          </w:tcPr>
          <w:p w14:paraId="0D923345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Managing project progress and quarterly reporting process which includes:</w:t>
            </w:r>
          </w:p>
          <w:p w14:paraId="3CC59E95" w14:textId="77777777" w:rsidR="00463235" w:rsidRPr="000D3AE1" w:rsidRDefault="00463235" w:rsidP="00463235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Tracking deliverables and outcomes</w:t>
            </w:r>
          </w:p>
          <w:p w14:paraId="04617CAB" w14:textId="77777777" w:rsidR="00463235" w:rsidRPr="000D3AE1" w:rsidRDefault="00463235" w:rsidP="00463235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Maintaining an oversight of project progress</w:t>
            </w:r>
          </w:p>
          <w:p w14:paraId="2AF86AFD" w14:textId="77777777" w:rsidR="00463235" w:rsidRPr="000D3AE1" w:rsidRDefault="00463235" w:rsidP="00463235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Coordinate and be present at team meetings </w:t>
            </w:r>
          </w:p>
          <w:p w14:paraId="172D2E99" w14:textId="77777777" w:rsidR="00463235" w:rsidRPr="000D3AE1" w:rsidRDefault="00463235" w:rsidP="00463235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Managing Decision Logs with Project Chair</w:t>
            </w:r>
          </w:p>
          <w:p w14:paraId="3B617062" w14:textId="77777777" w:rsidR="00463235" w:rsidRPr="000D3AE1" w:rsidRDefault="00463235" w:rsidP="00463235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Coordinate student volunteers &amp; interns </w:t>
            </w:r>
          </w:p>
          <w:p w14:paraId="24214069" w14:textId="77777777" w:rsidR="00463235" w:rsidRPr="000D3AE1" w:rsidRDefault="00463235" w:rsidP="00463235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Manage project resources</w:t>
            </w:r>
          </w:p>
          <w:p w14:paraId="2AB0C9B2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0A25" w:rsidRPr="000D3AE1" w14:paraId="3033C459" w14:textId="77777777" w:rsidTr="00C90A25">
        <w:tc>
          <w:tcPr>
            <w:tcW w:w="901" w:type="pct"/>
          </w:tcPr>
          <w:p w14:paraId="69C55EEB" w14:textId="7EECA884" w:rsidR="00C90A25" w:rsidRPr="000D3AE1" w:rsidRDefault="00C90A25" w:rsidP="00C90A2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am Member(s)</w:t>
            </w:r>
          </w:p>
        </w:tc>
        <w:tc>
          <w:tcPr>
            <w:tcW w:w="1065" w:type="pct"/>
          </w:tcPr>
          <w:p w14:paraId="5809CEB1" w14:textId="77777777" w:rsidR="00C90A25" w:rsidRPr="000D3AE1" w:rsidRDefault="00C90A25" w:rsidP="00C90A2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Team Members are drawn </w:t>
            </w:r>
            <w:proofErr w:type="gramStart"/>
            <w:r w:rsidRPr="000D3AE1">
              <w:rPr>
                <w:rFonts w:ascii="Calibri Light" w:hAnsi="Calibri Light" w:cs="Calibri Light"/>
                <w:sz w:val="20"/>
                <w:szCs w:val="20"/>
              </w:rPr>
              <w:t>in order to</w:t>
            </w:r>
            <w:proofErr w:type="gramEnd"/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 provide content to the project, deliver elements of the projects or advise on the project with the technical expertise from their expert areas.</w:t>
            </w:r>
          </w:p>
          <w:p w14:paraId="0B4B52C4" w14:textId="77777777" w:rsidR="00C90A25" w:rsidRPr="000D3AE1" w:rsidRDefault="00C90A25" w:rsidP="00C90A2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3B2E358" w14:textId="77777777" w:rsidR="00C90A25" w:rsidRPr="000D3AE1" w:rsidRDefault="00C90A25" w:rsidP="00C90A25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0D3AE1">
              <w:rPr>
                <w:rFonts w:ascii="Calibri Light" w:hAnsi="Calibri Light" w:cs="Calibri Light"/>
                <w:sz w:val="20"/>
                <w:szCs w:val="20"/>
              </w:rPr>
              <w:t>In order to</w:t>
            </w:r>
            <w:proofErr w:type="gramEnd"/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 convene the most appropriate team for each project, the following will be considered:</w:t>
            </w:r>
          </w:p>
          <w:p w14:paraId="60C8A55F" w14:textId="77777777" w:rsidR="00C90A25" w:rsidRPr="000D3AE1" w:rsidRDefault="00C90A25" w:rsidP="00C90A25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Team Member to be recruited based on credibility and evidence as an expert in the field (approved by the Executive Sponsor)</w:t>
            </w:r>
          </w:p>
          <w:p w14:paraId="0C7D17C3" w14:textId="77777777" w:rsidR="00C90A25" w:rsidRPr="000D3AE1" w:rsidRDefault="00C90A25" w:rsidP="00C90A25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Team Member to be recruited on a needs-based approach (</w:t>
            </w:r>
            <w:proofErr w:type="gramStart"/>
            <w:r w:rsidRPr="000D3AE1">
              <w:rPr>
                <w:rFonts w:ascii="Calibri Light" w:hAnsi="Calibri Light" w:cs="Calibri Light"/>
                <w:sz w:val="20"/>
                <w:szCs w:val="20"/>
              </w:rPr>
              <w:t>i.e.</w:t>
            </w:r>
            <w:proofErr w:type="gramEnd"/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 at specific times for communication and dissemination)</w:t>
            </w:r>
          </w:p>
          <w:p w14:paraId="36055D0C" w14:textId="77777777" w:rsidR="00C90A25" w:rsidRPr="000D3AE1" w:rsidRDefault="00C90A25" w:rsidP="00C90A25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Non-members may be </w:t>
            </w:r>
            <w:r w:rsidRPr="000D3AE1">
              <w:rPr>
                <w:rFonts w:ascii="Calibri Light" w:hAnsi="Calibri Light" w:cs="Calibri Light"/>
                <w:sz w:val="20"/>
                <w:szCs w:val="20"/>
              </w:rPr>
              <w:lastRenderedPageBreak/>
              <w:t>recruited for advisory purposes only (See Extended Team Roles)</w:t>
            </w:r>
          </w:p>
          <w:p w14:paraId="06CF5A99" w14:textId="77777777" w:rsidR="00C90A25" w:rsidRPr="000D3AE1" w:rsidRDefault="00C90A25" w:rsidP="00C90A2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3D75B40" w14:textId="5BD34CC3" w:rsidR="00C90A25" w:rsidRPr="000D3AE1" w:rsidRDefault="00C90A25" w:rsidP="00C90A2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Similarities to Member of a Working Group</w:t>
            </w:r>
          </w:p>
        </w:tc>
        <w:tc>
          <w:tcPr>
            <w:tcW w:w="1064" w:type="pct"/>
          </w:tcPr>
          <w:p w14:paraId="07D48616" w14:textId="5434C2FC" w:rsidR="00C90A25" w:rsidRPr="000D3AE1" w:rsidRDefault="00C90A25" w:rsidP="00C90A2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Team Member(s)</w:t>
            </w:r>
          </w:p>
        </w:tc>
        <w:tc>
          <w:tcPr>
            <w:tcW w:w="602" w:type="pct"/>
          </w:tcPr>
          <w:p w14:paraId="072917D7" w14:textId="77777777" w:rsidR="00C90A25" w:rsidRPr="000D3AE1" w:rsidRDefault="00C90A25" w:rsidP="00C90A2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Team Members are drawn </w:t>
            </w:r>
            <w:proofErr w:type="gramStart"/>
            <w:r w:rsidRPr="000D3AE1">
              <w:rPr>
                <w:rFonts w:ascii="Calibri Light" w:hAnsi="Calibri Light" w:cs="Calibri Light"/>
                <w:sz w:val="20"/>
                <w:szCs w:val="20"/>
              </w:rPr>
              <w:t>in order to</w:t>
            </w:r>
            <w:proofErr w:type="gramEnd"/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 provide content to the project, deliver elements of the projects or advise on the project with the technical expertise from their expert areas.</w:t>
            </w:r>
          </w:p>
          <w:p w14:paraId="4E8441DC" w14:textId="77777777" w:rsidR="00C90A25" w:rsidRPr="000D3AE1" w:rsidRDefault="00C90A25" w:rsidP="00C90A2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2DF7BF3" w14:textId="77777777" w:rsidR="00C90A25" w:rsidRPr="000D3AE1" w:rsidRDefault="00C90A25" w:rsidP="00C90A25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0D3AE1">
              <w:rPr>
                <w:rFonts w:ascii="Calibri Light" w:hAnsi="Calibri Light" w:cs="Calibri Light"/>
                <w:sz w:val="20"/>
                <w:szCs w:val="20"/>
              </w:rPr>
              <w:t>In order to</w:t>
            </w:r>
            <w:proofErr w:type="gramEnd"/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 convene the most appropriate team for each project, the following will be considered:</w:t>
            </w:r>
          </w:p>
          <w:p w14:paraId="12A2E9C1" w14:textId="77777777" w:rsidR="00C90A25" w:rsidRPr="000D3AE1" w:rsidRDefault="00C90A25" w:rsidP="00C90A25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Team Member to be recruited based on credibility and evidence as an expert in the field (approved by the Executive Sponsor)</w:t>
            </w:r>
          </w:p>
          <w:p w14:paraId="0EEE47BD" w14:textId="77777777" w:rsidR="00C90A25" w:rsidRPr="000D3AE1" w:rsidRDefault="00C90A25" w:rsidP="00C90A25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Team Member to be recruited on a needs-based approach (</w:t>
            </w:r>
            <w:proofErr w:type="gramStart"/>
            <w:r w:rsidRPr="000D3AE1">
              <w:rPr>
                <w:rFonts w:ascii="Calibri Light" w:hAnsi="Calibri Light" w:cs="Calibri Light"/>
                <w:sz w:val="20"/>
                <w:szCs w:val="20"/>
              </w:rPr>
              <w:t>i.e.</w:t>
            </w:r>
            <w:proofErr w:type="gramEnd"/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 at specific times for communication and dissemination)</w:t>
            </w:r>
          </w:p>
          <w:p w14:paraId="6642E118" w14:textId="77777777" w:rsidR="00C90A25" w:rsidRPr="000D3AE1" w:rsidRDefault="00C90A25" w:rsidP="00C90A25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Non-members may be </w:t>
            </w:r>
            <w:r w:rsidRPr="000D3AE1">
              <w:rPr>
                <w:rFonts w:ascii="Calibri Light" w:hAnsi="Calibri Light" w:cs="Calibri Light"/>
                <w:sz w:val="20"/>
                <w:szCs w:val="20"/>
              </w:rPr>
              <w:lastRenderedPageBreak/>
              <w:t>recruited for advisory purposes only (See Extended Team Roles)</w:t>
            </w:r>
          </w:p>
          <w:p w14:paraId="2EC241D7" w14:textId="77777777" w:rsidR="00C90A25" w:rsidRPr="000D3AE1" w:rsidRDefault="00C90A25" w:rsidP="00C90A2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F28B9AD" w14:textId="6D64B310" w:rsidR="00C90A25" w:rsidRPr="000D3AE1" w:rsidRDefault="00C90A25" w:rsidP="00C90A2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Similarities to Member of a Working Group</w:t>
            </w:r>
          </w:p>
        </w:tc>
        <w:tc>
          <w:tcPr>
            <w:tcW w:w="1368" w:type="pct"/>
          </w:tcPr>
          <w:p w14:paraId="5868312F" w14:textId="4B366479" w:rsidR="00C90A25" w:rsidRPr="000D3AE1" w:rsidRDefault="00C90A25" w:rsidP="00C90A2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Team Member(s)</w:t>
            </w:r>
          </w:p>
        </w:tc>
      </w:tr>
      <w:tr w:rsidR="00463235" w:rsidRPr="000D3AE1" w14:paraId="6A57972E" w14:textId="77777777" w:rsidTr="00C90A25">
        <w:tc>
          <w:tcPr>
            <w:tcW w:w="901" w:type="pct"/>
          </w:tcPr>
          <w:p w14:paraId="568FC5AA" w14:textId="77777777" w:rsidR="00463235" w:rsidRPr="000D3AE1" w:rsidRDefault="00463235" w:rsidP="0046323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IP Staff </w:t>
            </w:r>
          </w:p>
        </w:tc>
        <w:tc>
          <w:tcPr>
            <w:tcW w:w="1065" w:type="pct"/>
          </w:tcPr>
          <w:p w14:paraId="649EE844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FIP Staff member (s) participate in the project in any of the following roles:</w:t>
            </w:r>
          </w:p>
          <w:p w14:paraId="3F416CEB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Advisory </w:t>
            </w:r>
          </w:p>
          <w:p w14:paraId="4BFC42A5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Observatory input</w:t>
            </w:r>
          </w:p>
          <w:p w14:paraId="27959487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Overview</w:t>
            </w:r>
          </w:p>
          <w:p w14:paraId="306FB7B1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8E6C111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F043E30" w14:textId="4B1BD0AD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FIP staff are only engaged in Management if it is a HQ project </w:t>
            </w:r>
          </w:p>
        </w:tc>
        <w:tc>
          <w:tcPr>
            <w:tcW w:w="1064" w:type="pct"/>
          </w:tcPr>
          <w:p w14:paraId="70D29CBD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2" w:type="pct"/>
          </w:tcPr>
          <w:p w14:paraId="5AD3EEAD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FIP CEO </w:t>
            </w:r>
          </w:p>
          <w:p w14:paraId="0F7851F8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Project Chair</w:t>
            </w:r>
          </w:p>
          <w:p w14:paraId="15ED58E2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Executive Sponsor</w:t>
            </w:r>
          </w:p>
          <w:p w14:paraId="4D779C02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8" w:type="pct"/>
          </w:tcPr>
          <w:p w14:paraId="00A8E4A1" w14:textId="77777777" w:rsidR="00463235" w:rsidRPr="000D3AE1" w:rsidRDefault="0046323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0A25" w:rsidRPr="000D3AE1" w14:paraId="580A7147" w14:textId="77777777" w:rsidTr="00C90A25">
        <w:tc>
          <w:tcPr>
            <w:tcW w:w="901" w:type="pct"/>
          </w:tcPr>
          <w:p w14:paraId="7AD02422" w14:textId="48A1CB3E" w:rsidR="00C90A25" w:rsidRPr="000D3AE1" w:rsidRDefault="00C90A25" w:rsidP="0046323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90A2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udent Volunteer(s) &amp; Interns</w:t>
            </w:r>
          </w:p>
        </w:tc>
        <w:tc>
          <w:tcPr>
            <w:tcW w:w="1065" w:type="pct"/>
          </w:tcPr>
          <w:p w14:paraId="1E073147" w14:textId="77777777" w:rsidR="00C90A25" w:rsidRPr="000D3AE1" w:rsidRDefault="00C90A2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64" w:type="pct"/>
          </w:tcPr>
          <w:p w14:paraId="14FA2D43" w14:textId="77777777" w:rsidR="00C90A25" w:rsidRPr="000D3AE1" w:rsidRDefault="00C90A2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2" w:type="pct"/>
          </w:tcPr>
          <w:p w14:paraId="5CA72D38" w14:textId="77777777" w:rsidR="00C90A25" w:rsidRPr="000D3AE1" w:rsidRDefault="00C90A2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8" w:type="pct"/>
          </w:tcPr>
          <w:p w14:paraId="147E9AEF" w14:textId="77777777" w:rsidR="00C90A25" w:rsidRPr="000D3AE1" w:rsidRDefault="00C90A25" w:rsidP="004632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13DE626" w14:textId="77777777" w:rsidR="00463235" w:rsidRDefault="00463235" w:rsidP="00761DAA">
      <w:pPr>
        <w:rPr>
          <w:rFonts w:ascii="Calibri Light" w:hAnsi="Calibri Light" w:cs="Calibri Light"/>
          <w:b/>
          <w:bCs/>
          <w:color w:val="00B0F0"/>
          <w:shd w:val="clear" w:color="auto" w:fill="FFFFFF"/>
        </w:rPr>
      </w:pPr>
    </w:p>
    <w:p w14:paraId="711A9B28" w14:textId="31668DA9" w:rsidR="00761DAA" w:rsidRPr="000D3AE1" w:rsidRDefault="002926DC" w:rsidP="00761DAA">
      <w:pPr>
        <w:rPr>
          <w:rFonts w:ascii="Calibri Light" w:hAnsi="Calibri Light" w:cs="Calibri Light"/>
          <w:b/>
          <w:bCs/>
          <w:color w:val="00B0F0"/>
          <w:shd w:val="clear" w:color="auto" w:fill="FFFFFF"/>
        </w:rPr>
      </w:pPr>
      <w:r>
        <w:rPr>
          <w:rFonts w:ascii="Calibri Light" w:hAnsi="Calibri Light" w:cs="Calibri Light"/>
          <w:b/>
          <w:bCs/>
          <w:color w:val="00B0F0"/>
          <w:shd w:val="clear" w:color="auto" w:fill="FFFFFF"/>
        </w:rPr>
        <w:br w:type="page"/>
      </w:r>
      <w:r w:rsidR="00761DAA" w:rsidRPr="000D3AE1">
        <w:rPr>
          <w:rFonts w:ascii="Calibri Light" w:hAnsi="Calibri Light" w:cs="Calibri Light"/>
          <w:b/>
          <w:bCs/>
          <w:color w:val="00B0F0"/>
          <w:shd w:val="clear" w:color="auto" w:fill="FFFFFF"/>
        </w:rPr>
        <w:lastRenderedPageBreak/>
        <w:t>1.2.2 Extended Team</w:t>
      </w:r>
    </w:p>
    <w:p w14:paraId="474ED617" w14:textId="1AEE7855" w:rsidR="00922DF6" w:rsidRPr="000D3AE1" w:rsidRDefault="00922DF6"/>
    <w:tbl>
      <w:tblPr>
        <w:tblStyle w:val="TableGrid"/>
        <w:tblpPr w:leftFromText="180" w:rightFromText="180" w:horzAnchor="margin" w:tblpY="1420"/>
        <w:tblW w:w="5000" w:type="pct"/>
        <w:tblBorders>
          <w:top w:val="dotted" w:sz="12" w:space="0" w:color="00B0F0"/>
          <w:left w:val="dotted" w:sz="12" w:space="0" w:color="00B0F0"/>
          <w:bottom w:val="dotted" w:sz="12" w:space="0" w:color="00B0F0"/>
          <w:right w:val="dotted" w:sz="12" w:space="0" w:color="00B0F0"/>
          <w:insideH w:val="dotted" w:sz="12" w:space="0" w:color="00B0F0"/>
          <w:insideV w:val="dotted" w:sz="12" w:space="0" w:color="00B0F0"/>
        </w:tblBorders>
        <w:tblLook w:val="04A0" w:firstRow="1" w:lastRow="0" w:firstColumn="1" w:lastColumn="0" w:noHBand="0" w:noVBand="1"/>
      </w:tblPr>
      <w:tblGrid>
        <w:gridCol w:w="1776"/>
        <w:gridCol w:w="3562"/>
        <w:gridCol w:w="3658"/>
      </w:tblGrid>
      <w:tr w:rsidR="00761DAA" w:rsidRPr="000D3AE1" w14:paraId="4C760D24" w14:textId="77777777" w:rsidTr="00922DF6">
        <w:tc>
          <w:tcPr>
            <w:tcW w:w="987" w:type="pct"/>
          </w:tcPr>
          <w:p w14:paraId="24BF4545" w14:textId="5F1BC484" w:rsidR="00761DAA" w:rsidRPr="000D3AE1" w:rsidRDefault="00761DAA" w:rsidP="00922DF6">
            <w:pPr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  <w:t>Title</w:t>
            </w:r>
          </w:p>
        </w:tc>
        <w:tc>
          <w:tcPr>
            <w:tcW w:w="1980" w:type="pct"/>
          </w:tcPr>
          <w:p w14:paraId="58D125BB" w14:textId="77777777" w:rsidR="00761DAA" w:rsidRPr="000D3AE1" w:rsidRDefault="00761DAA" w:rsidP="00922DF6">
            <w:pPr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  <w:t>Role</w:t>
            </w:r>
          </w:p>
        </w:tc>
        <w:tc>
          <w:tcPr>
            <w:tcW w:w="2033" w:type="pct"/>
          </w:tcPr>
          <w:p w14:paraId="6AA16394" w14:textId="77777777" w:rsidR="00761DAA" w:rsidRPr="000D3AE1" w:rsidRDefault="00761DAA" w:rsidP="00922DF6">
            <w:pPr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i/>
                <w:iCs/>
                <w:color w:val="00B0F0"/>
                <w:sz w:val="20"/>
                <w:szCs w:val="20"/>
              </w:rPr>
              <w:t>Responsibilities</w:t>
            </w:r>
          </w:p>
        </w:tc>
      </w:tr>
      <w:tr w:rsidR="00761DAA" w:rsidRPr="000D3AE1" w14:paraId="59211D2D" w14:textId="77777777" w:rsidTr="00922DF6">
        <w:tc>
          <w:tcPr>
            <w:tcW w:w="987" w:type="pct"/>
          </w:tcPr>
          <w:p w14:paraId="67E2F8E4" w14:textId="77777777" w:rsidR="00761DAA" w:rsidRPr="000D3AE1" w:rsidRDefault="00761DAA" w:rsidP="00922DF6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ject Contributors and Advisors</w:t>
            </w:r>
          </w:p>
        </w:tc>
        <w:tc>
          <w:tcPr>
            <w:tcW w:w="1980" w:type="pct"/>
          </w:tcPr>
          <w:p w14:paraId="0973225E" w14:textId="77777777" w:rsidR="00761DAA" w:rsidRPr="000D3AE1" w:rsidRDefault="00761DAA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Recruited as needed to provide expert input, consultation, engagement, MOs by Sponsor or Project Chair and can be suggested by any Member of the Core Team</w:t>
            </w:r>
          </w:p>
          <w:p w14:paraId="20FA13F7" w14:textId="77777777" w:rsidR="00761DAA" w:rsidRPr="000D3AE1" w:rsidRDefault="00761DAA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DCBDD4" w14:textId="15091849" w:rsidR="00761DAA" w:rsidRPr="000D3AE1" w:rsidRDefault="00761DAA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Accountable to Project </w:t>
            </w:r>
            <w:r w:rsidR="00922DF6" w:rsidRPr="000D3AE1">
              <w:rPr>
                <w:rFonts w:ascii="Calibri Light" w:hAnsi="Calibri Light" w:cs="Calibri Light"/>
                <w:sz w:val="20"/>
                <w:szCs w:val="20"/>
              </w:rPr>
              <w:t>Manager</w:t>
            </w:r>
          </w:p>
          <w:p w14:paraId="136B325A" w14:textId="77777777" w:rsidR="00761DAA" w:rsidRPr="000D3AE1" w:rsidRDefault="00761DAA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B90F035" w14:textId="77777777" w:rsidR="00761DAA" w:rsidRPr="000D3AE1" w:rsidRDefault="00761DAA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33" w:type="pct"/>
          </w:tcPr>
          <w:p w14:paraId="525BD0AF" w14:textId="77777777" w:rsidR="00761DAA" w:rsidRPr="000D3AE1" w:rsidRDefault="00761DAA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As agreed on recruitment to the project Extended Team:</w:t>
            </w:r>
          </w:p>
          <w:p w14:paraId="2761A297" w14:textId="77777777" w:rsidR="00761DAA" w:rsidRPr="000D3AE1" w:rsidRDefault="00761DAA" w:rsidP="00922DF6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Deliver tasks</w:t>
            </w:r>
          </w:p>
          <w:p w14:paraId="67A74C9A" w14:textId="77777777" w:rsidR="00761DAA" w:rsidRPr="000D3AE1" w:rsidRDefault="00761DAA" w:rsidP="00922DF6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Provide expertise, </w:t>
            </w:r>
            <w:proofErr w:type="gramStart"/>
            <w:r w:rsidRPr="000D3AE1">
              <w:rPr>
                <w:rFonts w:ascii="Calibri Light" w:hAnsi="Calibri Light" w:cs="Calibri Light"/>
                <w:sz w:val="20"/>
                <w:szCs w:val="20"/>
              </w:rPr>
              <w:t>input</w:t>
            </w:r>
            <w:proofErr w:type="gramEnd"/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 and advice</w:t>
            </w:r>
          </w:p>
          <w:p w14:paraId="1832904E" w14:textId="77777777" w:rsidR="00761DAA" w:rsidRPr="000D3AE1" w:rsidRDefault="00761DAA" w:rsidP="00922DF6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Advocate for the project</w:t>
            </w:r>
          </w:p>
          <w:p w14:paraId="66D6CA70" w14:textId="77777777" w:rsidR="00761DAA" w:rsidRPr="000D3AE1" w:rsidRDefault="00761DAA" w:rsidP="00922DF6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Assist with dissemination</w:t>
            </w:r>
          </w:p>
        </w:tc>
      </w:tr>
      <w:tr w:rsidR="00922DF6" w:rsidRPr="000D3AE1" w14:paraId="2392A307" w14:textId="77777777" w:rsidTr="00922DF6">
        <w:tc>
          <w:tcPr>
            <w:tcW w:w="987" w:type="pct"/>
          </w:tcPr>
          <w:p w14:paraId="31572D05" w14:textId="486E2CEC" w:rsidR="00922DF6" w:rsidRPr="000D3AE1" w:rsidRDefault="00922DF6" w:rsidP="00922DF6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IP staff members</w:t>
            </w:r>
          </w:p>
        </w:tc>
        <w:tc>
          <w:tcPr>
            <w:tcW w:w="1980" w:type="pct"/>
          </w:tcPr>
          <w:p w14:paraId="39050417" w14:textId="77777777" w:rsidR="00922DF6" w:rsidRPr="000D3AE1" w:rsidRDefault="00922DF6" w:rsidP="000D3AE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In exceptional circumstances, </w:t>
            </w:r>
            <w:r w:rsidR="000D3AE1" w:rsidRPr="000D3AE1">
              <w:rPr>
                <w:rFonts w:ascii="Calibri Light" w:hAnsi="Calibri Light" w:cs="Calibri Light"/>
                <w:sz w:val="20"/>
                <w:szCs w:val="20"/>
              </w:rPr>
              <w:t>there may be a need for direct staff support or management and, in these instances, this will be approved by the CEO.</w:t>
            </w:r>
          </w:p>
          <w:p w14:paraId="50292FF7" w14:textId="77777777" w:rsidR="000D3AE1" w:rsidRPr="000D3AE1" w:rsidRDefault="000D3AE1" w:rsidP="000D3AE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866EBAF" w14:textId="107AC01F" w:rsidR="000D3AE1" w:rsidRPr="000D3AE1" w:rsidRDefault="000D3AE1" w:rsidP="000D3AE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33" w:type="pct"/>
          </w:tcPr>
          <w:p w14:paraId="1F6C94BC" w14:textId="77777777" w:rsidR="00922DF6" w:rsidRPr="000D3AE1" w:rsidRDefault="00922DF6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61DAA" w:rsidRPr="000D3AE1" w14:paraId="51DABDE9" w14:textId="77777777" w:rsidTr="00922DF6">
        <w:tc>
          <w:tcPr>
            <w:tcW w:w="987" w:type="pct"/>
          </w:tcPr>
          <w:p w14:paraId="6669362A" w14:textId="77777777" w:rsidR="00761DAA" w:rsidRPr="000D3AE1" w:rsidRDefault="00761DAA" w:rsidP="00922DF6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udent</w:t>
            </w:r>
          </w:p>
          <w:p w14:paraId="6D4FDBE5" w14:textId="77777777" w:rsidR="00761DAA" w:rsidRPr="000D3AE1" w:rsidRDefault="00761DAA" w:rsidP="00922DF6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olunteers and Interns</w:t>
            </w:r>
            <w:r w:rsidRPr="000D3AE1">
              <w:rPr>
                <w:rStyle w:val="FootnoteReference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4"/>
            </w:r>
          </w:p>
          <w:p w14:paraId="2BB3DCF3" w14:textId="77777777" w:rsidR="00761DAA" w:rsidRPr="000D3AE1" w:rsidRDefault="00761DAA" w:rsidP="00922DF6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80" w:type="pct"/>
          </w:tcPr>
          <w:p w14:paraId="2E301A63" w14:textId="77777777" w:rsidR="00761DAA" w:rsidRPr="000D3AE1" w:rsidRDefault="00761DAA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Recruited as needed, based on a case-by-case approval</w:t>
            </w:r>
          </w:p>
          <w:p w14:paraId="06712614" w14:textId="77777777" w:rsidR="00761DAA" w:rsidRPr="000D3AE1" w:rsidRDefault="00761DAA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A3BC60" w14:textId="77777777" w:rsidR="00761DAA" w:rsidRPr="000D3AE1" w:rsidRDefault="00761DAA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Accountable to Project Chair and Project Manager</w:t>
            </w:r>
          </w:p>
          <w:p w14:paraId="4FBA5863" w14:textId="77777777" w:rsidR="000D3AE1" w:rsidRPr="000D3AE1" w:rsidRDefault="000D3AE1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DCE8623" w14:textId="407E7E26" w:rsidR="000D3AE1" w:rsidRPr="000D3AE1" w:rsidRDefault="000D3AE1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33" w:type="pct"/>
          </w:tcPr>
          <w:p w14:paraId="1993B02F" w14:textId="0FBE874E" w:rsidR="00761DAA" w:rsidRPr="000D3AE1" w:rsidRDefault="00761DAA" w:rsidP="000D3AE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As agreed on recruitment to the project Extended Team</w:t>
            </w:r>
            <w:r w:rsidR="000D3AE1">
              <w:rPr>
                <w:rFonts w:ascii="Calibri Light" w:hAnsi="Calibri Light" w:cs="Calibri Light"/>
                <w:sz w:val="20"/>
                <w:szCs w:val="20"/>
              </w:rPr>
              <w:t xml:space="preserve"> to d</w:t>
            </w:r>
            <w:r w:rsidRPr="000D3AE1">
              <w:rPr>
                <w:rFonts w:ascii="Calibri Light" w:hAnsi="Calibri Light" w:cs="Calibri Light"/>
                <w:sz w:val="20"/>
                <w:szCs w:val="20"/>
              </w:rPr>
              <w:t>eliver tasks assigned to them to support project delivery</w:t>
            </w:r>
          </w:p>
        </w:tc>
      </w:tr>
      <w:tr w:rsidR="00761DAA" w:rsidRPr="000D3AE1" w14:paraId="27B8AD5D" w14:textId="77777777" w:rsidTr="00922DF6">
        <w:tc>
          <w:tcPr>
            <w:tcW w:w="987" w:type="pct"/>
          </w:tcPr>
          <w:p w14:paraId="4FB46E62" w14:textId="77777777" w:rsidR="00761DAA" w:rsidRPr="000D3AE1" w:rsidRDefault="00761DAA" w:rsidP="00922DF6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urther support as needed</w:t>
            </w:r>
          </w:p>
        </w:tc>
        <w:tc>
          <w:tcPr>
            <w:tcW w:w="1980" w:type="pct"/>
          </w:tcPr>
          <w:p w14:paraId="57FB7E2A" w14:textId="77777777" w:rsidR="00761DAA" w:rsidRPr="000D3AE1" w:rsidRDefault="00761DAA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 xml:space="preserve">IT Support, Statistician, Designer, Etc. </w:t>
            </w:r>
          </w:p>
        </w:tc>
        <w:tc>
          <w:tcPr>
            <w:tcW w:w="2033" w:type="pct"/>
          </w:tcPr>
          <w:p w14:paraId="662405EB" w14:textId="77777777" w:rsidR="00761DAA" w:rsidRPr="000D3AE1" w:rsidRDefault="00761DAA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As agreed on recruitment to the project Extended Team:</w:t>
            </w:r>
          </w:p>
          <w:p w14:paraId="14BE7ACD" w14:textId="77777777" w:rsidR="00761DAA" w:rsidRPr="000D3AE1" w:rsidRDefault="00761DAA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D3AE1">
              <w:rPr>
                <w:rFonts w:ascii="Calibri Light" w:hAnsi="Calibri Light" w:cs="Calibri Light"/>
                <w:sz w:val="20"/>
                <w:szCs w:val="20"/>
              </w:rPr>
              <w:t>Deliver tasks assigned to them to support project delivery</w:t>
            </w:r>
          </w:p>
          <w:p w14:paraId="0F040175" w14:textId="28425B8A" w:rsidR="00922DF6" w:rsidRPr="000D3AE1" w:rsidRDefault="00922DF6" w:rsidP="00922DF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5F77C45" w14:textId="763C8DDE" w:rsidR="007C2F51" w:rsidRPr="000D3AE1" w:rsidRDefault="007C2F51" w:rsidP="00C90A25">
      <w:pPr>
        <w:spacing w:after="0"/>
        <w:rPr>
          <w:rFonts w:ascii="Calibri Light" w:hAnsi="Calibri Light" w:cs="Calibri Light"/>
          <w:b/>
          <w:bCs/>
          <w:color w:val="00B0F0"/>
          <w:shd w:val="clear" w:color="auto" w:fill="FFFFFF"/>
        </w:rPr>
      </w:pPr>
    </w:p>
    <w:sectPr w:rsidR="007C2F51" w:rsidRPr="000D3AE1" w:rsidSect="00267952">
      <w:pgSz w:w="11906" w:h="16838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CCC6" w14:textId="77777777" w:rsidR="00662113" w:rsidRDefault="00662113" w:rsidP="00D350E2">
      <w:pPr>
        <w:spacing w:after="0" w:line="240" w:lineRule="auto"/>
      </w:pPr>
      <w:r>
        <w:separator/>
      </w:r>
    </w:p>
  </w:endnote>
  <w:endnote w:type="continuationSeparator" w:id="0">
    <w:p w14:paraId="78B23AE5" w14:textId="77777777" w:rsidR="00662113" w:rsidRDefault="00662113" w:rsidP="00D350E2">
      <w:pPr>
        <w:spacing w:after="0" w:line="240" w:lineRule="auto"/>
      </w:pPr>
      <w:r>
        <w:continuationSeparator/>
      </w:r>
    </w:p>
  </w:endnote>
  <w:endnote w:type="continuationNotice" w:id="1">
    <w:p w14:paraId="1FAB0033" w14:textId="77777777" w:rsidR="00662113" w:rsidRDefault="00662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8EB6" w14:textId="77777777" w:rsidR="00F3016F" w:rsidRDefault="00F30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825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96B55" w14:textId="77777777" w:rsidR="00CD00D7" w:rsidRDefault="00CD00D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9874F5C" w14:textId="77777777" w:rsidR="00CD00D7" w:rsidRDefault="00CD0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B446" w14:textId="77777777" w:rsidR="00F3016F" w:rsidRDefault="00F3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8192" w14:textId="77777777" w:rsidR="00662113" w:rsidRDefault="00662113" w:rsidP="00D350E2">
      <w:pPr>
        <w:spacing w:after="0" w:line="240" w:lineRule="auto"/>
      </w:pPr>
      <w:r>
        <w:separator/>
      </w:r>
    </w:p>
  </w:footnote>
  <w:footnote w:type="continuationSeparator" w:id="0">
    <w:p w14:paraId="55A37B2C" w14:textId="77777777" w:rsidR="00662113" w:rsidRDefault="00662113" w:rsidP="00D350E2">
      <w:pPr>
        <w:spacing w:after="0" w:line="240" w:lineRule="auto"/>
      </w:pPr>
      <w:r>
        <w:continuationSeparator/>
      </w:r>
    </w:p>
  </w:footnote>
  <w:footnote w:type="continuationNotice" w:id="1">
    <w:p w14:paraId="0791D750" w14:textId="77777777" w:rsidR="00662113" w:rsidRDefault="00662113">
      <w:pPr>
        <w:spacing w:after="0" w:line="240" w:lineRule="auto"/>
      </w:pPr>
    </w:p>
  </w:footnote>
  <w:footnote w:id="2">
    <w:p w14:paraId="5E3225EB" w14:textId="7B4AB9D5" w:rsidR="00CD00D7" w:rsidRPr="00122654" w:rsidRDefault="00CD00D7">
      <w:pPr>
        <w:pStyle w:val="FootnoteText"/>
        <w:rPr>
          <w:lang w:val="en-US"/>
        </w:rPr>
      </w:pPr>
      <w:bookmarkStart w:id="1" w:name="_Hlk77831543"/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Project Initiation Document is available as a separate, editable Word document</w:t>
      </w:r>
      <w:bookmarkEnd w:id="1"/>
      <w:r>
        <w:rPr>
          <w:lang w:val="en-US"/>
        </w:rPr>
        <w:t xml:space="preserve">. </w:t>
      </w:r>
    </w:p>
  </w:footnote>
  <w:footnote w:id="3">
    <w:p w14:paraId="72DF83AD" w14:textId="77777777" w:rsidR="00761DAA" w:rsidRPr="009A3F69" w:rsidRDefault="00761DAA" w:rsidP="00761D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se are not exhaustive. </w:t>
      </w:r>
    </w:p>
  </w:footnote>
  <w:footnote w:id="4">
    <w:p w14:paraId="50D929F8" w14:textId="77777777" w:rsidR="00922DF6" w:rsidRPr="00922DF6" w:rsidRDefault="00761DAA" w:rsidP="00761DAA">
      <w:pPr>
        <w:pStyle w:val="FootnoteText"/>
        <w:rPr>
          <w:i/>
          <w:iCs/>
        </w:rPr>
      </w:pPr>
      <w:r w:rsidRPr="00922DF6">
        <w:rPr>
          <w:rStyle w:val="FootnoteReference"/>
          <w:i/>
          <w:iCs/>
        </w:rPr>
        <w:footnoteRef/>
      </w:r>
      <w:r w:rsidRPr="00922DF6">
        <w:rPr>
          <w:i/>
          <w:iCs/>
        </w:rPr>
        <w:t xml:space="preserve"> All student volunteers &amp; interns will be provided with a letter of contribution prepared &amp; signed by the Project Manager</w:t>
      </w:r>
      <w:r w:rsidR="00922DF6" w:rsidRPr="00922DF6">
        <w:rPr>
          <w:i/>
          <w:iCs/>
        </w:rPr>
        <w:t xml:space="preserve"> but logged with FIP HQ</w:t>
      </w:r>
      <w:r w:rsidRPr="00922DF6">
        <w:rPr>
          <w:i/>
          <w:iCs/>
        </w:rPr>
        <w:t xml:space="preserve">. </w:t>
      </w:r>
    </w:p>
    <w:p w14:paraId="03CB7B36" w14:textId="4D6FB0A9" w:rsidR="00761DAA" w:rsidRPr="00922DF6" w:rsidRDefault="00761DAA" w:rsidP="00761DAA">
      <w:pPr>
        <w:pStyle w:val="FootnoteText"/>
        <w:rPr>
          <w:i/>
          <w:iCs/>
          <w:lang w:val="en-US"/>
        </w:rPr>
      </w:pPr>
      <w:r w:rsidRPr="00922DF6">
        <w:rPr>
          <w:i/>
          <w:iCs/>
        </w:rPr>
        <w:t xml:space="preserve">The FIP template for intern letter of contribution may be u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2C8B" w14:textId="77777777" w:rsidR="00F3016F" w:rsidRDefault="00F30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BB6A" w14:textId="724468D3" w:rsidR="00CD00D7" w:rsidRDefault="00CD00D7" w:rsidP="00410EE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7D1E060" wp14:editId="7010A78E">
          <wp:simplePos x="0" y="0"/>
          <wp:positionH relativeFrom="column">
            <wp:posOffset>4610100</wp:posOffset>
          </wp:positionH>
          <wp:positionV relativeFrom="paragraph">
            <wp:posOffset>-153035</wp:posOffset>
          </wp:positionV>
          <wp:extent cx="1748790" cy="106805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board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90" cy="1068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30FA" w14:textId="77777777" w:rsidR="00F3016F" w:rsidRDefault="00F30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.5pt;height:15pt;visibility:visible;mso-wrap-style:square" o:bullet="t">
        <v:imagedata r:id="rId1" o:title=""/>
      </v:shape>
    </w:pict>
  </w:numPicBullet>
  <w:abstractNum w:abstractNumId="0" w15:restartNumberingAfterBreak="0">
    <w:nsid w:val="004E54F0"/>
    <w:multiLevelType w:val="multilevel"/>
    <w:tmpl w:val="23BC2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35AA1"/>
    <w:multiLevelType w:val="hybridMultilevel"/>
    <w:tmpl w:val="383CC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C71"/>
    <w:multiLevelType w:val="hybridMultilevel"/>
    <w:tmpl w:val="48C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3AA7"/>
    <w:multiLevelType w:val="hybridMultilevel"/>
    <w:tmpl w:val="E5CEA15E"/>
    <w:lvl w:ilvl="0" w:tplc="7ADE1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3F35"/>
    <w:multiLevelType w:val="hybridMultilevel"/>
    <w:tmpl w:val="110A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BAF"/>
    <w:multiLevelType w:val="hybridMultilevel"/>
    <w:tmpl w:val="92AA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1D1F"/>
    <w:multiLevelType w:val="multilevel"/>
    <w:tmpl w:val="D41EF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A61829"/>
    <w:multiLevelType w:val="multilevel"/>
    <w:tmpl w:val="A788B6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709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09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5CC6D72"/>
    <w:multiLevelType w:val="hybridMultilevel"/>
    <w:tmpl w:val="A2C27948"/>
    <w:lvl w:ilvl="0" w:tplc="681C73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0603"/>
    <w:multiLevelType w:val="multilevel"/>
    <w:tmpl w:val="9AEE448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19F04CCB"/>
    <w:multiLevelType w:val="multilevel"/>
    <w:tmpl w:val="DAFA4EEE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1" w15:restartNumberingAfterBreak="0">
    <w:nsid w:val="19F75A94"/>
    <w:multiLevelType w:val="hybridMultilevel"/>
    <w:tmpl w:val="AACAAACC"/>
    <w:lvl w:ilvl="0" w:tplc="F73E8C4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F4D32"/>
    <w:multiLevelType w:val="hybridMultilevel"/>
    <w:tmpl w:val="FCC82FC6"/>
    <w:lvl w:ilvl="0" w:tplc="0086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18A5"/>
    <w:multiLevelType w:val="hybridMultilevel"/>
    <w:tmpl w:val="D4D81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106B4"/>
    <w:multiLevelType w:val="multilevel"/>
    <w:tmpl w:val="959049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DD93C8A"/>
    <w:multiLevelType w:val="multilevel"/>
    <w:tmpl w:val="2BF253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2236393"/>
    <w:multiLevelType w:val="hybridMultilevel"/>
    <w:tmpl w:val="32E49EF6"/>
    <w:lvl w:ilvl="0" w:tplc="484AD3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F7335"/>
    <w:multiLevelType w:val="hybridMultilevel"/>
    <w:tmpl w:val="288A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E6302"/>
    <w:multiLevelType w:val="hybridMultilevel"/>
    <w:tmpl w:val="D67268DE"/>
    <w:lvl w:ilvl="0" w:tplc="74741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A5166"/>
    <w:multiLevelType w:val="hybridMultilevel"/>
    <w:tmpl w:val="DB0C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E24AC"/>
    <w:multiLevelType w:val="hybridMultilevel"/>
    <w:tmpl w:val="5A585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22DAE"/>
    <w:multiLevelType w:val="hybridMultilevel"/>
    <w:tmpl w:val="79426D0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373244"/>
    <w:multiLevelType w:val="multilevel"/>
    <w:tmpl w:val="23BC2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0A141A3"/>
    <w:multiLevelType w:val="hybridMultilevel"/>
    <w:tmpl w:val="4C408E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C93"/>
    <w:multiLevelType w:val="hybridMultilevel"/>
    <w:tmpl w:val="00DC745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88713E"/>
    <w:multiLevelType w:val="hybridMultilevel"/>
    <w:tmpl w:val="5712D7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A5786"/>
    <w:multiLevelType w:val="hybridMultilevel"/>
    <w:tmpl w:val="1492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6F7F"/>
    <w:multiLevelType w:val="multilevel"/>
    <w:tmpl w:val="742C5E6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8" w15:restartNumberingAfterBreak="0">
    <w:nsid w:val="401F29BF"/>
    <w:multiLevelType w:val="multilevel"/>
    <w:tmpl w:val="23BC2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06F3569"/>
    <w:multiLevelType w:val="multilevel"/>
    <w:tmpl w:val="23BC2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0960352"/>
    <w:multiLevelType w:val="multilevel"/>
    <w:tmpl w:val="23BC2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3316575"/>
    <w:multiLevelType w:val="hybridMultilevel"/>
    <w:tmpl w:val="BCEEA5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D46E0"/>
    <w:multiLevelType w:val="multilevel"/>
    <w:tmpl w:val="734A7E0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3" w15:restartNumberingAfterBreak="0">
    <w:nsid w:val="438A3B03"/>
    <w:multiLevelType w:val="multilevel"/>
    <w:tmpl w:val="E92E4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4866319F"/>
    <w:multiLevelType w:val="hybridMultilevel"/>
    <w:tmpl w:val="56FEB6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09327A"/>
    <w:multiLevelType w:val="multilevel"/>
    <w:tmpl w:val="2BF253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88C4E39"/>
    <w:multiLevelType w:val="hybridMultilevel"/>
    <w:tmpl w:val="B6CC2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D0CC7"/>
    <w:multiLevelType w:val="hybridMultilevel"/>
    <w:tmpl w:val="C242E2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60CF8"/>
    <w:multiLevelType w:val="multilevel"/>
    <w:tmpl w:val="5344AF64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  <w:b w:val="0"/>
      </w:rPr>
    </w:lvl>
  </w:abstractNum>
  <w:abstractNum w:abstractNumId="39" w15:restartNumberingAfterBreak="0">
    <w:nsid w:val="61C63281"/>
    <w:multiLevelType w:val="hybridMultilevel"/>
    <w:tmpl w:val="916E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70C3D"/>
    <w:multiLevelType w:val="hybridMultilevel"/>
    <w:tmpl w:val="D246471C"/>
    <w:lvl w:ilvl="0" w:tplc="1DBC22E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B73E1"/>
    <w:multiLevelType w:val="multilevel"/>
    <w:tmpl w:val="5022B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0F0E2E"/>
    <w:multiLevelType w:val="multilevel"/>
    <w:tmpl w:val="23BC2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7413EA2"/>
    <w:multiLevelType w:val="multilevel"/>
    <w:tmpl w:val="0178D56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4" w15:restartNumberingAfterBreak="0">
    <w:nsid w:val="791A264D"/>
    <w:multiLevelType w:val="hybridMultilevel"/>
    <w:tmpl w:val="3506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46F08"/>
    <w:multiLevelType w:val="multilevel"/>
    <w:tmpl w:val="9D32F4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6"/>
  </w:num>
  <w:num w:numId="3">
    <w:abstractNumId w:val="20"/>
  </w:num>
  <w:num w:numId="4">
    <w:abstractNumId w:val="12"/>
  </w:num>
  <w:num w:numId="5">
    <w:abstractNumId w:val="34"/>
  </w:num>
  <w:num w:numId="6">
    <w:abstractNumId w:val="37"/>
  </w:num>
  <w:num w:numId="7">
    <w:abstractNumId w:val="38"/>
  </w:num>
  <w:num w:numId="8">
    <w:abstractNumId w:val="10"/>
  </w:num>
  <w:num w:numId="9">
    <w:abstractNumId w:val="27"/>
  </w:num>
  <w:num w:numId="10">
    <w:abstractNumId w:val="18"/>
  </w:num>
  <w:num w:numId="11">
    <w:abstractNumId w:val="32"/>
  </w:num>
  <w:num w:numId="12">
    <w:abstractNumId w:val="43"/>
  </w:num>
  <w:num w:numId="13">
    <w:abstractNumId w:val="9"/>
  </w:num>
  <w:num w:numId="14">
    <w:abstractNumId w:val="7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21"/>
  </w:num>
  <w:num w:numId="20">
    <w:abstractNumId w:val="23"/>
  </w:num>
  <w:num w:numId="21">
    <w:abstractNumId w:val="31"/>
  </w:num>
  <w:num w:numId="22">
    <w:abstractNumId w:val="44"/>
  </w:num>
  <w:num w:numId="23">
    <w:abstractNumId w:val="16"/>
  </w:num>
  <w:num w:numId="24">
    <w:abstractNumId w:val="2"/>
  </w:num>
  <w:num w:numId="25">
    <w:abstractNumId w:val="29"/>
  </w:num>
  <w:num w:numId="26">
    <w:abstractNumId w:val="4"/>
  </w:num>
  <w:num w:numId="27">
    <w:abstractNumId w:val="19"/>
  </w:num>
  <w:num w:numId="28">
    <w:abstractNumId w:val="17"/>
  </w:num>
  <w:num w:numId="29">
    <w:abstractNumId w:val="5"/>
  </w:num>
  <w:num w:numId="30">
    <w:abstractNumId w:val="39"/>
  </w:num>
  <w:num w:numId="31">
    <w:abstractNumId w:val="40"/>
  </w:num>
  <w:num w:numId="32">
    <w:abstractNumId w:val="33"/>
  </w:num>
  <w:num w:numId="33">
    <w:abstractNumId w:val="11"/>
  </w:num>
  <w:num w:numId="34">
    <w:abstractNumId w:val="28"/>
  </w:num>
  <w:num w:numId="35">
    <w:abstractNumId w:val="22"/>
  </w:num>
  <w:num w:numId="36">
    <w:abstractNumId w:val="6"/>
  </w:num>
  <w:num w:numId="37">
    <w:abstractNumId w:val="14"/>
  </w:num>
  <w:num w:numId="38">
    <w:abstractNumId w:val="30"/>
  </w:num>
  <w:num w:numId="39">
    <w:abstractNumId w:val="45"/>
  </w:num>
  <w:num w:numId="40">
    <w:abstractNumId w:val="15"/>
  </w:num>
  <w:num w:numId="41">
    <w:abstractNumId w:val="41"/>
  </w:num>
  <w:num w:numId="42">
    <w:abstractNumId w:val="13"/>
  </w:num>
  <w:num w:numId="43">
    <w:abstractNumId w:val="26"/>
  </w:num>
  <w:num w:numId="44">
    <w:abstractNumId w:val="0"/>
  </w:num>
  <w:num w:numId="45">
    <w:abstractNumId w:val="4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30"/>
    <w:rsid w:val="0000037F"/>
    <w:rsid w:val="0000060D"/>
    <w:rsid w:val="00010940"/>
    <w:rsid w:val="000151FB"/>
    <w:rsid w:val="00016B5B"/>
    <w:rsid w:val="000206C8"/>
    <w:rsid w:val="00020A60"/>
    <w:rsid w:val="00021C2D"/>
    <w:rsid w:val="00022086"/>
    <w:rsid w:val="00023F03"/>
    <w:rsid w:val="00024148"/>
    <w:rsid w:val="00025BB1"/>
    <w:rsid w:val="000262C0"/>
    <w:rsid w:val="00026609"/>
    <w:rsid w:val="00027ED3"/>
    <w:rsid w:val="00033664"/>
    <w:rsid w:val="00037B43"/>
    <w:rsid w:val="000408C2"/>
    <w:rsid w:val="000445A3"/>
    <w:rsid w:val="00046AFF"/>
    <w:rsid w:val="00047B85"/>
    <w:rsid w:val="000505D7"/>
    <w:rsid w:val="00050B9B"/>
    <w:rsid w:val="00051D80"/>
    <w:rsid w:val="00053F63"/>
    <w:rsid w:val="000542E4"/>
    <w:rsid w:val="000548FF"/>
    <w:rsid w:val="000555E5"/>
    <w:rsid w:val="00056986"/>
    <w:rsid w:val="00060283"/>
    <w:rsid w:val="000666CC"/>
    <w:rsid w:val="00066DE9"/>
    <w:rsid w:val="0006740D"/>
    <w:rsid w:val="00067991"/>
    <w:rsid w:val="00067DE0"/>
    <w:rsid w:val="00070657"/>
    <w:rsid w:val="000714CF"/>
    <w:rsid w:val="000719F8"/>
    <w:rsid w:val="00075C1D"/>
    <w:rsid w:val="00076F3F"/>
    <w:rsid w:val="00082277"/>
    <w:rsid w:val="0008629B"/>
    <w:rsid w:val="00087153"/>
    <w:rsid w:val="00087726"/>
    <w:rsid w:val="00093CCD"/>
    <w:rsid w:val="000968B8"/>
    <w:rsid w:val="00097350"/>
    <w:rsid w:val="000A01C1"/>
    <w:rsid w:val="000A1DAB"/>
    <w:rsid w:val="000A33B8"/>
    <w:rsid w:val="000A41B7"/>
    <w:rsid w:val="000A6C7A"/>
    <w:rsid w:val="000B3ED6"/>
    <w:rsid w:val="000B62CC"/>
    <w:rsid w:val="000B7EDF"/>
    <w:rsid w:val="000C6958"/>
    <w:rsid w:val="000C697B"/>
    <w:rsid w:val="000D13D7"/>
    <w:rsid w:val="000D2A99"/>
    <w:rsid w:val="000D3AE1"/>
    <w:rsid w:val="000D46A0"/>
    <w:rsid w:val="000E246F"/>
    <w:rsid w:val="000E2606"/>
    <w:rsid w:val="000E2ACB"/>
    <w:rsid w:val="000E401D"/>
    <w:rsid w:val="000E4509"/>
    <w:rsid w:val="000E4BC3"/>
    <w:rsid w:val="000E5E77"/>
    <w:rsid w:val="000F1430"/>
    <w:rsid w:val="000F2C03"/>
    <w:rsid w:val="000F4A76"/>
    <w:rsid w:val="000F5A9A"/>
    <w:rsid w:val="000F5E48"/>
    <w:rsid w:val="00102269"/>
    <w:rsid w:val="00105176"/>
    <w:rsid w:val="00106C1A"/>
    <w:rsid w:val="00107480"/>
    <w:rsid w:val="00107F77"/>
    <w:rsid w:val="001107DA"/>
    <w:rsid w:val="00110A94"/>
    <w:rsid w:val="0011257F"/>
    <w:rsid w:val="0011303D"/>
    <w:rsid w:val="00113BB7"/>
    <w:rsid w:val="00113E81"/>
    <w:rsid w:val="0011612A"/>
    <w:rsid w:val="00120131"/>
    <w:rsid w:val="00120188"/>
    <w:rsid w:val="001209ED"/>
    <w:rsid w:val="00122117"/>
    <w:rsid w:val="00122654"/>
    <w:rsid w:val="001226F5"/>
    <w:rsid w:val="0012379B"/>
    <w:rsid w:val="00127A61"/>
    <w:rsid w:val="001313D8"/>
    <w:rsid w:val="00132D55"/>
    <w:rsid w:val="00137701"/>
    <w:rsid w:val="00137A10"/>
    <w:rsid w:val="00140E79"/>
    <w:rsid w:val="00141809"/>
    <w:rsid w:val="00141C53"/>
    <w:rsid w:val="001423BF"/>
    <w:rsid w:val="00142A23"/>
    <w:rsid w:val="00144411"/>
    <w:rsid w:val="00146ACC"/>
    <w:rsid w:val="00150BDB"/>
    <w:rsid w:val="001513A4"/>
    <w:rsid w:val="001524A6"/>
    <w:rsid w:val="00152989"/>
    <w:rsid w:val="00152DF0"/>
    <w:rsid w:val="001545F5"/>
    <w:rsid w:val="0016374D"/>
    <w:rsid w:val="00163F23"/>
    <w:rsid w:val="00164299"/>
    <w:rsid w:val="00164450"/>
    <w:rsid w:val="00171DD7"/>
    <w:rsid w:val="00177580"/>
    <w:rsid w:val="00177E00"/>
    <w:rsid w:val="001807D5"/>
    <w:rsid w:val="00183A23"/>
    <w:rsid w:val="00184F0F"/>
    <w:rsid w:val="00186B2C"/>
    <w:rsid w:val="001900EF"/>
    <w:rsid w:val="00191492"/>
    <w:rsid w:val="00195612"/>
    <w:rsid w:val="00195E22"/>
    <w:rsid w:val="0019626A"/>
    <w:rsid w:val="00196B67"/>
    <w:rsid w:val="00197D4D"/>
    <w:rsid w:val="001A0352"/>
    <w:rsid w:val="001A06EC"/>
    <w:rsid w:val="001A544D"/>
    <w:rsid w:val="001A6132"/>
    <w:rsid w:val="001A6146"/>
    <w:rsid w:val="001A7C79"/>
    <w:rsid w:val="001B22AE"/>
    <w:rsid w:val="001B26BE"/>
    <w:rsid w:val="001B4C9A"/>
    <w:rsid w:val="001C0320"/>
    <w:rsid w:val="001C0E0A"/>
    <w:rsid w:val="001C2ABA"/>
    <w:rsid w:val="001C4C01"/>
    <w:rsid w:val="001C6530"/>
    <w:rsid w:val="001D0062"/>
    <w:rsid w:val="001D1069"/>
    <w:rsid w:val="001D2571"/>
    <w:rsid w:val="001D3857"/>
    <w:rsid w:val="001E193F"/>
    <w:rsid w:val="001E2277"/>
    <w:rsid w:val="001E6E53"/>
    <w:rsid w:val="001E7C5F"/>
    <w:rsid w:val="001F14B6"/>
    <w:rsid w:val="001F3D85"/>
    <w:rsid w:val="001F3DF2"/>
    <w:rsid w:val="001F4714"/>
    <w:rsid w:val="001F553B"/>
    <w:rsid w:val="001F5DF2"/>
    <w:rsid w:val="001F6392"/>
    <w:rsid w:val="00200B04"/>
    <w:rsid w:val="00200C56"/>
    <w:rsid w:val="00200D41"/>
    <w:rsid w:val="002015AB"/>
    <w:rsid w:val="002066F9"/>
    <w:rsid w:val="00207475"/>
    <w:rsid w:val="002113DD"/>
    <w:rsid w:val="00212F18"/>
    <w:rsid w:val="00215D9F"/>
    <w:rsid w:val="002165E8"/>
    <w:rsid w:val="00216756"/>
    <w:rsid w:val="0022008A"/>
    <w:rsid w:val="002242AB"/>
    <w:rsid w:val="00230824"/>
    <w:rsid w:val="00235C0C"/>
    <w:rsid w:val="002366A5"/>
    <w:rsid w:val="002468B2"/>
    <w:rsid w:val="0024F948"/>
    <w:rsid w:val="00251E20"/>
    <w:rsid w:val="002537B1"/>
    <w:rsid w:val="00256286"/>
    <w:rsid w:val="002600CF"/>
    <w:rsid w:val="002606BF"/>
    <w:rsid w:val="00267757"/>
    <w:rsid w:val="00267952"/>
    <w:rsid w:val="00272D6F"/>
    <w:rsid w:val="00272F19"/>
    <w:rsid w:val="00276C66"/>
    <w:rsid w:val="00277F42"/>
    <w:rsid w:val="002834E9"/>
    <w:rsid w:val="0028377B"/>
    <w:rsid w:val="00284006"/>
    <w:rsid w:val="00284D0B"/>
    <w:rsid w:val="002926DC"/>
    <w:rsid w:val="00297112"/>
    <w:rsid w:val="002A04BC"/>
    <w:rsid w:val="002A0F5F"/>
    <w:rsid w:val="002A2C37"/>
    <w:rsid w:val="002A2E8D"/>
    <w:rsid w:val="002A4AC6"/>
    <w:rsid w:val="002A6E03"/>
    <w:rsid w:val="002B0AA7"/>
    <w:rsid w:val="002B6980"/>
    <w:rsid w:val="002C3622"/>
    <w:rsid w:val="002C3FA5"/>
    <w:rsid w:val="002C44A3"/>
    <w:rsid w:val="002D2542"/>
    <w:rsid w:val="002D4F55"/>
    <w:rsid w:val="002F0B8A"/>
    <w:rsid w:val="002F1246"/>
    <w:rsid w:val="002F1CE6"/>
    <w:rsid w:val="002F5F34"/>
    <w:rsid w:val="002F7A10"/>
    <w:rsid w:val="00300173"/>
    <w:rsid w:val="0030093E"/>
    <w:rsid w:val="00300DB8"/>
    <w:rsid w:val="00300F87"/>
    <w:rsid w:val="0030229E"/>
    <w:rsid w:val="003023CB"/>
    <w:rsid w:val="00305446"/>
    <w:rsid w:val="003064F3"/>
    <w:rsid w:val="0030691A"/>
    <w:rsid w:val="003073AB"/>
    <w:rsid w:val="00311D02"/>
    <w:rsid w:val="00313209"/>
    <w:rsid w:val="00315D93"/>
    <w:rsid w:val="00316B8C"/>
    <w:rsid w:val="0031748E"/>
    <w:rsid w:val="00317A93"/>
    <w:rsid w:val="00320384"/>
    <w:rsid w:val="00322565"/>
    <w:rsid w:val="0032504B"/>
    <w:rsid w:val="00327220"/>
    <w:rsid w:val="0032EF74"/>
    <w:rsid w:val="003329DD"/>
    <w:rsid w:val="003331B4"/>
    <w:rsid w:val="00333F1E"/>
    <w:rsid w:val="003342FE"/>
    <w:rsid w:val="003436F1"/>
    <w:rsid w:val="003446B8"/>
    <w:rsid w:val="00346BFE"/>
    <w:rsid w:val="003477C9"/>
    <w:rsid w:val="00347B4C"/>
    <w:rsid w:val="00356960"/>
    <w:rsid w:val="00361D69"/>
    <w:rsid w:val="00364CF2"/>
    <w:rsid w:val="00366154"/>
    <w:rsid w:val="003706DC"/>
    <w:rsid w:val="00370A1D"/>
    <w:rsid w:val="00371946"/>
    <w:rsid w:val="0037431C"/>
    <w:rsid w:val="003748DF"/>
    <w:rsid w:val="00374AF9"/>
    <w:rsid w:val="003771CF"/>
    <w:rsid w:val="00381A7D"/>
    <w:rsid w:val="003921A8"/>
    <w:rsid w:val="00397854"/>
    <w:rsid w:val="003A1C6D"/>
    <w:rsid w:val="003A2363"/>
    <w:rsid w:val="003A4A2A"/>
    <w:rsid w:val="003A6C22"/>
    <w:rsid w:val="003A73D9"/>
    <w:rsid w:val="003B1E6B"/>
    <w:rsid w:val="003B2D2F"/>
    <w:rsid w:val="003B38A8"/>
    <w:rsid w:val="003C1F09"/>
    <w:rsid w:val="003C2E69"/>
    <w:rsid w:val="003C31D9"/>
    <w:rsid w:val="003C32DD"/>
    <w:rsid w:val="003C505F"/>
    <w:rsid w:val="003C5A09"/>
    <w:rsid w:val="003C6C7F"/>
    <w:rsid w:val="003C79A3"/>
    <w:rsid w:val="003C7E4C"/>
    <w:rsid w:val="003D30BC"/>
    <w:rsid w:val="003D365B"/>
    <w:rsid w:val="003D4B92"/>
    <w:rsid w:val="003D5424"/>
    <w:rsid w:val="003D64AE"/>
    <w:rsid w:val="003D7253"/>
    <w:rsid w:val="003D7630"/>
    <w:rsid w:val="003E1BE6"/>
    <w:rsid w:val="003E21A3"/>
    <w:rsid w:val="003E7529"/>
    <w:rsid w:val="003F1D37"/>
    <w:rsid w:val="003F1F4E"/>
    <w:rsid w:val="003F2E71"/>
    <w:rsid w:val="003F360E"/>
    <w:rsid w:val="003F6218"/>
    <w:rsid w:val="003F638E"/>
    <w:rsid w:val="003F7C80"/>
    <w:rsid w:val="00400251"/>
    <w:rsid w:val="0040170C"/>
    <w:rsid w:val="00402A13"/>
    <w:rsid w:val="004067A6"/>
    <w:rsid w:val="00410EE7"/>
    <w:rsid w:val="004200E5"/>
    <w:rsid w:val="00422BEB"/>
    <w:rsid w:val="0042383F"/>
    <w:rsid w:val="00425187"/>
    <w:rsid w:val="004264E3"/>
    <w:rsid w:val="004273E1"/>
    <w:rsid w:val="004342E9"/>
    <w:rsid w:val="00434B05"/>
    <w:rsid w:val="00435888"/>
    <w:rsid w:val="00435E98"/>
    <w:rsid w:val="004410FC"/>
    <w:rsid w:val="00441FA7"/>
    <w:rsid w:val="004454BD"/>
    <w:rsid w:val="00445860"/>
    <w:rsid w:val="004459AC"/>
    <w:rsid w:val="00450A5A"/>
    <w:rsid w:val="0045238D"/>
    <w:rsid w:val="0045564B"/>
    <w:rsid w:val="00462061"/>
    <w:rsid w:val="00463235"/>
    <w:rsid w:val="00464914"/>
    <w:rsid w:val="004721B4"/>
    <w:rsid w:val="0047224F"/>
    <w:rsid w:val="00480385"/>
    <w:rsid w:val="00480930"/>
    <w:rsid w:val="00481464"/>
    <w:rsid w:val="0048263C"/>
    <w:rsid w:val="00482C07"/>
    <w:rsid w:val="00484C6F"/>
    <w:rsid w:val="00485D85"/>
    <w:rsid w:val="004877FD"/>
    <w:rsid w:val="004927DE"/>
    <w:rsid w:val="00494677"/>
    <w:rsid w:val="00497347"/>
    <w:rsid w:val="004A14D8"/>
    <w:rsid w:val="004A17DE"/>
    <w:rsid w:val="004A1F9E"/>
    <w:rsid w:val="004A33ED"/>
    <w:rsid w:val="004A44F0"/>
    <w:rsid w:val="004A5C3C"/>
    <w:rsid w:val="004A7392"/>
    <w:rsid w:val="004A78DD"/>
    <w:rsid w:val="004A7A1D"/>
    <w:rsid w:val="004B1616"/>
    <w:rsid w:val="004C3141"/>
    <w:rsid w:val="004C6DF5"/>
    <w:rsid w:val="004C71A2"/>
    <w:rsid w:val="004D06E7"/>
    <w:rsid w:val="004D3B35"/>
    <w:rsid w:val="004D60FC"/>
    <w:rsid w:val="004E0976"/>
    <w:rsid w:val="004E1FD1"/>
    <w:rsid w:val="004E24B4"/>
    <w:rsid w:val="004E3DE5"/>
    <w:rsid w:val="004E3FF0"/>
    <w:rsid w:val="004E4A6D"/>
    <w:rsid w:val="004E6351"/>
    <w:rsid w:val="004F061E"/>
    <w:rsid w:val="004F4633"/>
    <w:rsid w:val="004F4BB5"/>
    <w:rsid w:val="00501DD9"/>
    <w:rsid w:val="00502007"/>
    <w:rsid w:val="005037EC"/>
    <w:rsid w:val="005040C2"/>
    <w:rsid w:val="00505D08"/>
    <w:rsid w:val="0050766F"/>
    <w:rsid w:val="0051160A"/>
    <w:rsid w:val="005161D9"/>
    <w:rsid w:val="00517B0B"/>
    <w:rsid w:val="00520D16"/>
    <w:rsid w:val="0052164D"/>
    <w:rsid w:val="00521D32"/>
    <w:rsid w:val="00532776"/>
    <w:rsid w:val="00533D7A"/>
    <w:rsid w:val="0053404D"/>
    <w:rsid w:val="00535955"/>
    <w:rsid w:val="005419ED"/>
    <w:rsid w:val="00542639"/>
    <w:rsid w:val="00542E5B"/>
    <w:rsid w:val="00544E00"/>
    <w:rsid w:val="005469C0"/>
    <w:rsid w:val="00551C78"/>
    <w:rsid w:val="00553140"/>
    <w:rsid w:val="00557BFB"/>
    <w:rsid w:val="00560F42"/>
    <w:rsid w:val="00562247"/>
    <w:rsid w:val="00563638"/>
    <w:rsid w:val="00564C93"/>
    <w:rsid w:val="00565CBC"/>
    <w:rsid w:val="00567800"/>
    <w:rsid w:val="00581236"/>
    <w:rsid w:val="00583F17"/>
    <w:rsid w:val="0058597F"/>
    <w:rsid w:val="00585B47"/>
    <w:rsid w:val="005901EA"/>
    <w:rsid w:val="0059216E"/>
    <w:rsid w:val="005950D9"/>
    <w:rsid w:val="00597B1F"/>
    <w:rsid w:val="005A1442"/>
    <w:rsid w:val="005A2422"/>
    <w:rsid w:val="005A2832"/>
    <w:rsid w:val="005A7595"/>
    <w:rsid w:val="005B0ABC"/>
    <w:rsid w:val="005B14A6"/>
    <w:rsid w:val="005B40FD"/>
    <w:rsid w:val="005C153D"/>
    <w:rsid w:val="005C2575"/>
    <w:rsid w:val="005C3632"/>
    <w:rsid w:val="005C4739"/>
    <w:rsid w:val="005C4D7D"/>
    <w:rsid w:val="005C552D"/>
    <w:rsid w:val="005C61EE"/>
    <w:rsid w:val="005C6946"/>
    <w:rsid w:val="005C7EE9"/>
    <w:rsid w:val="005D0490"/>
    <w:rsid w:val="005D24F8"/>
    <w:rsid w:val="005D5187"/>
    <w:rsid w:val="005D582E"/>
    <w:rsid w:val="005E3573"/>
    <w:rsid w:val="005E4C7C"/>
    <w:rsid w:val="005E4D09"/>
    <w:rsid w:val="005E7DFB"/>
    <w:rsid w:val="005F0062"/>
    <w:rsid w:val="005F184C"/>
    <w:rsid w:val="005F23AF"/>
    <w:rsid w:val="005F325C"/>
    <w:rsid w:val="005F6158"/>
    <w:rsid w:val="005F789D"/>
    <w:rsid w:val="00614462"/>
    <w:rsid w:val="00614C71"/>
    <w:rsid w:val="0061549C"/>
    <w:rsid w:val="00617FCD"/>
    <w:rsid w:val="00625DE5"/>
    <w:rsid w:val="0062758A"/>
    <w:rsid w:val="00633C1E"/>
    <w:rsid w:val="00635167"/>
    <w:rsid w:val="00636449"/>
    <w:rsid w:val="00637990"/>
    <w:rsid w:val="0065215E"/>
    <w:rsid w:val="00653B8B"/>
    <w:rsid w:val="0065765C"/>
    <w:rsid w:val="006577FC"/>
    <w:rsid w:val="00657AF3"/>
    <w:rsid w:val="00657DD5"/>
    <w:rsid w:val="00662113"/>
    <w:rsid w:val="006637EF"/>
    <w:rsid w:val="00665DD5"/>
    <w:rsid w:val="00670336"/>
    <w:rsid w:val="00670AEF"/>
    <w:rsid w:val="006749C2"/>
    <w:rsid w:val="00676E23"/>
    <w:rsid w:val="0067751E"/>
    <w:rsid w:val="006776A2"/>
    <w:rsid w:val="006853FC"/>
    <w:rsid w:val="0068701D"/>
    <w:rsid w:val="006878FF"/>
    <w:rsid w:val="006923C7"/>
    <w:rsid w:val="006931D4"/>
    <w:rsid w:val="006970CD"/>
    <w:rsid w:val="006A1555"/>
    <w:rsid w:val="006A5360"/>
    <w:rsid w:val="006A5E5C"/>
    <w:rsid w:val="006A7401"/>
    <w:rsid w:val="006A7D35"/>
    <w:rsid w:val="006B33B7"/>
    <w:rsid w:val="006B3563"/>
    <w:rsid w:val="006B3600"/>
    <w:rsid w:val="006B38B9"/>
    <w:rsid w:val="006B6CBC"/>
    <w:rsid w:val="006C033A"/>
    <w:rsid w:val="006C0AA9"/>
    <w:rsid w:val="006C47ED"/>
    <w:rsid w:val="006C611B"/>
    <w:rsid w:val="006C6172"/>
    <w:rsid w:val="006D0A92"/>
    <w:rsid w:val="006D1272"/>
    <w:rsid w:val="006D37A3"/>
    <w:rsid w:val="006D5DD3"/>
    <w:rsid w:val="006D682B"/>
    <w:rsid w:val="006D69A5"/>
    <w:rsid w:val="006E23BA"/>
    <w:rsid w:val="006E42F4"/>
    <w:rsid w:val="006E4E74"/>
    <w:rsid w:val="006E6429"/>
    <w:rsid w:val="006E794B"/>
    <w:rsid w:val="006F310E"/>
    <w:rsid w:val="006F336C"/>
    <w:rsid w:val="006F3C46"/>
    <w:rsid w:val="006F72B5"/>
    <w:rsid w:val="007006E5"/>
    <w:rsid w:val="00702C5B"/>
    <w:rsid w:val="007036B2"/>
    <w:rsid w:val="00705941"/>
    <w:rsid w:val="00710257"/>
    <w:rsid w:val="00710DE3"/>
    <w:rsid w:val="00712411"/>
    <w:rsid w:val="00714D56"/>
    <w:rsid w:val="00716972"/>
    <w:rsid w:val="007213A2"/>
    <w:rsid w:val="00721F3A"/>
    <w:rsid w:val="00724299"/>
    <w:rsid w:val="0072547B"/>
    <w:rsid w:val="00730A12"/>
    <w:rsid w:val="007353E5"/>
    <w:rsid w:val="00740285"/>
    <w:rsid w:val="007413C9"/>
    <w:rsid w:val="0074377C"/>
    <w:rsid w:val="00750502"/>
    <w:rsid w:val="00751045"/>
    <w:rsid w:val="0075243D"/>
    <w:rsid w:val="00755257"/>
    <w:rsid w:val="00761DAA"/>
    <w:rsid w:val="007645BF"/>
    <w:rsid w:val="00765A75"/>
    <w:rsid w:val="00765D70"/>
    <w:rsid w:val="00770CCE"/>
    <w:rsid w:val="00770D50"/>
    <w:rsid w:val="00771F45"/>
    <w:rsid w:val="00781FB0"/>
    <w:rsid w:val="00782851"/>
    <w:rsid w:val="00782F5D"/>
    <w:rsid w:val="00785717"/>
    <w:rsid w:val="007858E2"/>
    <w:rsid w:val="0078648E"/>
    <w:rsid w:val="00786634"/>
    <w:rsid w:val="0079036D"/>
    <w:rsid w:val="0079226C"/>
    <w:rsid w:val="007925DC"/>
    <w:rsid w:val="00792B73"/>
    <w:rsid w:val="007959D0"/>
    <w:rsid w:val="00795BB1"/>
    <w:rsid w:val="00795F49"/>
    <w:rsid w:val="007963E2"/>
    <w:rsid w:val="007A1059"/>
    <w:rsid w:val="007A2AE4"/>
    <w:rsid w:val="007A2E64"/>
    <w:rsid w:val="007A2FC7"/>
    <w:rsid w:val="007B2D88"/>
    <w:rsid w:val="007B6F59"/>
    <w:rsid w:val="007B7930"/>
    <w:rsid w:val="007C032B"/>
    <w:rsid w:val="007C1758"/>
    <w:rsid w:val="007C2F51"/>
    <w:rsid w:val="007C54DD"/>
    <w:rsid w:val="007C5DBC"/>
    <w:rsid w:val="007C7C1B"/>
    <w:rsid w:val="007D2785"/>
    <w:rsid w:val="007D41C9"/>
    <w:rsid w:val="007D4964"/>
    <w:rsid w:val="007D4D22"/>
    <w:rsid w:val="007D5358"/>
    <w:rsid w:val="007D5AA0"/>
    <w:rsid w:val="007D6AFE"/>
    <w:rsid w:val="007D6F43"/>
    <w:rsid w:val="007E1D1A"/>
    <w:rsid w:val="007E2251"/>
    <w:rsid w:val="007E5E13"/>
    <w:rsid w:val="007E6AC3"/>
    <w:rsid w:val="007F0911"/>
    <w:rsid w:val="007F3197"/>
    <w:rsid w:val="007F41AF"/>
    <w:rsid w:val="007F58B4"/>
    <w:rsid w:val="007F6A58"/>
    <w:rsid w:val="007F6E05"/>
    <w:rsid w:val="00800769"/>
    <w:rsid w:val="00800C28"/>
    <w:rsid w:val="0080253B"/>
    <w:rsid w:val="008038D1"/>
    <w:rsid w:val="00806F2E"/>
    <w:rsid w:val="00813C61"/>
    <w:rsid w:val="00815A43"/>
    <w:rsid w:val="00821D51"/>
    <w:rsid w:val="00821DAB"/>
    <w:rsid w:val="00826DD4"/>
    <w:rsid w:val="00830C5F"/>
    <w:rsid w:val="008313F8"/>
    <w:rsid w:val="00835BD6"/>
    <w:rsid w:val="00835C01"/>
    <w:rsid w:val="0084286E"/>
    <w:rsid w:val="0084308D"/>
    <w:rsid w:val="00844C2A"/>
    <w:rsid w:val="00846E95"/>
    <w:rsid w:val="00851DFB"/>
    <w:rsid w:val="00855994"/>
    <w:rsid w:val="00856288"/>
    <w:rsid w:val="00866C49"/>
    <w:rsid w:val="008672C6"/>
    <w:rsid w:val="00870912"/>
    <w:rsid w:val="00870E73"/>
    <w:rsid w:val="008718E3"/>
    <w:rsid w:val="008741D9"/>
    <w:rsid w:val="00875692"/>
    <w:rsid w:val="008771FB"/>
    <w:rsid w:val="00877659"/>
    <w:rsid w:val="0088056E"/>
    <w:rsid w:val="00881432"/>
    <w:rsid w:val="00881571"/>
    <w:rsid w:val="008824D8"/>
    <w:rsid w:val="0088337E"/>
    <w:rsid w:val="0088389B"/>
    <w:rsid w:val="0088623B"/>
    <w:rsid w:val="00891C45"/>
    <w:rsid w:val="00892AD5"/>
    <w:rsid w:val="008936A0"/>
    <w:rsid w:val="008940D9"/>
    <w:rsid w:val="008947E0"/>
    <w:rsid w:val="00895B2E"/>
    <w:rsid w:val="00896899"/>
    <w:rsid w:val="00897F15"/>
    <w:rsid w:val="008A07CB"/>
    <w:rsid w:val="008A7AA1"/>
    <w:rsid w:val="008A7E50"/>
    <w:rsid w:val="008B0D2D"/>
    <w:rsid w:val="008B4197"/>
    <w:rsid w:val="008C0191"/>
    <w:rsid w:val="008C01AC"/>
    <w:rsid w:val="008C2756"/>
    <w:rsid w:val="008C2DBD"/>
    <w:rsid w:val="008C329D"/>
    <w:rsid w:val="008C43E0"/>
    <w:rsid w:val="008C46F0"/>
    <w:rsid w:val="008C5335"/>
    <w:rsid w:val="008C6624"/>
    <w:rsid w:val="008C6FE5"/>
    <w:rsid w:val="008D08EB"/>
    <w:rsid w:val="008D2300"/>
    <w:rsid w:val="008D3C5F"/>
    <w:rsid w:val="008D423B"/>
    <w:rsid w:val="008D5F30"/>
    <w:rsid w:val="008E2308"/>
    <w:rsid w:val="008E5D7F"/>
    <w:rsid w:val="00901AA2"/>
    <w:rsid w:val="00902805"/>
    <w:rsid w:val="00905B58"/>
    <w:rsid w:val="00907587"/>
    <w:rsid w:val="00916F6B"/>
    <w:rsid w:val="0092238D"/>
    <w:rsid w:val="00922DF6"/>
    <w:rsid w:val="009261AF"/>
    <w:rsid w:val="00926B4D"/>
    <w:rsid w:val="0092716C"/>
    <w:rsid w:val="00930FF0"/>
    <w:rsid w:val="009370A4"/>
    <w:rsid w:val="00946725"/>
    <w:rsid w:val="009471C5"/>
    <w:rsid w:val="00947A1E"/>
    <w:rsid w:val="00947A68"/>
    <w:rsid w:val="00950D96"/>
    <w:rsid w:val="009510EC"/>
    <w:rsid w:val="00952A76"/>
    <w:rsid w:val="00962991"/>
    <w:rsid w:val="009641CB"/>
    <w:rsid w:val="00967CB3"/>
    <w:rsid w:val="009744E0"/>
    <w:rsid w:val="00976537"/>
    <w:rsid w:val="0098076A"/>
    <w:rsid w:val="00981215"/>
    <w:rsid w:val="00982755"/>
    <w:rsid w:val="009830F3"/>
    <w:rsid w:val="00983207"/>
    <w:rsid w:val="00983517"/>
    <w:rsid w:val="00984B33"/>
    <w:rsid w:val="00984EB9"/>
    <w:rsid w:val="00986F2A"/>
    <w:rsid w:val="00990FAC"/>
    <w:rsid w:val="00991374"/>
    <w:rsid w:val="009920D0"/>
    <w:rsid w:val="009967C1"/>
    <w:rsid w:val="009A3F69"/>
    <w:rsid w:val="009B19CC"/>
    <w:rsid w:val="009B3714"/>
    <w:rsid w:val="009B4485"/>
    <w:rsid w:val="009C04FB"/>
    <w:rsid w:val="009C0B90"/>
    <w:rsid w:val="009C3219"/>
    <w:rsid w:val="009D30AB"/>
    <w:rsid w:val="009D4FB8"/>
    <w:rsid w:val="009D50DB"/>
    <w:rsid w:val="009D7B47"/>
    <w:rsid w:val="009E0CC0"/>
    <w:rsid w:val="009E14F9"/>
    <w:rsid w:val="009E3DD0"/>
    <w:rsid w:val="009E5B75"/>
    <w:rsid w:val="009F62CC"/>
    <w:rsid w:val="009F67E8"/>
    <w:rsid w:val="009F74D1"/>
    <w:rsid w:val="009F7C69"/>
    <w:rsid w:val="00A03799"/>
    <w:rsid w:val="00A068C6"/>
    <w:rsid w:val="00A10474"/>
    <w:rsid w:val="00A12AAF"/>
    <w:rsid w:val="00A17695"/>
    <w:rsid w:val="00A17A0A"/>
    <w:rsid w:val="00A2043E"/>
    <w:rsid w:val="00A23C10"/>
    <w:rsid w:val="00A2505D"/>
    <w:rsid w:val="00A2713E"/>
    <w:rsid w:val="00A30EA6"/>
    <w:rsid w:val="00A42763"/>
    <w:rsid w:val="00A45675"/>
    <w:rsid w:val="00A46003"/>
    <w:rsid w:val="00A531ED"/>
    <w:rsid w:val="00A61C25"/>
    <w:rsid w:val="00A63F8B"/>
    <w:rsid w:val="00A64F5A"/>
    <w:rsid w:val="00A66C49"/>
    <w:rsid w:val="00A73592"/>
    <w:rsid w:val="00A76880"/>
    <w:rsid w:val="00A7797E"/>
    <w:rsid w:val="00A77F18"/>
    <w:rsid w:val="00A80298"/>
    <w:rsid w:val="00A86384"/>
    <w:rsid w:val="00A91E01"/>
    <w:rsid w:val="00A91EBA"/>
    <w:rsid w:val="00A9467A"/>
    <w:rsid w:val="00A94CAC"/>
    <w:rsid w:val="00A969A0"/>
    <w:rsid w:val="00A96ADF"/>
    <w:rsid w:val="00A973B0"/>
    <w:rsid w:val="00AA0A40"/>
    <w:rsid w:val="00AA25C9"/>
    <w:rsid w:val="00AA55B4"/>
    <w:rsid w:val="00AA757D"/>
    <w:rsid w:val="00AA7FC3"/>
    <w:rsid w:val="00AB2DC1"/>
    <w:rsid w:val="00AB5072"/>
    <w:rsid w:val="00AB5165"/>
    <w:rsid w:val="00AC2017"/>
    <w:rsid w:val="00AC38F1"/>
    <w:rsid w:val="00AD08ED"/>
    <w:rsid w:val="00AD328D"/>
    <w:rsid w:val="00AD5666"/>
    <w:rsid w:val="00AE0142"/>
    <w:rsid w:val="00AE0727"/>
    <w:rsid w:val="00AE1A81"/>
    <w:rsid w:val="00AE4BA1"/>
    <w:rsid w:val="00AE67BF"/>
    <w:rsid w:val="00AE76FC"/>
    <w:rsid w:val="00AF1367"/>
    <w:rsid w:val="00AF4600"/>
    <w:rsid w:val="00AF526B"/>
    <w:rsid w:val="00AF6D48"/>
    <w:rsid w:val="00B10239"/>
    <w:rsid w:val="00B10603"/>
    <w:rsid w:val="00B13CCD"/>
    <w:rsid w:val="00B204FF"/>
    <w:rsid w:val="00B232B4"/>
    <w:rsid w:val="00B23771"/>
    <w:rsid w:val="00B32060"/>
    <w:rsid w:val="00B33EEC"/>
    <w:rsid w:val="00B400C1"/>
    <w:rsid w:val="00B423EB"/>
    <w:rsid w:val="00B42BF8"/>
    <w:rsid w:val="00B43E1C"/>
    <w:rsid w:val="00B444A8"/>
    <w:rsid w:val="00B46C69"/>
    <w:rsid w:val="00B507B5"/>
    <w:rsid w:val="00B51F9A"/>
    <w:rsid w:val="00B528C6"/>
    <w:rsid w:val="00B53741"/>
    <w:rsid w:val="00B5532C"/>
    <w:rsid w:val="00B557BA"/>
    <w:rsid w:val="00B57378"/>
    <w:rsid w:val="00B622AA"/>
    <w:rsid w:val="00B647C6"/>
    <w:rsid w:val="00B67575"/>
    <w:rsid w:val="00B67BA8"/>
    <w:rsid w:val="00B705E6"/>
    <w:rsid w:val="00B70FC6"/>
    <w:rsid w:val="00B719BE"/>
    <w:rsid w:val="00B72A62"/>
    <w:rsid w:val="00B72EBE"/>
    <w:rsid w:val="00B74C2D"/>
    <w:rsid w:val="00B807A0"/>
    <w:rsid w:val="00B81360"/>
    <w:rsid w:val="00B83A3B"/>
    <w:rsid w:val="00B8736B"/>
    <w:rsid w:val="00B92037"/>
    <w:rsid w:val="00B92BCC"/>
    <w:rsid w:val="00B967F6"/>
    <w:rsid w:val="00B969C1"/>
    <w:rsid w:val="00B9722C"/>
    <w:rsid w:val="00BA0F41"/>
    <w:rsid w:val="00BA5024"/>
    <w:rsid w:val="00BB1599"/>
    <w:rsid w:val="00BB44CD"/>
    <w:rsid w:val="00BB4BC6"/>
    <w:rsid w:val="00BB6C15"/>
    <w:rsid w:val="00BB7735"/>
    <w:rsid w:val="00BC297A"/>
    <w:rsid w:val="00BC3137"/>
    <w:rsid w:val="00BC5BBF"/>
    <w:rsid w:val="00BC5EC5"/>
    <w:rsid w:val="00BD012F"/>
    <w:rsid w:val="00BD14E7"/>
    <w:rsid w:val="00BD2975"/>
    <w:rsid w:val="00BD2C14"/>
    <w:rsid w:val="00BD3885"/>
    <w:rsid w:val="00BD38BF"/>
    <w:rsid w:val="00BD50D8"/>
    <w:rsid w:val="00BD674E"/>
    <w:rsid w:val="00BD6F8A"/>
    <w:rsid w:val="00BD7662"/>
    <w:rsid w:val="00BD79F3"/>
    <w:rsid w:val="00BD7A3C"/>
    <w:rsid w:val="00BE310D"/>
    <w:rsid w:val="00BE49D0"/>
    <w:rsid w:val="00BE4CE6"/>
    <w:rsid w:val="00BE721D"/>
    <w:rsid w:val="00C01E17"/>
    <w:rsid w:val="00C0220B"/>
    <w:rsid w:val="00C04960"/>
    <w:rsid w:val="00C107BF"/>
    <w:rsid w:val="00C14CF9"/>
    <w:rsid w:val="00C22050"/>
    <w:rsid w:val="00C22301"/>
    <w:rsid w:val="00C23183"/>
    <w:rsid w:val="00C2342F"/>
    <w:rsid w:val="00C23599"/>
    <w:rsid w:val="00C23C12"/>
    <w:rsid w:val="00C24E00"/>
    <w:rsid w:val="00C25FC0"/>
    <w:rsid w:val="00C3065D"/>
    <w:rsid w:val="00C32EC5"/>
    <w:rsid w:val="00C33627"/>
    <w:rsid w:val="00C43EC3"/>
    <w:rsid w:val="00C4648A"/>
    <w:rsid w:val="00C530BA"/>
    <w:rsid w:val="00C538A3"/>
    <w:rsid w:val="00C54E79"/>
    <w:rsid w:val="00C5656F"/>
    <w:rsid w:val="00C57BC9"/>
    <w:rsid w:val="00C6212E"/>
    <w:rsid w:val="00C73608"/>
    <w:rsid w:val="00C76D28"/>
    <w:rsid w:val="00C7707A"/>
    <w:rsid w:val="00C83808"/>
    <w:rsid w:val="00C90659"/>
    <w:rsid w:val="00C90A25"/>
    <w:rsid w:val="00C9467C"/>
    <w:rsid w:val="00C94D1D"/>
    <w:rsid w:val="00C96297"/>
    <w:rsid w:val="00C96F41"/>
    <w:rsid w:val="00CA2269"/>
    <w:rsid w:val="00CA2BCA"/>
    <w:rsid w:val="00CA2E37"/>
    <w:rsid w:val="00CA5966"/>
    <w:rsid w:val="00CA5A4B"/>
    <w:rsid w:val="00CA701A"/>
    <w:rsid w:val="00CB0011"/>
    <w:rsid w:val="00CB018F"/>
    <w:rsid w:val="00CB02CB"/>
    <w:rsid w:val="00CB3067"/>
    <w:rsid w:val="00CB555E"/>
    <w:rsid w:val="00CC055B"/>
    <w:rsid w:val="00CC17B4"/>
    <w:rsid w:val="00CC45F9"/>
    <w:rsid w:val="00CC644C"/>
    <w:rsid w:val="00CC675D"/>
    <w:rsid w:val="00CD00D7"/>
    <w:rsid w:val="00CD404F"/>
    <w:rsid w:val="00CD44C3"/>
    <w:rsid w:val="00CD45C9"/>
    <w:rsid w:val="00CD4F16"/>
    <w:rsid w:val="00CD6A2E"/>
    <w:rsid w:val="00CD7E28"/>
    <w:rsid w:val="00CD7EDE"/>
    <w:rsid w:val="00CE093E"/>
    <w:rsid w:val="00CE3B35"/>
    <w:rsid w:val="00CE526E"/>
    <w:rsid w:val="00CE6DBF"/>
    <w:rsid w:val="00CE6EC3"/>
    <w:rsid w:val="00CE6EF5"/>
    <w:rsid w:val="00CF2674"/>
    <w:rsid w:val="00CF2B8A"/>
    <w:rsid w:val="00CF3E26"/>
    <w:rsid w:val="00CF449D"/>
    <w:rsid w:val="00CF5964"/>
    <w:rsid w:val="00D02533"/>
    <w:rsid w:val="00D0544A"/>
    <w:rsid w:val="00D05A11"/>
    <w:rsid w:val="00D0684D"/>
    <w:rsid w:val="00D113D3"/>
    <w:rsid w:val="00D17EFB"/>
    <w:rsid w:val="00D216E3"/>
    <w:rsid w:val="00D31331"/>
    <w:rsid w:val="00D323B4"/>
    <w:rsid w:val="00D350E2"/>
    <w:rsid w:val="00D35587"/>
    <w:rsid w:val="00D45915"/>
    <w:rsid w:val="00D45AA9"/>
    <w:rsid w:val="00D47E5F"/>
    <w:rsid w:val="00D539B6"/>
    <w:rsid w:val="00D53A3E"/>
    <w:rsid w:val="00D54862"/>
    <w:rsid w:val="00D60EE9"/>
    <w:rsid w:val="00D627FA"/>
    <w:rsid w:val="00D635EC"/>
    <w:rsid w:val="00D66A0D"/>
    <w:rsid w:val="00D67D32"/>
    <w:rsid w:val="00D706B0"/>
    <w:rsid w:val="00D71810"/>
    <w:rsid w:val="00D824B4"/>
    <w:rsid w:val="00D83F6F"/>
    <w:rsid w:val="00D845CE"/>
    <w:rsid w:val="00D85DCD"/>
    <w:rsid w:val="00D867C0"/>
    <w:rsid w:val="00D9370D"/>
    <w:rsid w:val="00D9556F"/>
    <w:rsid w:val="00D97DA9"/>
    <w:rsid w:val="00DA142D"/>
    <w:rsid w:val="00DA6979"/>
    <w:rsid w:val="00DB2111"/>
    <w:rsid w:val="00DB282E"/>
    <w:rsid w:val="00DB6DC7"/>
    <w:rsid w:val="00DC1F08"/>
    <w:rsid w:val="00DC7A0D"/>
    <w:rsid w:val="00DD0919"/>
    <w:rsid w:val="00DD1C4C"/>
    <w:rsid w:val="00DD2258"/>
    <w:rsid w:val="00DD351B"/>
    <w:rsid w:val="00DD43AF"/>
    <w:rsid w:val="00DD6539"/>
    <w:rsid w:val="00DE03AF"/>
    <w:rsid w:val="00DE0FEF"/>
    <w:rsid w:val="00DE1998"/>
    <w:rsid w:val="00DE3A90"/>
    <w:rsid w:val="00DE47E5"/>
    <w:rsid w:val="00DE52BF"/>
    <w:rsid w:val="00DE71DE"/>
    <w:rsid w:val="00DE7ED8"/>
    <w:rsid w:val="00DF23B2"/>
    <w:rsid w:val="00DF3FE8"/>
    <w:rsid w:val="00DF46C1"/>
    <w:rsid w:val="00DF4AB1"/>
    <w:rsid w:val="00DF4D7F"/>
    <w:rsid w:val="00DF58CE"/>
    <w:rsid w:val="00E0153A"/>
    <w:rsid w:val="00E01917"/>
    <w:rsid w:val="00E0353E"/>
    <w:rsid w:val="00E04824"/>
    <w:rsid w:val="00E1188C"/>
    <w:rsid w:val="00E14D5A"/>
    <w:rsid w:val="00E15200"/>
    <w:rsid w:val="00E219AF"/>
    <w:rsid w:val="00E2207C"/>
    <w:rsid w:val="00E22592"/>
    <w:rsid w:val="00E25D6F"/>
    <w:rsid w:val="00E304EF"/>
    <w:rsid w:val="00E3066D"/>
    <w:rsid w:val="00E30D35"/>
    <w:rsid w:val="00E31FB4"/>
    <w:rsid w:val="00E415E6"/>
    <w:rsid w:val="00E46EB9"/>
    <w:rsid w:val="00E50982"/>
    <w:rsid w:val="00E54503"/>
    <w:rsid w:val="00E616DD"/>
    <w:rsid w:val="00E70131"/>
    <w:rsid w:val="00E704B3"/>
    <w:rsid w:val="00E70709"/>
    <w:rsid w:val="00E71089"/>
    <w:rsid w:val="00E71673"/>
    <w:rsid w:val="00E71C35"/>
    <w:rsid w:val="00E7435B"/>
    <w:rsid w:val="00E7640E"/>
    <w:rsid w:val="00E774A6"/>
    <w:rsid w:val="00E774F5"/>
    <w:rsid w:val="00E776D8"/>
    <w:rsid w:val="00E80842"/>
    <w:rsid w:val="00E81174"/>
    <w:rsid w:val="00E83B2D"/>
    <w:rsid w:val="00E847B7"/>
    <w:rsid w:val="00E86CC6"/>
    <w:rsid w:val="00E87A0B"/>
    <w:rsid w:val="00E923EA"/>
    <w:rsid w:val="00E9747E"/>
    <w:rsid w:val="00EA06D8"/>
    <w:rsid w:val="00EA49D7"/>
    <w:rsid w:val="00EA7076"/>
    <w:rsid w:val="00EB0A08"/>
    <w:rsid w:val="00EB1468"/>
    <w:rsid w:val="00EB6818"/>
    <w:rsid w:val="00EB6DBA"/>
    <w:rsid w:val="00EC3355"/>
    <w:rsid w:val="00EC7510"/>
    <w:rsid w:val="00ED5686"/>
    <w:rsid w:val="00ED587D"/>
    <w:rsid w:val="00ED606E"/>
    <w:rsid w:val="00EE0CD1"/>
    <w:rsid w:val="00EE3216"/>
    <w:rsid w:val="00EE3665"/>
    <w:rsid w:val="00EE5910"/>
    <w:rsid w:val="00EE5B47"/>
    <w:rsid w:val="00EE79F4"/>
    <w:rsid w:val="00EF70DF"/>
    <w:rsid w:val="00F11D0E"/>
    <w:rsid w:val="00F135EB"/>
    <w:rsid w:val="00F15919"/>
    <w:rsid w:val="00F16038"/>
    <w:rsid w:val="00F168D1"/>
    <w:rsid w:val="00F17988"/>
    <w:rsid w:val="00F20002"/>
    <w:rsid w:val="00F22E2F"/>
    <w:rsid w:val="00F24A3C"/>
    <w:rsid w:val="00F25033"/>
    <w:rsid w:val="00F27218"/>
    <w:rsid w:val="00F2779C"/>
    <w:rsid w:val="00F3016F"/>
    <w:rsid w:val="00F30992"/>
    <w:rsid w:val="00F3224C"/>
    <w:rsid w:val="00F32A16"/>
    <w:rsid w:val="00F32BB7"/>
    <w:rsid w:val="00F32BEF"/>
    <w:rsid w:val="00F33CDC"/>
    <w:rsid w:val="00F34331"/>
    <w:rsid w:val="00F365C2"/>
    <w:rsid w:val="00F36F93"/>
    <w:rsid w:val="00F4294E"/>
    <w:rsid w:val="00F43F79"/>
    <w:rsid w:val="00F46AFC"/>
    <w:rsid w:val="00F521A5"/>
    <w:rsid w:val="00F53445"/>
    <w:rsid w:val="00F544B6"/>
    <w:rsid w:val="00F55426"/>
    <w:rsid w:val="00F577D5"/>
    <w:rsid w:val="00F57D16"/>
    <w:rsid w:val="00F6291C"/>
    <w:rsid w:val="00F66439"/>
    <w:rsid w:val="00F66D22"/>
    <w:rsid w:val="00F67CC6"/>
    <w:rsid w:val="00F71172"/>
    <w:rsid w:val="00F71274"/>
    <w:rsid w:val="00F75346"/>
    <w:rsid w:val="00F81BA2"/>
    <w:rsid w:val="00F847EF"/>
    <w:rsid w:val="00F84CF6"/>
    <w:rsid w:val="00F85CDA"/>
    <w:rsid w:val="00F90DD2"/>
    <w:rsid w:val="00F93840"/>
    <w:rsid w:val="00F95A07"/>
    <w:rsid w:val="00FA54ED"/>
    <w:rsid w:val="00FA7013"/>
    <w:rsid w:val="00FB1AF5"/>
    <w:rsid w:val="00FB23C5"/>
    <w:rsid w:val="00FB425F"/>
    <w:rsid w:val="00FB43ED"/>
    <w:rsid w:val="00FB59CD"/>
    <w:rsid w:val="00FB5E1E"/>
    <w:rsid w:val="00FB7AF0"/>
    <w:rsid w:val="00FC18F1"/>
    <w:rsid w:val="00FC2776"/>
    <w:rsid w:val="00FC2C9B"/>
    <w:rsid w:val="00FC41D1"/>
    <w:rsid w:val="00FC53C2"/>
    <w:rsid w:val="00FC55FC"/>
    <w:rsid w:val="00FD2D0C"/>
    <w:rsid w:val="00FD677F"/>
    <w:rsid w:val="00FD7155"/>
    <w:rsid w:val="00FE06C2"/>
    <w:rsid w:val="00FE10D1"/>
    <w:rsid w:val="00FE1D77"/>
    <w:rsid w:val="00FE2EE5"/>
    <w:rsid w:val="00FE35A3"/>
    <w:rsid w:val="00FE6B06"/>
    <w:rsid w:val="00FF0949"/>
    <w:rsid w:val="0105CE5A"/>
    <w:rsid w:val="01152239"/>
    <w:rsid w:val="015E42CB"/>
    <w:rsid w:val="023AA4F6"/>
    <w:rsid w:val="02A6E188"/>
    <w:rsid w:val="05E98CDA"/>
    <w:rsid w:val="06208F74"/>
    <w:rsid w:val="0764AC86"/>
    <w:rsid w:val="07E0C329"/>
    <w:rsid w:val="08BAFF9E"/>
    <w:rsid w:val="09368283"/>
    <w:rsid w:val="095322D8"/>
    <w:rsid w:val="0A45B6DB"/>
    <w:rsid w:val="0A7CCBE1"/>
    <w:rsid w:val="0A80F361"/>
    <w:rsid w:val="0AEEF339"/>
    <w:rsid w:val="0B37C896"/>
    <w:rsid w:val="0B9AFCB6"/>
    <w:rsid w:val="0C0D2170"/>
    <w:rsid w:val="0CF811B9"/>
    <w:rsid w:val="0D474826"/>
    <w:rsid w:val="0D494E44"/>
    <w:rsid w:val="0DFBFF46"/>
    <w:rsid w:val="0E638C51"/>
    <w:rsid w:val="0EEB6986"/>
    <w:rsid w:val="105FDA02"/>
    <w:rsid w:val="106E6DD9"/>
    <w:rsid w:val="10AC9C39"/>
    <w:rsid w:val="120A3E3A"/>
    <w:rsid w:val="123B3D7E"/>
    <w:rsid w:val="13537626"/>
    <w:rsid w:val="1369D4FB"/>
    <w:rsid w:val="136D2784"/>
    <w:rsid w:val="140BFDCC"/>
    <w:rsid w:val="14B373C2"/>
    <w:rsid w:val="15A29896"/>
    <w:rsid w:val="15B16F27"/>
    <w:rsid w:val="15CC3181"/>
    <w:rsid w:val="165802FD"/>
    <w:rsid w:val="166ADF90"/>
    <w:rsid w:val="170452F0"/>
    <w:rsid w:val="173BBF8F"/>
    <w:rsid w:val="177B7D6C"/>
    <w:rsid w:val="17D327D6"/>
    <w:rsid w:val="1865BB32"/>
    <w:rsid w:val="19933378"/>
    <w:rsid w:val="1A2DCEF6"/>
    <w:rsid w:val="1B098CE9"/>
    <w:rsid w:val="1B2F03D9"/>
    <w:rsid w:val="1B5D9F33"/>
    <w:rsid w:val="1C6D3B04"/>
    <w:rsid w:val="1D52FB59"/>
    <w:rsid w:val="1D99B7B5"/>
    <w:rsid w:val="1DEE7D22"/>
    <w:rsid w:val="1E2A8A2C"/>
    <w:rsid w:val="1E315E1E"/>
    <w:rsid w:val="1E412DAB"/>
    <w:rsid w:val="1EF20E93"/>
    <w:rsid w:val="1F5757AA"/>
    <w:rsid w:val="1F8A4D83"/>
    <w:rsid w:val="1F8B8D89"/>
    <w:rsid w:val="1FC90955"/>
    <w:rsid w:val="1FE5830A"/>
    <w:rsid w:val="1FE78F93"/>
    <w:rsid w:val="2072F7A5"/>
    <w:rsid w:val="2084696A"/>
    <w:rsid w:val="20C7543A"/>
    <w:rsid w:val="2111C7C9"/>
    <w:rsid w:val="2162E0F1"/>
    <w:rsid w:val="224CEA86"/>
    <w:rsid w:val="22578E39"/>
    <w:rsid w:val="23510916"/>
    <w:rsid w:val="239340C5"/>
    <w:rsid w:val="243CFB02"/>
    <w:rsid w:val="2485CDA2"/>
    <w:rsid w:val="24DD5781"/>
    <w:rsid w:val="25270935"/>
    <w:rsid w:val="269DDECA"/>
    <w:rsid w:val="26D25819"/>
    <w:rsid w:val="27C0A350"/>
    <w:rsid w:val="2862E36F"/>
    <w:rsid w:val="28BE34A1"/>
    <w:rsid w:val="28CFC8DB"/>
    <w:rsid w:val="28F1256F"/>
    <w:rsid w:val="28F4FB41"/>
    <w:rsid w:val="29902E8E"/>
    <w:rsid w:val="29B0C8A4"/>
    <w:rsid w:val="2A66FFE6"/>
    <w:rsid w:val="2AAA9666"/>
    <w:rsid w:val="2AD4706B"/>
    <w:rsid w:val="2AE938B3"/>
    <w:rsid w:val="2C7D6DA8"/>
    <w:rsid w:val="2C88B683"/>
    <w:rsid w:val="2CCD01AD"/>
    <w:rsid w:val="2CCF4109"/>
    <w:rsid w:val="2CDABA64"/>
    <w:rsid w:val="2E0ED82A"/>
    <w:rsid w:val="2E313093"/>
    <w:rsid w:val="2E9BD906"/>
    <w:rsid w:val="2EBF7799"/>
    <w:rsid w:val="310C5BB9"/>
    <w:rsid w:val="31D24566"/>
    <w:rsid w:val="3244543D"/>
    <w:rsid w:val="3280E3D3"/>
    <w:rsid w:val="33526D3C"/>
    <w:rsid w:val="3357DCDC"/>
    <w:rsid w:val="34010E85"/>
    <w:rsid w:val="3425C8B5"/>
    <w:rsid w:val="346779DB"/>
    <w:rsid w:val="34BD1E51"/>
    <w:rsid w:val="3543C35C"/>
    <w:rsid w:val="35758FAC"/>
    <w:rsid w:val="369BADE0"/>
    <w:rsid w:val="370A8D08"/>
    <w:rsid w:val="37278E7C"/>
    <w:rsid w:val="38523CA2"/>
    <w:rsid w:val="387F775B"/>
    <w:rsid w:val="394AA5DC"/>
    <w:rsid w:val="3964D804"/>
    <w:rsid w:val="3986D398"/>
    <w:rsid w:val="39D51642"/>
    <w:rsid w:val="3A064365"/>
    <w:rsid w:val="3A29898B"/>
    <w:rsid w:val="3A6C83D3"/>
    <w:rsid w:val="3AD6292C"/>
    <w:rsid w:val="3B157B9B"/>
    <w:rsid w:val="3C16F7F2"/>
    <w:rsid w:val="3D10A105"/>
    <w:rsid w:val="3D42D153"/>
    <w:rsid w:val="3DAF8EDB"/>
    <w:rsid w:val="3E29F967"/>
    <w:rsid w:val="3E8922BA"/>
    <w:rsid w:val="3E9C7793"/>
    <w:rsid w:val="3EC3C1F4"/>
    <w:rsid w:val="3F039B2E"/>
    <w:rsid w:val="3F1C4CD6"/>
    <w:rsid w:val="3F5AAF67"/>
    <w:rsid w:val="3FA2D2C7"/>
    <w:rsid w:val="407C475F"/>
    <w:rsid w:val="40E884DA"/>
    <w:rsid w:val="412952F2"/>
    <w:rsid w:val="41357F70"/>
    <w:rsid w:val="42502EF2"/>
    <w:rsid w:val="4279D4B0"/>
    <w:rsid w:val="4299BE1A"/>
    <w:rsid w:val="42D2B629"/>
    <w:rsid w:val="4355D547"/>
    <w:rsid w:val="4373F28C"/>
    <w:rsid w:val="4396812D"/>
    <w:rsid w:val="43A35039"/>
    <w:rsid w:val="43B32A4A"/>
    <w:rsid w:val="4453E2A5"/>
    <w:rsid w:val="4534BADB"/>
    <w:rsid w:val="4594E6D7"/>
    <w:rsid w:val="465038FF"/>
    <w:rsid w:val="474333CB"/>
    <w:rsid w:val="475B0F40"/>
    <w:rsid w:val="4774379D"/>
    <w:rsid w:val="47779F11"/>
    <w:rsid w:val="486D7310"/>
    <w:rsid w:val="4870C845"/>
    <w:rsid w:val="487E6FAB"/>
    <w:rsid w:val="48D231FA"/>
    <w:rsid w:val="48E63C42"/>
    <w:rsid w:val="495C7CA9"/>
    <w:rsid w:val="49E03321"/>
    <w:rsid w:val="49F96968"/>
    <w:rsid w:val="4AB69A56"/>
    <w:rsid w:val="4AB826F2"/>
    <w:rsid w:val="4AE390DD"/>
    <w:rsid w:val="4AEC6D9D"/>
    <w:rsid w:val="4B0494A2"/>
    <w:rsid w:val="4B2D8940"/>
    <w:rsid w:val="4B9A5F5C"/>
    <w:rsid w:val="4BF039F4"/>
    <w:rsid w:val="4D54D648"/>
    <w:rsid w:val="4DBE498E"/>
    <w:rsid w:val="4DC55516"/>
    <w:rsid w:val="4E08C686"/>
    <w:rsid w:val="4E1AFE77"/>
    <w:rsid w:val="4E2CB9B5"/>
    <w:rsid w:val="4E3F1B4C"/>
    <w:rsid w:val="4E6AD626"/>
    <w:rsid w:val="5101F186"/>
    <w:rsid w:val="51BDBEE9"/>
    <w:rsid w:val="51EC6735"/>
    <w:rsid w:val="52402D33"/>
    <w:rsid w:val="52FDBEE8"/>
    <w:rsid w:val="532A7CE4"/>
    <w:rsid w:val="5378F3F5"/>
    <w:rsid w:val="53E3B674"/>
    <w:rsid w:val="5400AE69"/>
    <w:rsid w:val="54C64D45"/>
    <w:rsid w:val="553632FB"/>
    <w:rsid w:val="5563753F"/>
    <w:rsid w:val="556989C3"/>
    <w:rsid w:val="55C82E79"/>
    <w:rsid w:val="56EFB3FF"/>
    <w:rsid w:val="56F45CB6"/>
    <w:rsid w:val="5763FEDA"/>
    <w:rsid w:val="582A3DE6"/>
    <w:rsid w:val="5864F5FD"/>
    <w:rsid w:val="5909F3E4"/>
    <w:rsid w:val="591F0E96"/>
    <w:rsid w:val="5A50FD5C"/>
    <w:rsid w:val="5A6469BD"/>
    <w:rsid w:val="5BC7CDD9"/>
    <w:rsid w:val="5BF48C67"/>
    <w:rsid w:val="5BFFD492"/>
    <w:rsid w:val="5C003A1E"/>
    <w:rsid w:val="5C4344B9"/>
    <w:rsid w:val="5C47173D"/>
    <w:rsid w:val="5C6EC9F8"/>
    <w:rsid w:val="5D386720"/>
    <w:rsid w:val="5D48B77B"/>
    <w:rsid w:val="5DE30FD7"/>
    <w:rsid w:val="5E1B5535"/>
    <w:rsid w:val="5E88A7F5"/>
    <w:rsid w:val="5F85A4FA"/>
    <w:rsid w:val="5F964132"/>
    <w:rsid w:val="5FB0A584"/>
    <w:rsid w:val="601C61AF"/>
    <w:rsid w:val="601D7E97"/>
    <w:rsid w:val="60990CDB"/>
    <w:rsid w:val="61072319"/>
    <w:rsid w:val="6152F5F7"/>
    <w:rsid w:val="61E8076B"/>
    <w:rsid w:val="622DA17D"/>
    <w:rsid w:val="630CE23B"/>
    <w:rsid w:val="632CA3DE"/>
    <w:rsid w:val="63551F59"/>
    <w:rsid w:val="63933B0C"/>
    <w:rsid w:val="63970545"/>
    <w:rsid w:val="64165EDD"/>
    <w:rsid w:val="644A4DAA"/>
    <w:rsid w:val="64CEBC68"/>
    <w:rsid w:val="65A80675"/>
    <w:rsid w:val="66EB97F9"/>
    <w:rsid w:val="67C9851F"/>
    <w:rsid w:val="680F40E1"/>
    <w:rsid w:val="68514E0B"/>
    <w:rsid w:val="68894DDD"/>
    <w:rsid w:val="68F7EB03"/>
    <w:rsid w:val="6951163E"/>
    <w:rsid w:val="69956B1D"/>
    <w:rsid w:val="69C460DD"/>
    <w:rsid w:val="69CF3E79"/>
    <w:rsid w:val="69ED1E6C"/>
    <w:rsid w:val="6A24502E"/>
    <w:rsid w:val="6A93BB64"/>
    <w:rsid w:val="6B59A18C"/>
    <w:rsid w:val="6BAE8032"/>
    <w:rsid w:val="6C4A8451"/>
    <w:rsid w:val="6C7CB1C0"/>
    <w:rsid w:val="6CF0F87E"/>
    <w:rsid w:val="6D919783"/>
    <w:rsid w:val="6DA1906E"/>
    <w:rsid w:val="6E7791F9"/>
    <w:rsid w:val="6F39D684"/>
    <w:rsid w:val="6F789E4C"/>
    <w:rsid w:val="6FE44FF4"/>
    <w:rsid w:val="70289940"/>
    <w:rsid w:val="70EB127B"/>
    <w:rsid w:val="71AF32BB"/>
    <w:rsid w:val="71B9F7F8"/>
    <w:rsid w:val="725C2DBF"/>
    <w:rsid w:val="72A5E8BE"/>
    <w:rsid w:val="73232506"/>
    <w:rsid w:val="732E79E1"/>
    <w:rsid w:val="740215BA"/>
    <w:rsid w:val="747AC8C1"/>
    <w:rsid w:val="74CB5A25"/>
    <w:rsid w:val="7530D595"/>
    <w:rsid w:val="760A6BA9"/>
    <w:rsid w:val="77994126"/>
    <w:rsid w:val="78D586DD"/>
    <w:rsid w:val="79276E18"/>
    <w:rsid w:val="79420C6B"/>
    <w:rsid w:val="79579DE9"/>
    <w:rsid w:val="79D383A7"/>
    <w:rsid w:val="7AA3B1B1"/>
    <w:rsid w:val="7AAA7C17"/>
    <w:rsid w:val="7B766B3F"/>
    <w:rsid w:val="7B84A459"/>
    <w:rsid w:val="7B9A6507"/>
    <w:rsid w:val="7B9B27B7"/>
    <w:rsid w:val="7C3C3FD0"/>
    <w:rsid w:val="7C3FCAF2"/>
    <w:rsid w:val="7CEDF3EB"/>
    <w:rsid w:val="7D2A860A"/>
    <w:rsid w:val="7E33F828"/>
    <w:rsid w:val="7E65A3E2"/>
    <w:rsid w:val="7E73B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CDFAC"/>
  <w15:docId w15:val="{9737A4BC-FD63-4B90-95E6-24EC4D58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3D7630"/>
  </w:style>
  <w:style w:type="paragraph" w:styleId="BalloonText">
    <w:name w:val="Balloon Text"/>
    <w:basedOn w:val="Normal"/>
    <w:link w:val="BalloonTextChar"/>
    <w:uiPriority w:val="99"/>
    <w:semiHidden/>
    <w:unhideWhenUsed/>
    <w:rsid w:val="000C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CA2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E3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51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35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5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0E2"/>
    <w:rPr>
      <w:vertAlign w:val="superscript"/>
    </w:rPr>
  </w:style>
  <w:style w:type="table" w:styleId="ColorfulList-Accent5">
    <w:name w:val="Colorful List Accent 5"/>
    <w:basedOn w:val="TableNormal"/>
    <w:uiPriority w:val="72"/>
    <w:rsid w:val="006749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Grid-Accent5">
    <w:name w:val="Light Grid Accent 5"/>
    <w:basedOn w:val="TableNormal"/>
    <w:uiPriority w:val="62"/>
    <w:rsid w:val="006749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umbers">
    <w:name w:val="Numbers"/>
    <w:basedOn w:val="Normal"/>
    <w:link w:val="NumbersCharChar"/>
    <w:rsid w:val="00DD0919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Numbers2">
    <w:name w:val="Numbers 2"/>
    <w:basedOn w:val="Numbers"/>
    <w:link w:val="Numbers2CharChar"/>
    <w:rsid w:val="00DD0919"/>
  </w:style>
  <w:style w:type="character" w:customStyle="1" w:styleId="NumbersCharChar">
    <w:name w:val="Numbers Char Char"/>
    <w:basedOn w:val="DefaultParagraphFont"/>
    <w:link w:val="Numbers"/>
    <w:rsid w:val="00DD0919"/>
    <w:rPr>
      <w:rFonts w:ascii="Arial" w:eastAsia="Times New Roman" w:hAnsi="Arial" w:cs="Times New Roman"/>
      <w:sz w:val="24"/>
      <w:szCs w:val="24"/>
    </w:rPr>
  </w:style>
  <w:style w:type="character" w:customStyle="1" w:styleId="Numbers2CharChar">
    <w:name w:val="Numbers 2 Char Char"/>
    <w:basedOn w:val="NumbersCharChar"/>
    <w:link w:val="Numbers2"/>
    <w:rsid w:val="00DD0919"/>
    <w:rPr>
      <w:rFonts w:ascii="Arial" w:eastAsia="Times New Roman" w:hAnsi="Arial" w:cs="Times New Roman"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DD09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200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A14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1442"/>
  </w:style>
  <w:style w:type="paragraph" w:styleId="Footer">
    <w:name w:val="footer"/>
    <w:basedOn w:val="Normal"/>
    <w:link w:val="FooterChar"/>
    <w:uiPriority w:val="99"/>
    <w:unhideWhenUsed/>
    <w:rsid w:val="005A14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442"/>
  </w:style>
  <w:style w:type="paragraph" w:styleId="Title">
    <w:name w:val="Title"/>
    <w:basedOn w:val="Normal"/>
    <w:next w:val="Normal"/>
    <w:link w:val="TitleChar"/>
    <w:qFormat/>
    <w:rsid w:val="00597B1F"/>
    <w:pPr>
      <w:spacing w:after="100" w:afterAutospacing="1" w:line="240" w:lineRule="auto"/>
    </w:pPr>
    <w:rPr>
      <w:rFonts w:ascii="Calibri" w:eastAsia="MS Gothic" w:hAnsi="Calibri" w:cs="Times New Roman"/>
      <w:b/>
      <w:color w:val="6BB6D9"/>
      <w:spacing w:val="5"/>
      <w:kern w:val="28"/>
      <w:sz w:val="3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597B1F"/>
    <w:rPr>
      <w:rFonts w:ascii="Calibri" w:eastAsia="MS Gothic" w:hAnsi="Calibri" w:cs="Times New Roman"/>
      <w:b/>
      <w:color w:val="6BB6D9"/>
      <w:spacing w:val="5"/>
      <w:kern w:val="28"/>
      <w:sz w:val="32"/>
      <w:szCs w:val="52"/>
      <w:lang w:val="en-US"/>
    </w:rPr>
  </w:style>
  <w:style w:type="paragraph" w:styleId="Revision">
    <w:name w:val="Revision"/>
    <w:hidden/>
    <w:uiPriority w:val="99"/>
    <w:semiHidden/>
    <w:rsid w:val="00046AFF"/>
    <w:pPr>
      <w:spacing w:after="0" w:line="240" w:lineRule="auto"/>
    </w:pPr>
  </w:style>
  <w:style w:type="paragraph" w:customStyle="1" w:styleId="paragraph">
    <w:name w:val="paragraph"/>
    <w:basedOn w:val="Normal"/>
    <w:rsid w:val="00B3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B33EEC"/>
  </w:style>
  <w:style w:type="character" w:customStyle="1" w:styleId="eop">
    <w:name w:val="eop"/>
    <w:basedOn w:val="DefaultParagraphFont"/>
    <w:rsid w:val="00B33EEC"/>
  </w:style>
  <w:style w:type="character" w:styleId="UnresolvedMention">
    <w:name w:val="Unresolved Mention"/>
    <w:basedOn w:val="DefaultParagraphFont"/>
    <w:uiPriority w:val="99"/>
    <w:semiHidden/>
    <w:unhideWhenUsed/>
    <w:rsid w:val="00107F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8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0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fip.org/fip-development-goa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92F69-7EFD-42D6-B5F8-6A073B3E085E}"/>
      </w:docPartPr>
      <w:docPartBody>
        <w:p w:rsidR="00536EE5" w:rsidRDefault="00536EE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EE5"/>
    <w:rsid w:val="00283D71"/>
    <w:rsid w:val="00380ECA"/>
    <w:rsid w:val="004B6F1A"/>
    <w:rsid w:val="004C6067"/>
    <w:rsid w:val="00536EE5"/>
    <w:rsid w:val="006E64E2"/>
    <w:rsid w:val="007477F6"/>
    <w:rsid w:val="008E1A85"/>
    <w:rsid w:val="00A062A0"/>
    <w:rsid w:val="00CF1170"/>
    <w:rsid w:val="00D6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18" ma:contentTypeDescription="Create a new document." ma:contentTypeScope="" ma:versionID="b6d5b20cdd4373ac963f6c322e4c96f4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ff575110349f8a1f633d706cf70f0b4c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3e0827-eb3b-4ce0-889f-7f9c76966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179da5-40a0-42b4-8180-1da5ebb8d3d7}" ma:internalName="TaxCatchAll" ma:showField="CatchAllData" ma:web="68348291-eb11-489d-8590-95296afbe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48291-eb11-489d-8590-95296afbe51a" xsi:nil="true"/>
    <lcf76f155ced4ddcb4097134ff3c332f xmlns="63cfae83-fc86-410a-be9d-865ba8348f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DA177-049D-4AF6-814F-02FF692A7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0AD5B-DF2D-4579-9D6A-A2FD9FE785C6}"/>
</file>

<file path=customXml/itemProps3.xml><?xml version="1.0" encoding="utf-8"?>
<ds:datastoreItem xmlns:ds="http://schemas.openxmlformats.org/officeDocument/2006/customXml" ds:itemID="{30C91018-8695-4316-8000-6E9DFDBEE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2AEC8-7418-44F1-BDB6-1866879A18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Catherine Duggan</cp:lastModifiedBy>
  <cp:revision>2</cp:revision>
  <cp:lastPrinted>2018-06-25T21:58:00Z</cp:lastPrinted>
  <dcterms:created xsi:type="dcterms:W3CDTF">2021-07-22T08:34:00Z</dcterms:created>
  <dcterms:modified xsi:type="dcterms:W3CDTF">2021-07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  <property fmtid="{D5CDD505-2E9C-101B-9397-08002B2CF9AE}" pid="3" name="Order">
    <vt:r8>4691000</vt:r8>
  </property>
  <property fmtid="{D5CDD505-2E9C-101B-9397-08002B2CF9AE}" pid="4" name="MediaServiceImageTags">
    <vt:lpwstr/>
  </property>
</Properties>
</file>